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550"/>
        <w:gridCol w:w="408"/>
        <w:gridCol w:w="2089"/>
        <w:gridCol w:w="550"/>
        <w:gridCol w:w="1321"/>
        <w:gridCol w:w="802"/>
        <w:gridCol w:w="370"/>
        <w:gridCol w:w="494"/>
        <w:gridCol w:w="200"/>
        <w:gridCol w:w="552"/>
        <w:gridCol w:w="2695"/>
      </w:tblGrid>
      <w:tr w:rsidR="0065291D" w:rsidRPr="000F1F4F" w:rsidTr="008A6A1A">
        <w:trPr>
          <w:trHeight w:val="283"/>
          <w:jc w:val="center"/>
        </w:trPr>
        <w:tc>
          <w:tcPr>
            <w:tcW w:w="4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5291D" w:rsidRPr="000F1F4F" w:rsidRDefault="0065291D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Empfänger: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65291D" w:rsidRPr="000F1F4F" w:rsidRDefault="0065291D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Absender:</w:t>
            </w:r>
          </w:p>
        </w:tc>
      </w:tr>
      <w:tr w:rsidR="0065291D" w:rsidRPr="000F1F4F" w:rsidTr="008A6A1A">
        <w:trPr>
          <w:trHeight w:val="283"/>
          <w:jc w:val="center"/>
        </w:trPr>
        <w:tc>
          <w:tcPr>
            <w:tcW w:w="4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D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des für Inners zuständigen Ministeriums"/>
                <w:tag w:val="Name des für Inners zuständigen Ministeriums"/>
                <w:id w:val="-741012096"/>
                <w:placeholder>
                  <w:docPart w:val="79640E0F1E9B43E4A1D0C01F8822A72D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Ministerium des Innern des Landes Nordrhein-Westfalen"/>
                      </w:textInput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Ministerium des Innern des Landes Nordrhein-Westfalen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  <w:tc>
          <w:tcPr>
            <w:tcW w:w="51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D" w:rsidRPr="000F1F4F" w:rsidRDefault="0065291D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b/>
              </w:rPr>
              <w:t xml:space="preserve">Leitstell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Kreis oder der kreisfreie Stadt"/>
                <w:tag w:val="Name Kreis oder der kreisfreie Stadt"/>
                <w:id w:val="1494530180"/>
                <w:placeholder>
                  <w:docPart w:val="A52DD5211E4348CC9E7254AD0D03561B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</w:tr>
      <w:tr w:rsidR="00511274" w:rsidRPr="000F1F4F" w:rsidTr="008A6A1A">
        <w:trPr>
          <w:trHeight w:val="283"/>
          <w:jc w:val="center"/>
        </w:trPr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1274" w:rsidRPr="000F1F4F" w:rsidRDefault="00511274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1274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ändige Erreichbarkeit (Telefon) des Ministeriums"/>
                <w:tag w:val="Ständige Erreichbarkeit (Telefon) des Ministeriums"/>
                <w:id w:val="-846555543"/>
                <w:placeholder>
                  <w:docPart w:val="19BE3D9C3E0948C6A710285FDB608297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0211)  871 – 3340"/>
                      </w:textInput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(0211)  871 – 3340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  <w:tc>
          <w:tcPr>
            <w:tcW w:w="51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274" w:rsidRPr="000F1F4F" w:rsidRDefault="00511274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Verantwortliche(r) Bearbeiter(in):</w:t>
            </w:r>
          </w:p>
        </w:tc>
      </w:tr>
      <w:tr w:rsidR="00511274" w:rsidRPr="000F1F4F" w:rsidTr="008A6A1A">
        <w:trPr>
          <w:trHeight w:val="283"/>
          <w:jc w:val="center"/>
        </w:trPr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1274" w:rsidRPr="000F1F4F" w:rsidRDefault="00511274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Telefax: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11274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ändige Erreichbarkeit (Telefax) des Ministeriums"/>
                <w:tag w:val="Ständige Erreichbarkeit (Telefax) des Ministeriums"/>
                <w:id w:val="-1789740450"/>
                <w:placeholder>
                  <w:docPart w:val="5C3760796A134162BAA0644EE789C09A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0211)  871 – 3231"/>
                      </w:textInput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(0211)  871 – 3231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  <w:tc>
          <w:tcPr>
            <w:tcW w:w="51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Name Lagedienstführer(in) oder Leitstellendisponent(in)"/>
              <w:tag w:val="Name Lagedienstführer(in) oder Leitstellendisponent(in)"/>
              <w:id w:val="-372152151"/>
              <w:placeholder>
                <w:docPart w:val="7301D800121C43FF837465099AF44586"/>
              </w:placeholder>
            </w:sdtPr>
            <w:sdtEndPr/>
            <w:sdtContent>
              <w:p w:rsidR="00511274" w:rsidRPr="000F1F4F" w:rsidRDefault="008C6F27" w:rsidP="009C6E05">
                <w:pPr>
                  <w:spacing w:before="40" w:after="40"/>
                  <w:rPr>
                    <w:rFonts w:ascii="Times New Roman" w:hAnsi="Times New Roman" w:cs="Times New Roman"/>
                    <w:b/>
                  </w:rPr>
                </w:pPr>
                <w:r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Pr="000F1F4F">
                  <w:rPr>
                    <w:rFonts w:ascii="Times New Roman" w:hAnsi="Times New Roman" w:cs="Times New Roman"/>
                    <w:b/>
                  </w:rPr>
                </w:r>
                <w:r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p>
            </w:sdtContent>
          </w:sdt>
        </w:tc>
      </w:tr>
      <w:tr w:rsidR="00511274" w:rsidRPr="000F1F4F" w:rsidTr="008A6A1A">
        <w:trPr>
          <w:trHeight w:val="283"/>
          <w:jc w:val="center"/>
        </w:trPr>
        <w:tc>
          <w:tcPr>
            <w:tcW w:w="9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274" w:rsidRPr="000F1F4F" w:rsidRDefault="00511274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274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ändige Erreichbarkeit (E-Mail) des Ministeriums"/>
                <w:tag w:val="Ständige Erreichbarkeit (E-Mail) des Ministeriums"/>
                <w:id w:val="1207366070"/>
                <w:placeholder>
                  <w:docPart w:val="4F7CDC6C3B914B2D9E0F824ACBECDD25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  <w:color w:val="0033CC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lagezentrum@im.nrw.de"/>
                      </w:textInput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  <w:color w:val="0033CC"/>
                    <w:u w:val="single"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  <w:color w:val="0033CC"/>
                    <w:u w:val="single"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  <w:color w:val="0033CC"/>
                    <w:u w:val="single"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  <w:color w:val="0033CC"/>
                    <w:u w:val="single"/>
                  </w:rPr>
                  <w:t>lagezentrum@im.nrw.de</w:t>
                </w:r>
                <w:r w:rsidR="008C6F27" w:rsidRPr="000F1F4F">
                  <w:rPr>
                    <w:rFonts w:ascii="Times New Roman" w:hAnsi="Times New Roman" w:cs="Times New Roman"/>
                    <w:b/>
                    <w:color w:val="0033CC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1274" w:rsidRPr="000F1F4F" w:rsidRDefault="00511274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394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11274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ändige Erreichbarkeit (Telefon) der meldenden Leitstelle"/>
                <w:tag w:val="Ständige Erreichbarkeit (Telefon) der meldenden Leitstelle"/>
                <w:id w:val="284322974"/>
                <w:placeholder>
                  <w:docPart w:val="07CC746AF16845ED92DE70E72E4B6D0D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</w:tr>
      <w:tr w:rsidR="0065291D" w:rsidRPr="000F1F4F" w:rsidTr="008A6A1A">
        <w:trPr>
          <w:trHeight w:val="283"/>
          <w:jc w:val="center"/>
        </w:trPr>
        <w:tc>
          <w:tcPr>
            <w:tcW w:w="49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291D" w:rsidRPr="000F1F4F" w:rsidRDefault="0065291D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b/>
              </w:rPr>
              <w:t xml:space="preserve">Bezirksregierung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der zuständigen Bezirksregierung"/>
                <w:tag w:val="Name der zuständigen Bezirksregierung"/>
                <w:id w:val="-1608109781"/>
                <w:placeholder>
                  <w:docPart w:val="F1F374DDDAC544E5B95D8FACC7C4A2B4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291D" w:rsidRPr="000F1F4F" w:rsidRDefault="0065291D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Telefax:</w:t>
            </w:r>
          </w:p>
        </w:tc>
        <w:tc>
          <w:tcPr>
            <w:tcW w:w="394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5291D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ändige Erreichbarkeit (Telefax) der meldenden Leitstelle"/>
                <w:tag w:val="Ständige Erreichbarkeit (Telefax) der meldenden Leitstelle"/>
                <w:id w:val="1001934314"/>
                <w:placeholder>
                  <w:docPart w:val="6D4FDC38BA1F49259943702DAB4DF6D6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</w:tr>
      <w:tr w:rsidR="006505C0" w:rsidRPr="000F1F4F" w:rsidTr="008A6A1A">
        <w:trPr>
          <w:trHeight w:val="283"/>
          <w:jc w:val="center"/>
        </w:trPr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05C0" w:rsidRPr="000F1F4F" w:rsidRDefault="006505C0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Telefon: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505C0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ändige Erreichbarkeit (Telefon) der Bezirksregierung"/>
                <w:tag w:val="Ständige Erreichbarkeit (Telefon) der Bezirksregierung"/>
                <w:id w:val="842827586"/>
                <w:placeholder>
                  <w:docPart w:val="1F6DC77732674EF0AF30B56851EF794D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05C0" w:rsidRPr="000F1F4F" w:rsidRDefault="006505C0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394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505C0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ändige Erreichbarkeit (E-Mail) der meldenden Leitstelle"/>
                <w:tag w:val="Ständige Erreichbarkeit (E-Mail) der meldenden Leitstelle"/>
                <w:id w:val="2051107948"/>
                <w:placeholder>
                  <w:docPart w:val="81F9E34C65C5487AACD8CABDD211C1D7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</w:tr>
      <w:tr w:rsidR="006505C0" w:rsidRPr="000F1F4F" w:rsidTr="008A6A1A">
        <w:trPr>
          <w:trHeight w:val="283"/>
          <w:jc w:val="center"/>
        </w:trPr>
        <w:tc>
          <w:tcPr>
            <w:tcW w:w="9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05C0" w:rsidRPr="000F1F4F" w:rsidRDefault="006505C0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Telefax: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505C0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ändige Erreichbarkeit (Telefax) der Bezirksregierung"/>
                <w:tag w:val="Ständige Erreichbarkeit (Telefax) der Bezirksregierung"/>
                <w:id w:val="1594979919"/>
                <w:placeholder>
                  <w:docPart w:val="ADD8333B64C3412282CCC6EFB41D8254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  <w:tc>
          <w:tcPr>
            <w:tcW w:w="11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505C0" w:rsidRPr="000F1F4F" w:rsidRDefault="006505C0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</w:tc>
        <w:tc>
          <w:tcPr>
            <w:tcW w:w="394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505C0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bfassungsdatum der Meldung"/>
                <w:tag w:val="Abfassungsdatum der Meldung"/>
                <w:id w:val="1987669071"/>
                <w:placeholder>
                  <w:docPart w:val="C3E512A7DC0641B8ABDA489B80E7541E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</w:tr>
      <w:tr w:rsidR="002D453A" w:rsidRPr="000F1F4F" w:rsidTr="00B3366A">
        <w:trPr>
          <w:trHeight w:val="283"/>
          <w:jc w:val="center"/>
        </w:trPr>
        <w:tc>
          <w:tcPr>
            <w:tcW w:w="95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D453A" w:rsidRPr="000F1F4F" w:rsidRDefault="002D453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3960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D453A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tändige Erreichbarkeit (E-Mail) der Bezirksregierung"/>
                <w:tag w:val="Ständige Erreichbarkeit (E-Mail) der Bezirksregierung"/>
                <w:id w:val="-169883680"/>
                <w:placeholder>
                  <w:docPart w:val="D2045220A60C4BE7828F39917A49E468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  <w:color w:val="0033CC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  <w:color w:val="0033CC"/>
                    <w:u w:val="single"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  <w:color w:val="0033CC"/>
                    <w:u w:val="single"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  <w:color w:val="0033CC"/>
                    <w:u w:val="single"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  <w:color w:val="0033CC"/>
                    <w:u w:val="single"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  <w:color w:val="0033CC"/>
                    <w:u w:val="single"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  <w:color w:val="0033CC"/>
                    <w:u w:val="single"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  <w:color w:val="0033CC"/>
                    <w:u w:val="single"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  <w:color w:val="0033CC"/>
                    <w:u w:val="single"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color w:val="0033CC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453A" w:rsidRPr="000F1F4F" w:rsidRDefault="002D453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Uhrzeit:</w:t>
            </w:r>
          </w:p>
        </w:tc>
        <w:tc>
          <w:tcPr>
            <w:tcW w:w="394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53A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bfassungsuhrzeit der Meldung"/>
                <w:tag w:val="Abfassungsuhrzeit der Meldung"/>
                <w:id w:val="-1866513578"/>
                <w:placeholder>
                  <w:docPart w:val="435FBC56EF0747008355EAD049694001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HH:mm"/>
                      </w:textInput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  <w:r w:rsidR="002D453A" w:rsidRPr="000F1F4F">
              <w:rPr>
                <w:rFonts w:ascii="Times New Roman" w:hAnsi="Times New Roman" w:cs="Times New Roman"/>
                <w:b/>
              </w:rPr>
              <w:t> Uhr</w:t>
            </w:r>
          </w:p>
        </w:tc>
      </w:tr>
      <w:tr w:rsidR="005A1F72" w:rsidRPr="000F1F4F" w:rsidTr="00B3366A">
        <w:trPr>
          <w:trHeight w:val="283"/>
          <w:jc w:val="center"/>
        </w:trPr>
        <w:tc>
          <w:tcPr>
            <w:tcW w:w="95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Einsatzleiter(in):</w:t>
            </w:r>
          </w:p>
        </w:tc>
      </w:tr>
      <w:tr w:rsidR="005A1F72" w:rsidRPr="000F1F4F" w:rsidTr="008A6A1A">
        <w:trPr>
          <w:trHeight w:val="283"/>
          <w:jc w:val="center"/>
        </w:trPr>
        <w:tc>
          <w:tcPr>
            <w:tcW w:w="95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1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F72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Einsatzleiter(in) nur bei Folge-/Schlussmeldungen"/>
                <w:tag w:val="Name Einsatzleiter(in) nur bei Folge-/Schlussmeldungen"/>
                <w:id w:val="1583101187"/>
                <w:placeholder>
                  <w:docPart w:val="E924425BC87D48E3A821A54CB802FF01"/>
                </w:placeholder>
              </w:sdtPr>
              <w:sdtEndPr/>
              <w:sdtContent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  <w:noProof/>
                  </w:rPr>
                  <w:t> </w:t>
                </w:r>
                <w:r w:rsidR="008C6F27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</w:tr>
      <w:tr w:rsidR="005A1F72" w:rsidRPr="000F1F4F" w:rsidTr="008A6A1A">
        <w:trPr>
          <w:trHeight w:val="567"/>
          <w:jc w:val="center"/>
        </w:trPr>
        <w:sdt>
          <w:sdtPr>
            <w:rPr>
              <w:rFonts w:ascii="Times New Roman" w:hAnsi="Times New Roman" w:cs="Times New Roman"/>
              <w:b/>
              <w:caps/>
            </w:rPr>
            <w:id w:val="-89364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</w:tcBorders>
                <w:shd w:val="clear" w:color="auto" w:fill="auto"/>
              </w:tcPr>
              <w:p w:rsidR="005A1F72" w:rsidRPr="000F1F4F" w:rsidRDefault="005A1F72" w:rsidP="009C6E05">
                <w:pPr>
                  <w:spacing w:before="480" w:after="40"/>
                  <w:rPr>
                    <w:rFonts w:ascii="Times New Roman" w:hAnsi="Times New Roman" w:cs="Times New Roman"/>
                    <w:b/>
                    <w:caps/>
                  </w:rPr>
                </w:pPr>
                <w:r w:rsidRPr="000F1F4F">
                  <w:rPr>
                    <w:rFonts w:ascii="MS Mincho" w:eastAsia="MS Mincho" w:hAnsi="MS Mincho" w:cs="MS Mincho" w:hint="eastAsia"/>
                    <w:b/>
                    <w:caps/>
                  </w:rPr>
                  <w:t>☐</w:t>
                </w:r>
              </w:p>
            </w:tc>
          </w:sdtContent>
        </w:sdt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A1F72" w:rsidRPr="000F1F4F" w:rsidRDefault="005A1F72" w:rsidP="009C6E05">
            <w:pPr>
              <w:spacing w:before="480" w:after="40"/>
              <w:rPr>
                <w:rFonts w:ascii="Times New Roman" w:hAnsi="Times New Roman" w:cs="Times New Roman"/>
                <w:b/>
                <w:caps/>
              </w:rPr>
            </w:pPr>
            <w:r w:rsidRPr="000F1F4F">
              <w:rPr>
                <w:rFonts w:ascii="Times New Roman" w:hAnsi="Times New Roman" w:cs="Times New Roman"/>
                <w:b/>
                <w:caps/>
              </w:rPr>
              <w:t>Sofortmeldung</w:t>
            </w:r>
          </w:p>
        </w:tc>
        <w:sdt>
          <w:sdtPr>
            <w:rPr>
              <w:rFonts w:ascii="Times New Roman" w:hAnsi="Times New Roman" w:cs="Times New Roman"/>
              <w:b/>
              <w:caps/>
            </w:rPr>
            <w:id w:val="1091814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tcBorders>
                  <w:top w:val="single" w:sz="4" w:space="0" w:color="auto"/>
                </w:tcBorders>
                <w:shd w:val="clear" w:color="auto" w:fill="auto"/>
              </w:tcPr>
              <w:p w:rsidR="005A1F72" w:rsidRPr="000F1F4F" w:rsidRDefault="005A1F72" w:rsidP="009C6E05">
                <w:pPr>
                  <w:spacing w:before="480" w:after="40"/>
                  <w:rPr>
                    <w:rFonts w:ascii="Times New Roman" w:hAnsi="Times New Roman" w:cs="Times New Roman"/>
                    <w:b/>
                    <w:caps/>
                  </w:rPr>
                </w:pPr>
                <w:r w:rsidRPr="000F1F4F">
                  <w:rPr>
                    <w:rFonts w:ascii="MS Mincho" w:eastAsia="MS Mincho" w:hAnsi="MS Mincho" w:cs="MS Mincho" w:hint="eastAsia"/>
                    <w:b/>
                    <w:caps/>
                  </w:rPr>
                  <w:t>☐</w:t>
                </w:r>
              </w:p>
            </w:tc>
          </w:sdtContent>
        </w:sdt>
        <w:tc>
          <w:tcPr>
            <w:tcW w:w="249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A1F72" w:rsidRPr="000F1F4F" w:rsidRDefault="005A1F72" w:rsidP="009C6E05">
            <w:pPr>
              <w:spacing w:before="480" w:after="40"/>
              <w:rPr>
                <w:rFonts w:ascii="Times New Roman" w:hAnsi="Times New Roman" w:cs="Times New Roman"/>
                <w:b/>
                <w:caps/>
              </w:rPr>
            </w:pPr>
            <w:r w:rsidRPr="000F1F4F">
              <w:rPr>
                <w:rFonts w:ascii="Times New Roman" w:hAnsi="Times New Roman" w:cs="Times New Roman"/>
                <w:b/>
                <w:caps/>
              </w:rPr>
              <w:t>Folgemeldung</w:t>
            </w:r>
          </w:p>
        </w:tc>
        <w:sdt>
          <w:sdtPr>
            <w:rPr>
              <w:rFonts w:ascii="Times New Roman" w:hAnsi="Times New Roman" w:cs="Times New Roman"/>
              <w:b/>
              <w:caps/>
            </w:rPr>
            <w:id w:val="-430811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tcBorders>
                  <w:top w:val="single" w:sz="4" w:space="0" w:color="auto"/>
                </w:tcBorders>
                <w:shd w:val="clear" w:color="auto" w:fill="auto"/>
              </w:tcPr>
              <w:p w:rsidR="005A1F72" w:rsidRPr="000F1F4F" w:rsidRDefault="00A20CB3" w:rsidP="009C6E05">
                <w:pPr>
                  <w:spacing w:before="480" w:after="40"/>
                  <w:rPr>
                    <w:rFonts w:ascii="Times New Roman" w:hAnsi="Times New Roman" w:cs="Times New Roman"/>
                    <w:b/>
                    <w:caps/>
                  </w:rPr>
                </w:pPr>
                <w:r w:rsidRPr="000F1F4F">
                  <w:rPr>
                    <w:rFonts w:ascii="MS Mincho" w:eastAsia="MS Mincho" w:hAnsi="MS Mincho" w:cs="MS Mincho" w:hint="eastAsia"/>
                    <w:b/>
                    <w:caps/>
                  </w:rPr>
                  <w:t>☐</w:t>
                </w:r>
              </w:p>
            </w:tc>
          </w:sdtContent>
        </w:sdt>
        <w:tc>
          <w:tcPr>
            <w:tcW w:w="34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A1F72" w:rsidRPr="000F1F4F" w:rsidRDefault="005A1F72" w:rsidP="009C6E05">
            <w:pPr>
              <w:spacing w:before="480" w:after="40"/>
              <w:rPr>
                <w:rFonts w:ascii="Times New Roman" w:hAnsi="Times New Roman" w:cs="Times New Roman"/>
                <w:b/>
                <w:caps/>
              </w:rPr>
            </w:pPr>
            <w:r w:rsidRPr="000F1F4F">
              <w:rPr>
                <w:rFonts w:ascii="Times New Roman" w:hAnsi="Times New Roman" w:cs="Times New Roman"/>
                <w:b/>
                <w:caps/>
              </w:rPr>
              <w:t>Schlussmeldung</w:t>
            </w:r>
          </w:p>
        </w:tc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6984" w:type="dxa"/>
            <w:gridSpan w:val="8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 xml:space="preserve">(Nr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Fortlaufende Numerierung (Sofortmeldung = Nr. 1)"/>
                <w:tag w:val="Fortlaufende Numerierung (Sofortmeldung = Nr. 1)"/>
                <w:id w:val="94758679"/>
              </w:sdtPr>
              <w:sdtEndPr/>
              <w:sdtContent>
                <w:r w:rsidR="00A20CB3" w:rsidRPr="000F1F4F">
                  <w:rPr>
                    <w:rFonts w:ascii="Times New Roman" w:hAnsi="Times New Roman" w:cs="Times New Roman"/>
                    <w:sz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format w:val="0"/>
                      </w:textInput>
                    </w:ffData>
                  </w:fldChar>
                </w:r>
                <w:r w:rsidR="00A20CB3" w:rsidRPr="000F1F4F">
                  <w:rPr>
                    <w:rFonts w:ascii="Times New Roman" w:hAnsi="Times New Roman" w:cs="Times New Roman"/>
                    <w:sz w:val="20"/>
                  </w:rPr>
                  <w:instrText xml:space="preserve"> FORMTEXT </w:instrText>
                </w:r>
                <w:r w:rsidR="00A20CB3" w:rsidRPr="000F1F4F">
                  <w:rPr>
                    <w:rFonts w:ascii="Times New Roman" w:hAnsi="Times New Roman" w:cs="Times New Roman"/>
                    <w:sz w:val="20"/>
                  </w:rPr>
                </w:r>
                <w:r w:rsidR="00A20CB3" w:rsidRPr="000F1F4F">
                  <w:rPr>
                    <w:rFonts w:ascii="Times New Roman" w:hAnsi="Times New Roman" w:cs="Times New Roman"/>
                    <w:sz w:val="20"/>
                  </w:rPr>
                  <w:fldChar w:fldCharType="separate"/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sz w:val="20"/>
                  </w:rPr>
                  <w:fldChar w:fldCharType="end"/>
                </w:r>
              </w:sdtContent>
            </w:sdt>
            <w:r w:rsidR="00A20CB3" w:rsidRPr="000F1F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 xml:space="preserve">zur Sofortmeldung vom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bfassungsdatum der Sofortmeldung (Nr. 1)"/>
                <w:tag w:val="Abfassungsdatum der Sofortmeldung (Nr. 1)"/>
                <w:id w:val="1225878640"/>
              </w:sdtPr>
              <w:sdtEndPr/>
              <w:sdtContent>
                <w:r w:rsidR="00A20CB3" w:rsidRPr="000F1F4F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dd.MM.yyyy"/>
                      </w:textInput>
                    </w:ffData>
                  </w:fldChar>
                </w:r>
                <w:r w:rsidR="00A20CB3" w:rsidRPr="000F1F4F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="00A20CB3" w:rsidRPr="000F1F4F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="00A20CB3" w:rsidRPr="000F1F4F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0F1F4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bfassungsuhrzeit der Sofortmeldung (Nr. 1)"/>
                <w:tag w:val="Abfassungsuhrzeit der Sofortmeldung (Nr. 1)"/>
                <w:id w:val="-939757809"/>
              </w:sdtPr>
              <w:sdtEndPr/>
              <w:sdtContent>
                <w:r w:rsidR="00A20CB3" w:rsidRPr="000F1F4F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date"/>
                        <w:format w:val="HH:mm"/>
                      </w:textInput>
                    </w:ffData>
                  </w:fldChar>
                </w:r>
                <w:r w:rsidR="00A20CB3" w:rsidRPr="000F1F4F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="00A20CB3" w:rsidRPr="000F1F4F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="00A20CB3" w:rsidRPr="000F1F4F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A20CB3" w:rsidRPr="000F1F4F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  <w:r w:rsidRPr="000F1F4F">
              <w:rPr>
                <w:rFonts w:ascii="Times New Roman" w:hAnsi="Times New Roman" w:cs="Times New Roman"/>
                <w:sz w:val="20"/>
                <w:szCs w:val="20"/>
              </w:rPr>
              <w:t xml:space="preserve"> Uhr)</w:t>
            </w:r>
          </w:p>
        </w:tc>
      </w:tr>
      <w:tr w:rsidR="005A1F72" w:rsidRPr="000F1F4F" w:rsidTr="008A6A1A">
        <w:trPr>
          <w:trHeight w:val="567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481" w:type="dxa"/>
            <w:gridSpan w:val="10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Allgemeine Angaben</w:t>
            </w:r>
          </w:p>
        </w:tc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Schadensort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Stadt / Gemeinde / Kreis"/>
            <w:tag w:val="Stadt / Gemeinde / Kreis"/>
            <w:id w:val="1592508513"/>
            <w:showingPlcHdr/>
            <w:text/>
          </w:sdtPr>
          <w:sdtEndPr/>
          <w:sdtContent>
            <w:tc>
              <w:tcPr>
                <w:tcW w:w="6984" w:type="dxa"/>
                <w:gridSpan w:val="8"/>
                <w:shd w:val="clear" w:color="auto" w:fill="auto"/>
              </w:tcPr>
              <w:p w:rsidR="005A1F72" w:rsidRPr="000F1F4F" w:rsidRDefault="005A1F72" w:rsidP="009C6E05">
                <w:pPr>
                  <w:spacing w:before="40" w:after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1F4F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p>
            </w:tc>
          </w:sdtContent>
        </w:sdt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Schadensart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Meldekriterium nach Anlage 1 (Mehrfachnennung möglich)"/>
            <w:tag w:val="Meldekriterium nach Anlage 1 (Mehrfachnennung möglich)"/>
            <w:id w:val="-1271475574"/>
            <w:showingPlcHdr/>
            <w:text/>
          </w:sdtPr>
          <w:sdtEndPr/>
          <w:sdtContent>
            <w:tc>
              <w:tcPr>
                <w:tcW w:w="6984" w:type="dxa"/>
                <w:gridSpan w:val="8"/>
                <w:shd w:val="clear" w:color="auto" w:fill="auto"/>
              </w:tcPr>
              <w:p w:rsidR="005A1F72" w:rsidRPr="000F1F4F" w:rsidRDefault="005A1F72" w:rsidP="009C6E05">
                <w:pPr>
                  <w:spacing w:before="40" w:after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1F4F">
                  <w:rPr>
                    <w:rStyle w:val="Platzhaltertext"/>
                    <w:rFonts w:ascii="Times New Roman" w:hAnsi="Times New Roman" w:cs="Times New Roman"/>
                  </w:rPr>
                  <w:t>Klicken Sie hier, um Text einzugeben.</w:t>
                </w:r>
              </w:p>
            </w:tc>
          </w:sdtContent>
        </w:sdt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:rsidR="005A1F72" w:rsidRPr="000F1F4F" w:rsidRDefault="007C15B3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Schadenso</w:t>
            </w:r>
            <w:r w:rsidR="005A1F72" w:rsidRPr="000F1F4F">
              <w:rPr>
                <w:rFonts w:ascii="Times New Roman" w:hAnsi="Times New Roman" w:cs="Times New Roman"/>
                <w:sz w:val="20"/>
                <w:szCs w:val="20"/>
              </w:rPr>
              <w:t>bjekt:</w:t>
            </w:r>
          </w:p>
        </w:tc>
        <w:tc>
          <w:tcPr>
            <w:tcW w:w="6984" w:type="dxa"/>
            <w:gridSpan w:val="8"/>
            <w:shd w:val="clear" w:color="auto" w:fill="auto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Art des Objektes"/>
              <w:tag w:val="Art des Objektes"/>
              <w:id w:val="704996403"/>
              <w:showingPlcHdr/>
            </w:sdtPr>
            <w:sdtEndPr/>
            <w:sdtContent>
              <w:p w:rsidR="005A1F72" w:rsidRPr="000F1F4F" w:rsidRDefault="005A1F72" w:rsidP="009C6E05">
                <w:pPr>
                  <w:spacing w:before="40" w:after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1F4F">
                  <w:rPr>
                    <w:rStyle w:val="Platzhaltertext"/>
                    <w:rFonts w:ascii="Times New Roman" w:eastAsiaTheme="minorHAnsi" w:hAnsi="Times New Roman" w:cs="Times New Roman"/>
                  </w:rPr>
                  <w:t>Klicken Sie hier, um Text einzugeben.</w:t>
                </w:r>
              </w:p>
            </w:sdtContent>
          </w:sdt>
        </w:tc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Schadenszeitpunkt:</w:t>
            </w:r>
          </w:p>
        </w:tc>
        <w:tc>
          <w:tcPr>
            <w:tcW w:w="6984" w:type="dxa"/>
            <w:gridSpan w:val="8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Datum / Uhrzeit des Schadenseintritts"/>
              <w:tag w:val="Datum / Uhrzeit des Schadenseintritts"/>
              <w:id w:val="373976311"/>
              <w:showingPlcHdr/>
            </w:sdtPr>
            <w:sdtEndPr/>
            <w:sdtContent>
              <w:p w:rsidR="005A1F72" w:rsidRPr="000F1F4F" w:rsidRDefault="005A1F72" w:rsidP="009C6E05">
                <w:pPr>
                  <w:spacing w:before="40" w:after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1F4F">
                  <w:rPr>
                    <w:rStyle w:val="Platzhaltertext"/>
                    <w:rFonts w:ascii="Times New Roman" w:eastAsiaTheme="minorHAnsi" w:hAnsi="Times New Roman" w:cs="Times New Roman"/>
                  </w:rPr>
                  <w:t>Klicken Sie hier, um Text einzugeben.</w:t>
                </w:r>
              </w:p>
            </w:sdtContent>
          </w:sdt>
        </w:tc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Meldezeitpunkt:</w:t>
            </w:r>
          </w:p>
        </w:tc>
        <w:tc>
          <w:tcPr>
            <w:tcW w:w="6984" w:type="dxa"/>
            <w:gridSpan w:val="8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Datum / Uhrzeit der Schadensmeldung"/>
              <w:tag w:val="Datum / Uhrzeit der Schadensmeldung"/>
              <w:id w:val="-1849782909"/>
              <w:showingPlcHdr/>
            </w:sdtPr>
            <w:sdtEndPr/>
            <w:sdtContent>
              <w:p w:rsidR="005A1F72" w:rsidRPr="000F1F4F" w:rsidRDefault="005A1F72" w:rsidP="009C6E05">
                <w:pPr>
                  <w:spacing w:before="40" w:after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1F4F">
                  <w:rPr>
                    <w:rStyle w:val="Platzhaltertext"/>
                    <w:rFonts w:ascii="Times New Roman" w:eastAsiaTheme="minorHAnsi" w:hAnsi="Times New Roman" w:cs="Times New Roman"/>
                  </w:rPr>
                  <w:t>Klicken Sie hier, um Text einzugeben.</w:t>
                </w:r>
              </w:p>
            </w:sdtContent>
          </w:sdt>
        </w:tc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Schadensort (Anschrift):</w:t>
            </w:r>
          </w:p>
        </w:tc>
        <w:tc>
          <w:tcPr>
            <w:tcW w:w="6984" w:type="dxa"/>
            <w:gridSpan w:val="8"/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alias w:val="Straße / Hausnummer oder Verkehrswegname / Kilometrierung"/>
              <w:tag w:val="Straße / Hausnummer oder Verkehrswegname / Kilometrierung"/>
              <w:id w:val="-819265121"/>
              <w:showingPlcHdr/>
            </w:sdtPr>
            <w:sdtEndPr/>
            <w:sdtContent>
              <w:p w:rsidR="005A1F72" w:rsidRPr="000F1F4F" w:rsidRDefault="005A1F72" w:rsidP="009C6E05">
                <w:pPr>
                  <w:spacing w:before="40" w:after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1F4F">
                  <w:rPr>
                    <w:rStyle w:val="Platzhaltertext"/>
                    <w:rFonts w:ascii="Times New Roman" w:eastAsiaTheme="minorHAnsi" w:hAnsi="Times New Roman" w:cs="Times New Roman"/>
                  </w:rPr>
                  <w:t>Klicken Sie hier, um Text einzugeben.</w:t>
                </w:r>
              </w:p>
            </w:sdtContent>
          </w:sdt>
        </w:tc>
      </w:tr>
      <w:tr w:rsidR="005A1F72" w:rsidRPr="000F1F4F" w:rsidTr="008A6A1A">
        <w:trPr>
          <w:trHeight w:val="567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481" w:type="dxa"/>
            <w:gridSpan w:val="10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Art des Schadensereignis</w:t>
            </w:r>
          </w:p>
        </w:tc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1" w:type="dxa"/>
            <w:gridSpan w:val="10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Konkretisierung des Schadensobjektes und -ausmaßes"/>
              <w:tag w:val="Konkretisierung des Schadensobjektes und -ausmaßes"/>
              <w:id w:val="-103888006"/>
              <w:showingPlcHdr/>
            </w:sdtPr>
            <w:sdtEndPr/>
            <w:sdtContent>
              <w:p w:rsidR="005A1F72" w:rsidRPr="000F1F4F" w:rsidRDefault="00FD095C" w:rsidP="009C6E0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0F1F4F">
                  <w:rPr>
                    <w:rStyle w:val="Platzhaltertext"/>
                    <w:rFonts w:ascii="Times New Roman" w:eastAsiaTheme="minorHAnsi" w:hAnsi="Times New Roman" w:cs="Times New Roman"/>
                  </w:rPr>
                  <w:t>Klicken Sie hier, um Text einzugeben.</w:t>
                </w:r>
              </w:p>
            </w:sdtContent>
          </w:sdt>
        </w:tc>
      </w:tr>
      <w:tr w:rsidR="005A1F72" w:rsidRPr="000F1F4F" w:rsidTr="008A6A1A">
        <w:trPr>
          <w:trHeight w:val="567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481" w:type="dxa"/>
            <w:gridSpan w:val="10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Lage</w:t>
            </w:r>
          </w:p>
        </w:tc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088459799"/>
          </w:sdtPr>
          <w:sdtEndPr/>
          <w:sdtContent>
            <w:tc>
              <w:tcPr>
                <w:tcW w:w="9481" w:type="dxa"/>
                <w:gridSpan w:val="10"/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</w:rPr>
                  <w:alias w:val="Lagebeschreibung und Lageänderungen kontinuierlich fortschreiben"/>
                  <w:tag w:val="Lagebeschreibung und Lageänderungen kontinuierlich fortschreiben"/>
                  <w:id w:val="-1969359467"/>
                  <w:showingPlcHdr/>
                </w:sdtPr>
                <w:sdtEndPr/>
                <w:sdtContent>
                  <w:p w:rsidR="005A1F72" w:rsidRPr="000F1F4F" w:rsidRDefault="005A1F72" w:rsidP="009C6E05">
                    <w:pPr>
                      <w:spacing w:before="40" w:after="4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F1F4F">
                      <w:rPr>
                        <w:rStyle w:val="Platzhaltertext"/>
                        <w:rFonts w:ascii="Times New Roman" w:eastAsiaTheme="minorHAnsi" w:hAnsi="Times New Roman" w:cs="Times New Roman"/>
                      </w:rPr>
                      <w:t>Klicken Sie hier, um Text einzugeben.</w:t>
                    </w:r>
                  </w:p>
                </w:sdtContent>
              </w:sdt>
            </w:tc>
          </w:sdtContent>
        </w:sdt>
      </w:tr>
      <w:tr w:rsidR="005A1F72" w:rsidRPr="000F1F4F" w:rsidTr="008A6A1A">
        <w:trPr>
          <w:trHeight w:val="567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481" w:type="dxa"/>
            <w:gridSpan w:val="10"/>
            <w:shd w:val="clear" w:color="auto" w:fill="auto"/>
          </w:tcPr>
          <w:p w:rsidR="00D51F96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Maßnahmen</w:t>
            </w:r>
          </w:p>
        </w:tc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9481" w:type="dxa"/>
            <w:gridSpan w:val="10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Veranlasste Einsatzmaßnahmen kontinuierlich fortschreiben"/>
              <w:tag w:val="Veranlasste Einsatzmaßnahmen kontinuierlich fortschreiben"/>
              <w:id w:val="-1861188391"/>
              <w:showingPlcHdr/>
            </w:sdtPr>
            <w:sdtEndPr/>
            <w:sdtContent>
              <w:p w:rsidR="005A1F72" w:rsidRPr="000F1F4F" w:rsidRDefault="005A1F72" w:rsidP="009C6E05">
                <w:pPr>
                  <w:spacing w:before="40" w:after="40"/>
                  <w:rPr>
                    <w:rFonts w:ascii="Times New Roman" w:hAnsi="Times New Roman" w:cs="Times New Roman"/>
                  </w:rPr>
                </w:pPr>
                <w:r w:rsidRPr="000F1F4F">
                  <w:rPr>
                    <w:rStyle w:val="Platzhaltertext"/>
                    <w:rFonts w:ascii="Times New Roman" w:eastAsiaTheme="minorHAnsi" w:hAnsi="Times New Roman" w:cs="Times New Roman"/>
                  </w:rPr>
                  <w:t>Klicken Sie hier, um Text einzugeben.</w:t>
                </w:r>
              </w:p>
            </w:sdtContent>
          </w:sdt>
        </w:tc>
      </w:tr>
      <w:tr w:rsidR="005A1F72" w:rsidRPr="000F1F4F" w:rsidTr="008A6A1A">
        <w:trPr>
          <w:trHeight w:val="567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481" w:type="dxa"/>
            <w:gridSpan w:val="10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Eingesetzte Kräfte</w:t>
            </w:r>
          </w:p>
        </w:tc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81" w:type="dxa"/>
            <w:gridSpan w:val="10"/>
            <w:shd w:val="clear" w:color="auto" w:fill="auto"/>
          </w:tcPr>
          <w:sdt>
            <w:sdtPr>
              <w:rPr>
                <w:rFonts w:ascii="Times New Roman" w:hAnsi="Times New Roman" w:cs="Times New Roman"/>
              </w:rPr>
              <w:alias w:val="Alarmierte und eingesetzte Einheiten mit Personalstärken"/>
              <w:tag w:val="Alarmierte und eingesetzte Einheiten mit Personalstärken"/>
              <w:id w:val="383683938"/>
              <w:showingPlcHdr/>
            </w:sdtPr>
            <w:sdtEndPr/>
            <w:sdtContent>
              <w:p w:rsidR="005A1F72" w:rsidRPr="000F1F4F" w:rsidRDefault="005A1F72" w:rsidP="009C6E05">
                <w:pPr>
                  <w:spacing w:before="40" w:after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1F4F">
                  <w:rPr>
                    <w:rStyle w:val="Platzhaltertext"/>
                    <w:rFonts w:ascii="Times New Roman" w:eastAsiaTheme="minorHAnsi" w:hAnsi="Times New Roman" w:cs="Times New Roman"/>
                  </w:rPr>
                  <w:t>Klicken Sie hier, um Text einzugeben.</w:t>
                </w:r>
              </w:p>
            </w:sdtContent>
          </w:sdt>
        </w:tc>
      </w:tr>
      <w:tr w:rsidR="005A1F72" w:rsidRPr="000F1F4F" w:rsidTr="008A6A1A">
        <w:trPr>
          <w:trHeight w:val="567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368" w:type="dxa"/>
            <w:gridSpan w:val="4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b/>
              </w:rPr>
              <w:t>Warnung der Bevölkerung</w:t>
            </w:r>
          </w:p>
        </w:tc>
        <w:sdt>
          <w:sdtPr>
            <w:rPr>
              <w:rFonts w:ascii="Times New Roman" w:hAnsi="Times New Roman" w:cs="Times New Roman"/>
            </w:rPr>
            <w:id w:val="-203541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shd w:val="clear" w:color="auto" w:fill="auto"/>
              </w:tcPr>
              <w:p w:rsidR="005A1F72" w:rsidRPr="000F1F4F" w:rsidRDefault="00FD095C" w:rsidP="009C6E05">
                <w:pPr>
                  <w:spacing w:before="120" w:after="40"/>
                  <w:rPr>
                    <w:rFonts w:ascii="Times New Roman" w:hAnsi="Times New Roman" w:cs="Times New Roman"/>
                  </w:rPr>
                </w:pPr>
                <w:r w:rsidRPr="000F1F4F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064" w:type="dxa"/>
            <w:gridSpan w:val="3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Erfolgt</w:t>
            </w:r>
          </w:p>
        </w:tc>
        <w:sdt>
          <w:sdtPr>
            <w:rPr>
              <w:rFonts w:ascii="Times New Roman" w:hAnsi="Times New Roman" w:cs="Times New Roman"/>
            </w:rPr>
            <w:id w:val="-11656165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</w:tcPr>
              <w:p w:rsidR="005A1F72" w:rsidRPr="000F1F4F" w:rsidRDefault="007C15B3" w:rsidP="009C6E05">
                <w:pPr>
                  <w:spacing w:before="120" w:after="40"/>
                  <w:rPr>
                    <w:rFonts w:ascii="Times New Roman" w:hAnsi="Times New Roman" w:cs="Times New Roman"/>
                  </w:rPr>
                </w:pPr>
                <w:r w:rsidRPr="000F1F4F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tc>
          <w:tcPr>
            <w:tcW w:w="2695" w:type="dxa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Nicht erfolgt</w:t>
            </w:r>
          </w:p>
        </w:tc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Warnmittel:</w:t>
            </w:r>
          </w:p>
        </w:tc>
        <w:tc>
          <w:tcPr>
            <w:tcW w:w="6984" w:type="dxa"/>
            <w:gridSpan w:val="8"/>
            <w:shd w:val="clear" w:color="auto" w:fill="auto"/>
          </w:tcPr>
          <w:p w:rsidR="005A1F72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Sirene / Fahrzeugdurchsagen / Warn-Apps / Rundfunkdurchsagen"/>
                <w:tag w:val="Sirene / Fahrzeugdurchsagen / Warn-Apps / Rundfunkdurchsagen"/>
                <w:id w:val="752855648"/>
              </w:sdtPr>
              <w:sdtEndPr/>
              <w:sdtContent>
                <w:r w:rsidR="008A6A1A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entfällt)"/>
                      </w:textInput>
                    </w:ffData>
                  </w:fldChar>
                </w:r>
                <w:r w:rsidR="008A6A1A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A6A1A" w:rsidRPr="000F1F4F">
                  <w:rPr>
                    <w:rFonts w:ascii="Times New Roman" w:hAnsi="Times New Roman" w:cs="Times New Roman"/>
                    <w:b/>
                  </w:rPr>
                </w:r>
                <w:r w:rsidR="008A6A1A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A6A1A" w:rsidRPr="000F1F4F">
                  <w:rPr>
                    <w:rFonts w:ascii="Times New Roman" w:hAnsi="Times New Roman" w:cs="Times New Roman"/>
                    <w:b/>
                    <w:noProof/>
                  </w:rPr>
                  <w:t>(entfällt)</w:t>
                </w:r>
                <w:r w:rsidR="008A6A1A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</w:tr>
      <w:tr w:rsidR="005A1F72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7" w:type="dxa"/>
            <w:gridSpan w:val="2"/>
            <w:shd w:val="clear" w:color="auto" w:fill="auto"/>
          </w:tcPr>
          <w:p w:rsidR="005A1F72" w:rsidRPr="000F1F4F" w:rsidRDefault="005A1F72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Warntext</w:t>
            </w:r>
            <w:proofErr w:type="spellEnd"/>
            <w:r w:rsidR="007C15B3" w:rsidRPr="000F1F4F">
              <w:rPr>
                <w:rFonts w:ascii="Times New Roman" w:hAnsi="Times New Roman" w:cs="Times New Roman"/>
                <w:sz w:val="20"/>
                <w:szCs w:val="20"/>
              </w:rPr>
              <w:t>(e)</w:t>
            </w: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984" w:type="dxa"/>
            <w:gridSpan w:val="8"/>
            <w:shd w:val="clear" w:color="auto" w:fill="auto"/>
          </w:tcPr>
          <w:p w:rsidR="005A1F72" w:rsidRPr="000F1F4F" w:rsidRDefault="006F73BA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ustertext(e) nach Anlage 1 („Warnerlass“) oder Freitext(e)"/>
                <w:tag w:val="Mustertext(e) nach Anlage 1 („Warnerlass“) oder Freitext(e)"/>
                <w:id w:val="-2024852046"/>
              </w:sdtPr>
              <w:sdtEndPr/>
              <w:sdtContent>
                <w:r w:rsidR="008A6A1A" w:rsidRPr="000F1F4F">
                  <w:rPr>
                    <w:rFonts w:ascii="Times New Roman" w:hAnsi="Times New Roman" w:cs="Times New Roman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entfällt)"/>
                      </w:textInput>
                    </w:ffData>
                  </w:fldChar>
                </w:r>
                <w:r w:rsidR="008A6A1A" w:rsidRPr="000F1F4F">
                  <w:rPr>
                    <w:rFonts w:ascii="Times New Roman" w:hAnsi="Times New Roman" w:cs="Times New Roman"/>
                    <w:b/>
                  </w:rPr>
                  <w:instrText xml:space="preserve"> FORMTEXT </w:instrText>
                </w:r>
                <w:r w:rsidR="008A6A1A" w:rsidRPr="000F1F4F">
                  <w:rPr>
                    <w:rFonts w:ascii="Times New Roman" w:hAnsi="Times New Roman" w:cs="Times New Roman"/>
                    <w:b/>
                  </w:rPr>
                </w:r>
                <w:r w:rsidR="008A6A1A" w:rsidRPr="000F1F4F">
                  <w:rPr>
                    <w:rFonts w:ascii="Times New Roman" w:hAnsi="Times New Roman" w:cs="Times New Roman"/>
                    <w:b/>
                  </w:rPr>
                  <w:fldChar w:fldCharType="separate"/>
                </w:r>
                <w:r w:rsidR="008A6A1A" w:rsidRPr="000F1F4F">
                  <w:rPr>
                    <w:rFonts w:ascii="Times New Roman" w:hAnsi="Times New Roman" w:cs="Times New Roman"/>
                    <w:b/>
                    <w:noProof/>
                  </w:rPr>
                  <w:t>(entfällt)</w:t>
                </w:r>
                <w:r w:rsidR="008A6A1A" w:rsidRPr="000F1F4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sdtContent>
            </w:sdt>
          </w:p>
        </w:tc>
      </w:tr>
      <w:tr w:rsidR="00FD095C" w:rsidRPr="000F1F4F" w:rsidTr="008A6A1A">
        <w:trPr>
          <w:trHeight w:val="283"/>
          <w:jc w:val="center"/>
        </w:trPr>
        <w:tc>
          <w:tcPr>
            <w:tcW w:w="550" w:type="dxa"/>
            <w:shd w:val="clear" w:color="auto" w:fill="auto"/>
          </w:tcPr>
          <w:p w:rsidR="00FD095C" w:rsidRPr="000F1F4F" w:rsidRDefault="00FD095C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  <w:gridSpan w:val="4"/>
            <w:shd w:val="clear" w:color="auto" w:fill="auto"/>
          </w:tcPr>
          <w:p w:rsidR="00FD095C" w:rsidRPr="000F1F4F" w:rsidRDefault="00FD095C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Entwarnung:</w:t>
            </w:r>
          </w:p>
        </w:tc>
        <w:sdt>
          <w:sdtPr>
            <w:rPr>
              <w:rFonts w:ascii="Times New Roman" w:hAnsi="Times New Roman" w:cs="Times New Roman"/>
            </w:rPr>
            <w:id w:val="-252133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shd w:val="clear" w:color="auto" w:fill="auto"/>
              </w:tcPr>
              <w:p w:rsidR="00FD095C" w:rsidRPr="000F1F4F" w:rsidRDefault="00FD095C" w:rsidP="009C6E05">
                <w:pPr>
                  <w:spacing w:before="40" w:after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1F4F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064" w:type="dxa"/>
            <w:gridSpan w:val="3"/>
            <w:shd w:val="clear" w:color="auto" w:fill="auto"/>
          </w:tcPr>
          <w:p w:rsidR="00FD095C" w:rsidRPr="000F1F4F" w:rsidRDefault="00FD095C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Erfolgt</w:t>
            </w:r>
          </w:p>
        </w:tc>
        <w:sdt>
          <w:sdtPr>
            <w:rPr>
              <w:rFonts w:ascii="Times New Roman" w:hAnsi="Times New Roman" w:cs="Times New Roman"/>
            </w:rPr>
            <w:id w:val="-1273949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</w:tcPr>
              <w:p w:rsidR="00FD095C" w:rsidRPr="000F1F4F" w:rsidRDefault="00FD095C" w:rsidP="009C6E05">
                <w:pPr>
                  <w:spacing w:before="40" w:after="4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F1F4F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tc>
          <w:tcPr>
            <w:tcW w:w="2695" w:type="dxa"/>
            <w:shd w:val="clear" w:color="auto" w:fill="auto"/>
          </w:tcPr>
          <w:p w:rsidR="00FD095C" w:rsidRPr="000F1F4F" w:rsidRDefault="00FD095C" w:rsidP="009C6E05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Nicht erfolgt</w:t>
            </w:r>
          </w:p>
        </w:tc>
      </w:tr>
      <w:tr w:rsidR="005A1F72" w:rsidRPr="000F1F4F" w:rsidTr="008A6A1A">
        <w:trPr>
          <w:trHeight w:val="567"/>
          <w:jc w:val="center"/>
        </w:trPr>
        <w:tc>
          <w:tcPr>
            <w:tcW w:w="550" w:type="dxa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b/>
              </w:rPr>
            </w:pPr>
            <w:r w:rsidRPr="000F1F4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368" w:type="dxa"/>
            <w:gridSpan w:val="4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b/>
              </w:rPr>
              <w:t>Anlagen</w:t>
            </w:r>
          </w:p>
        </w:tc>
        <w:sdt>
          <w:sdtPr>
            <w:rPr>
              <w:rFonts w:ascii="Times New Roman" w:hAnsi="Times New Roman" w:cs="Times New Roman"/>
            </w:rPr>
            <w:id w:val="72942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2" w:type="dxa"/>
                <w:shd w:val="clear" w:color="auto" w:fill="auto"/>
              </w:tcPr>
              <w:p w:rsidR="005A1F72" w:rsidRPr="000F1F4F" w:rsidRDefault="005A1F72" w:rsidP="009C6E05">
                <w:pPr>
                  <w:spacing w:before="120" w:after="40"/>
                  <w:rPr>
                    <w:rFonts w:ascii="Times New Roman" w:hAnsi="Times New Roman" w:cs="Times New Roman"/>
                  </w:rPr>
                </w:pPr>
                <w:r w:rsidRPr="000F1F4F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064" w:type="dxa"/>
            <w:gridSpan w:val="3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Ja</w:t>
            </w:r>
          </w:p>
        </w:tc>
        <w:sdt>
          <w:sdtPr>
            <w:rPr>
              <w:rFonts w:ascii="Times New Roman" w:hAnsi="Times New Roman" w:cs="Times New Roman"/>
            </w:rPr>
            <w:id w:val="-1057155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2" w:type="dxa"/>
                <w:shd w:val="clear" w:color="auto" w:fill="auto"/>
              </w:tcPr>
              <w:p w:rsidR="005A1F72" w:rsidRPr="000F1F4F" w:rsidRDefault="008A6A1A" w:rsidP="009C6E05">
                <w:pPr>
                  <w:spacing w:before="120" w:after="40"/>
                  <w:rPr>
                    <w:rFonts w:ascii="Times New Roman" w:hAnsi="Times New Roman" w:cs="Times New Roman"/>
                  </w:rPr>
                </w:pPr>
                <w:r w:rsidRPr="000F1F4F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tc>
          <w:tcPr>
            <w:tcW w:w="2695" w:type="dxa"/>
            <w:shd w:val="clear" w:color="auto" w:fill="auto"/>
          </w:tcPr>
          <w:p w:rsidR="005A1F72" w:rsidRPr="000F1F4F" w:rsidRDefault="005A1F72" w:rsidP="009C6E05">
            <w:pPr>
              <w:spacing w:before="12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F1F4F">
              <w:rPr>
                <w:rFonts w:ascii="Times New Roman" w:hAnsi="Times New Roman" w:cs="Times New Roman"/>
                <w:sz w:val="20"/>
                <w:szCs w:val="20"/>
              </w:rPr>
              <w:t>Nein</w:t>
            </w:r>
          </w:p>
        </w:tc>
      </w:tr>
    </w:tbl>
    <w:p w:rsidR="00A05C7D" w:rsidRPr="008A6A1A" w:rsidRDefault="00A05C7D" w:rsidP="007E3AA1">
      <w:pPr>
        <w:rPr>
          <w:sz w:val="2"/>
        </w:rPr>
      </w:pPr>
    </w:p>
    <w:sectPr w:rsidR="00A05C7D" w:rsidRPr="008A6A1A" w:rsidSect="007E5D2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851" w:bottom="1134" w:left="85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91D" w:rsidRDefault="0065291D" w:rsidP="003D52AE">
      <w:r>
        <w:separator/>
      </w:r>
    </w:p>
  </w:endnote>
  <w:endnote w:type="continuationSeparator" w:id="0">
    <w:p w:rsidR="0065291D" w:rsidRDefault="0065291D" w:rsidP="003D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D1" w:rsidRPr="00D51F96" w:rsidRDefault="001361D1" w:rsidP="00B3366A">
    <w:pPr>
      <w:pStyle w:val="Fuzeile"/>
      <w:tabs>
        <w:tab w:val="clear" w:pos="4536"/>
        <w:tab w:val="clear" w:pos="9072"/>
        <w:tab w:val="right" w:pos="10204"/>
      </w:tabs>
      <w:spacing w:before="120"/>
      <w:rPr>
        <w:b/>
        <w:i/>
        <w:sz w:val="18"/>
        <w:szCs w:val="18"/>
      </w:rPr>
    </w:pPr>
    <w:r w:rsidRPr="00D51F96">
      <w:rPr>
        <w:b/>
        <w:i/>
        <w:sz w:val="18"/>
        <w:szCs w:val="18"/>
      </w:rPr>
      <w:t xml:space="preserve">Stand: </w:t>
    </w:r>
    <w:r w:rsidR="007E5D27">
      <w:rPr>
        <w:b/>
        <w:i/>
        <w:sz w:val="18"/>
        <w:szCs w:val="18"/>
      </w:rPr>
      <w:t xml:space="preserve"> 16. </w:t>
    </w:r>
    <w:r w:rsidR="009C6E05" w:rsidRPr="00D51F96">
      <w:rPr>
        <w:b/>
        <w:i/>
        <w:sz w:val="18"/>
        <w:szCs w:val="18"/>
      </w:rPr>
      <w:t>M</w:t>
    </w:r>
    <w:r w:rsidR="00D87739">
      <w:rPr>
        <w:b/>
        <w:i/>
        <w:sz w:val="18"/>
        <w:szCs w:val="18"/>
      </w:rPr>
      <w:t>ai</w:t>
    </w:r>
    <w:r w:rsidRPr="00D51F96">
      <w:rPr>
        <w:b/>
        <w:i/>
        <w:sz w:val="18"/>
        <w:szCs w:val="18"/>
      </w:rPr>
      <w:t xml:space="preserve"> 201</w:t>
    </w:r>
    <w:r w:rsidR="004E24F0" w:rsidRPr="00D51F96">
      <w:rPr>
        <w:b/>
        <w:i/>
        <w:sz w:val="18"/>
        <w:szCs w:val="18"/>
      </w:rPr>
      <w:t>8</w:t>
    </w:r>
    <w:r w:rsidRPr="00D51F96">
      <w:rPr>
        <w:b/>
        <w:i/>
        <w:sz w:val="18"/>
        <w:szCs w:val="18"/>
      </w:rPr>
      <w:ptab w:relativeTo="margin" w:alignment="right" w:leader="none"/>
    </w:r>
    <w:r w:rsidRPr="00D51F96">
      <w:rPr>
        <w:b/>
        <w:i/>
        <w:sz w:val="18"/>
        <w:szCs w:val="18"/>
      </w:rPr>
      <w:t>Seite</w:t>
    </w:r>
    <w:r w:rsidR="00D51F96" w:rsidRPr="00D51F96">
      <w:rPr>
        <w:b/>
        <w:i/>
        <w:sz w:val="18"/>
        <w:szCs w:val="18"/>
      </w:rPr>
      <w:t xml:space="preserve"> </w:t>
    </w:r>
    <w:r w:rsidR="00D51F96" w:rsidRPr="00D51F96">
      <w:rPr>
        <w:rStyle w:val="Seitenzahl"/>
        <w:b/>
        <w:i/>
        <w:sz w:val="18"/>
      </w:rPr>
      <w:fldChar w:fldCharType="begin"/>
    </w:r>
    <w:r w:rsidR="00D51F96" w:rsidRPr="00D51F96">
      <w:rPr>
        <w:rStyle w:val="Seitenzahl"/>
        <w:b/>
        <w:i/>
        <w:sz w:val="18"/>
      </w:rPr>
      <w:instrText xml:space="preserve"> PAGE </w:instrText>
    </w:r>
    <w:r w:rsidR="00D51F96" w:rsidRPr="00D51F96">
      <w:rPr>
        <w:rStyle w:val="Seitenzahl"/>
        <w:b/>
        <w:i/>
        <w:sz w:val="18"/>
      </w:rPr>
      <w:fldChar w:fldCharType="separate"/>
    </w:r>
    <w:r w:rsidR="006F73BA">
      <w:rPr>
        <w:rStyle w:val="Seitenzahl"/>
        <w:b/>
        <w:i/>
        <w:noProof/>
        <w:sz w:val="18"/>
      </w:rPr>
      <w:t>1</w:t>
    </w:r>
    <w:r w:rsidR="00D51F96" w:rsidRPr="00D51F96">
      <w:rPr>
        <w:rStyle w:val="Seitenzahl"/>
        <w:b/>
        <w:i/>
        <w:sz w:val="18"/>
      </w:rPr>
      <w:fldChar w:fldCharType="end"/>
    </w:r>
    <w:r w:rsidR="00D51F96" w:rsidRPr="00D51F96">
      <w:rPr>
        <w:b/>
        <w:i/>
        <w:sz w:val="18"/>
        <w:szCs w:val="18"/>
      </w:rPr>
      <w:t xml:space="preserve"> von </w:t>
    </w:r>
    <w:r w:rsidR="00D51F96" w:rsidRPr="00D51F96">
      <w:rPr>
        <w:rStyle w:val="Seitenzahl"/>
        <w:b/>
        <w:i/>
        <w:sz w:val="18"/>
      </w:rPr>
      <w:fldChar w:fldCharType="begin"/>
    </w:r>
    <w:r w:rsidR="00D51F96" w:rsidRPr="00D51F96">
      <w:rPr>
        <w:rStyle w:val="Seitenzahl"/>
        <w:b/>
        <w:i/>
        <w:sz w:val="18"/>
      </w:rPr>
      <w:instrText xml:space="preserve"> NUMPAGES </w:instrText>
    </w:r>
    <w:r w:rsidR="00D51F96" w:rsidRPr="00D51F96">
      <w:rPr>
        <w:rStyle w:val="Seitenzahl"/>
        <w:b/>
        <w:i/>
        <w:sz w:val="18"/>
      </w:rPr>
      <w:fldChar w:fldCharType="separate"/>
    </w:r>
    <w:r w:rsidR="006F73BA">
      <w:rPr>
        <w:rStyle w:val="Seitenzahl"/>
        <w:b/>
        <w:i/>
        <w:noProof/>
        <w:sz w:val="18"/>
      </w:rPr>
      <w:t>1</w:t>
    </w:r>
    <w:r w:rsidR="00D51F96" w:rsidRPr="00D51F96">
      <w:rPr>
        <w:rStyle w:val="Seitenzahl"/>
        <w:b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91D" w:rsidRDefault="0065291D" w:rsidP="003D52AE">
      <w:r>
        <w:separator/>
      </w:r>
    </w:p>
  </w:footnote>
  <w:footnote w:type="continuationSeparator" w:id="0">
    <w:p w:rsidR="0065291D" w:rsidRDefault="0065291D" w:rsidP="003D5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73" w:rsidRDefault="007F727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58"/>
      <w:gridCol w:w="2586"/>
    </w:tblGrid>
    <w:tr w:rsidR="00DB63F8" w:rsidRPr="009574F7" w:rsidTr="00B24253">
      <w:tc>
        <w:tcPr>
          <w:tcW w:w="7758" w:type="dxa"/>
        </w:tcPr>
        <w:p w:rsidR="00DB63F8" w:rsidRPr="009574F7" w:rsidRDefault="00DB63F8" w:rsidP="007E5D27">
          <w:pPr>
            <w:autoSpaceDE w:val="0"/>
            <w:autoSpaceDN w:val="0"/>
            <w:adjustRightInd w:val="0"/>
            <w:spacing w:before="100" w:beforeAutospacing="1" w:after="120"/>
            <w:rPr>
              <w:i/>
              <w:sz w:val="12"/>
              <w:szCs w:val="16"/>
            </w:rPr>
          </w:pPr>
          <w:r w:rsidRPr="009574F7">
            <w:rPr>
              <w:b/>
              <w:bCs/>
              <w:i/>
              <w:sz w:val="12"/>
              <w:szCs w:val="16"/>
            </w:rPr>
            <w:t xml:space="preserve">Meldungen an die Aufsichtsbehörden über außergewöhnliche Ereignisse im </w:t>
          </w:r>
          <w:r w:rsidR="007E5D27">
            <w:rPr>
              <w:b/>
              <w:bCs/>
              <w:i/>
              <w:sz w:val="12"/>
              <w:szCs w:val="16"/>
            </w:rPr>
            <w:t>Brand-</w:t>
          </w:r>
          <w:r w:rsidRPr="009574F7">
            <w:rPr>
              <w:b/>
              <w:bCs/>
              <w:i/>
              <w:sz w:val="12"/>
              <w:szCs w:val="16"/>
            </w:rPr>
            <w:t xml:space="preserve"> </w:t>
          </w:r>
          <w:r w:rsidR="007E5D27">
            <w:rPr>
              <w:b/>
              <w:bCs/>
              <w:i/>
              <w:sz w:val="12"/>
              <w:szCs w:val="16"/>
            </w:rPr>
            <w:t>und Katastrophenschutz</w:t>
          </w:r>
          <w:r w:rsidRPr="009574F7">
            <w:rPr>
              <w:b/>
              <w:bCs/>
              <w:i/>
              <w:sz w:val="12"/>
              <w:szCs w:val="16"/>
            </w:rPr>
            <w:t xml:space="preserve"> </w:t>
          </w:r>
          <w:r w:rsidRPr="009574F7">
            <w:rPr>
              <w:b/>
              <w:bCs/>
              <w:i/>
              <w:sz w:val="12"/>
              <w:szCs w:val="16"/>
            </w:rPr>
            <w:br/>
          </w:r>
          <w:r w:rsidRPr="009574F7">
            <w:rPr>
              <w:b/>
              <w:i/>
              <w:sz w:val="12"/>
              <w:szCs w:val="16"/>
            </w:rPr>
            <w:t>(„Meldeerlass“)</w:t>
          </w:r>
        </w:p>
      </w:tc>
      <w:tc>
        <w:tcPr>
          <w:tcW w:w="2586" w:type="dxa"/>
        </w:tcPr>
        <w:p w:rsidR="00DB63F8" w:rsidRPr="009574F7" w:rsidRDefault="00DB63F8" w:rsidP="00B3366A">
          <w:pPr>
            <w:spacing w:after="120"/>
            <w:jc w:val="right"/>
            <w:rPr>
              <w:b/>
              <w:i/>
              <w:u w:val="single"/>
            </w:rPr>
          </w:pPr>
          <w:r w:rsidRPr="009574F7">
            <w:rPr>
              <w:b/>
              <w:i/>
              <w:u w:val="single"/>
            </w:rPr>
            <w:t>Anlage 2</w:t>
          </w:r>
        </w:p>
      </w:tc>
    </w:tr>
  </w:tbl>
  <w:p w:rsidR="000218F6" w:rsidRPr="00DB63F8" w:rsidRDefault="000218F6" w:rsidP="00DB63F8">
    <w:pPr>
      <w:pStyle w:val="Kopfzeile"/>
      <w:tabs>
        <w:tab w:val="clear" w:pos="4536"/>
        <w:tab w:val="clear" w:pos="9072"/>
        <w:tab w:val="right" w:pos="10206"/>
      </w:tabs>
      <w:ind w:right="-569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273" w:rsidRDefault="007F727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91D"/>
    <w:rsid w:val="000049E5"/>
    <w:rsid w:val="000218F6"/>
    <w:rsid w:val="00071F1C"/>
    <w:rsid w:val="000A11FE"/>
    <w:rsid w:val="000D3E5D"/>
    <w:rsid w:val="000F1F4F"/>
    <w:rsid w:val="000F64EA"/>
    <w:rsid w:val="001361D1"/>
    <w:rsid w:val="00145528"/>
    <w:rsid w:val="00156593"/>
    <w:rsid w:val="00157458"/>
    <w:rsid w:val="001F2EA4"/>
    <w:rsid w:val="00217D2B"/>
    <w:rsid w:val="00266322"/>
    <w:rsid w:val="002D453A"/>
    <w:rsid w:val="002D7471"/>
    <w:rsid w:val="0034550C"/>
    <w:rsid w:val="003A371E"/>
    <w:rsid w:val="003C42B9"/>
    <w:rsid w:val="003D52AE"/>
    <w:rsid w:val="00491875"/>
    <w:rsid w:val="004A0BA2"/>
    <w:rsid w:val="004D2DEC"/>
    <w:rsid w:val="004D7B37"/>
    <w:rsid w:val="004E24F0"/>
    <w:rsid w:val="00511274"/>
    <w:rsid w:val="0053502B"/>
    <w:rsid w:val="005A1F72"/>
    <w:rsid w:val="005B254D"/>
    <w:rsid w:val="005D1E5C"/>
    <w:rsid w:val="005F79F1"/>
    <w:rsid w:val="00625FCB"/>
    <w:rsid w:val="0064508A"/>
    <w:rsid w:val="006505C0"/>
    <w:rsid w:val="0065291D"/>
    <w:rsid w:val="00665CB3"/>
    <w:rsid w:val="006777C9"/>
    <w:rsid w:val="006F73BA"/>
    <w:rsid w:val="0073511C"/>
    <w:rsid w:val="007A6689"/>
    <w:rsid w:val="007C15B3"/>
    <w:rsid w:val="007E3AA1"/>
    <w:rsid w:val="007E5D27"/>
    <w:rsid w:val="007E6C82"/>
    <w:rsid w:val="007F7273"/>
    <w:rsid w:val="00860C7D"/>
    <w:rsid w:val="008A1973"/>
    <w:rsid w:val="008A6A1A"/>
    <w:rsid w:val="008C6F27"/>
    <w:rsid w:val="008F36D3"/>
    <w:rsid w:val="00905F03"/>
    <w:rsid w:val="0091206F"/>
    <w:rsid w:val="009C6E05"/>
    <w:rsid w:val="009D4048"/>
    <w:rsid w:val="009D7811"/>
    <w:rsid w:val="009E181A"/>
    <w:rsid w:val="009E67BD"/>
    <w:rsid w:val="009F4770"/>
    <w:rsid w:val="00A05C7D"/>
    <w:rsid w:val="00A20CB3"/>
    <w:rsid w:val="00A73A16"/>
    <w:rsid w:val="00A7695E"/>
    <w:rsid w:val="00A846AE"/>
    <w:rsid w:val="00AF03BE"/>
    <w:rsid w:val="00B3350B"/>
    <w:rsid w:val="00B3366A"/>
    <w:rsid w:val="00B3729A"/>
    <w:rsid w:val="00B8505E"/>
    <w:rsid w:val="00BA6908"/>
    <w:rsid w:val="00C041C2"/>
    <w:rsid w:val="00C24A60"/>
    <w:rsid w:val="00C41687"/>
    <w:rsid w:val="00C51D75"/>
    <w:rsid w:val="00D27204"/>
    <w:rsid w:val="00D47A17"/>
    <w:rsid w:val="00D51F96"/>
    <w:rsid w:val="00D87739"/>
    <w:rsid w:val="00DB63F8"/>
    <w:rsid w:val="00DD4BAF"/>
    <w:rsid w:val="00E41D63"/>
    <w:rsid w:val="00E847EB"/>
    <w:rsid w:val="00F13FA3"/>
    <w:rsid w:val="00F473A5"/>
    <w:rsid w:val="00F65162"/>
    <w:rsid w:val="00F774A1"/>
    <w:rsid w:val="00FD095C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47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291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9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91D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218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8F6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18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18F6"/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E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D51F96"/>
  </w:style>
  <w:style w:type="character" w:styleId="Kommentarzeichen">
    <w:name w:val="annotation reference"/>
    <w:basedOn w:val="Absatz-Standardschriftart"/>
    <w:uiPriority w:val="99"/>
    <w:semiHidden/>
    <w:unhideWhenUsed/>
    <w:rsid w:val="00D877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77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7739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77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7739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471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5291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29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291D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218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18F6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218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18F6"/>
    <w:rPr>
      <w:rFonts w:ascii="Arial" w:eastAsia="Times New Roman" w:hAnsi="Arial" w:cs="Arial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4E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D51F96"/>
  </w:style>
  <w:style w:type="character" w:styleId="Kommentarzeichen">
    <w:name w:val="annotation reference"/>
    <w:basedOn w:val="Absatz-Standardschriftart"/>
    <w:uiPriority w:val="99"/>
    <w:semiHidden/>
    <w:unhideWhenUsed/>
    <w:rsid w:val="00D877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877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87739"/>
    <w:rPr>
      <w:rFonts w:ascii="Arial" w:eastAsia="Times New Roman" w:hAnsi="Arial" w:cs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77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7739"/>
    <w:rPr>
      <w:rFonts w:ascii="Arial" w:eastAsia="Times New Roman" w:hAnsi="Arial" w:cs="Arial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4FDC38BA1F49259943702DAB4DF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7F419-60D8-4118-9A85-82138A5EC60D}"/>
      </w:docPartPr>
      <w:docPartBody>
        <w:p w:rsidR="006749FD" w:rsidRDefault="00A358BE" w:rsidP="00A358BE">
          <w:pPr>
            <w:pStyle w:val="6D4FDC38BA1F49259943702DAB4DF6D6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2DD5211E4348CC9E7254AD0D035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B5053-637F-4459-8F61-4F024816EF84}"/>
      </w:docPartPr>
      <w:docPartBody>
        <w:p w:rsidR="006749FD" w:rsidRDefault="00A358BE" w:rsidP="00A358BE">
          <w:pPr>
            <w:pStyle w:val="A52DD5211E4348CC9E7254AD0D03561B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24425BC87D48E3A821A54CB802F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5407F0-5CD8-4662-9697-66B9594F0C05}"/>
      </w:docPartPr>
      <w:docPartBody>
        <w:p w:rsidR="006749FD" w:rsidRDefault="00A358BE" w:rsidP="00A358BE">
          <w:pPr>
            <w:pStyle w:val="E924425BC87D48E3A821A54CB802FF01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640E0F1E9B43E4A1D0C01F8822A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2C85C-3B11-4307-BB61-6640363DFA6F}"/>
      </w:docPartPr>
      <w:docPartBody>
        <w:p w:rsidR="006749FD" w:rsidRDefault="00A358BE" w:rsidP="00A358BE">
          <w:pPr>
            <w:pStyle w:val="79640E0F1E9B43E4A1D0C01F8822A72D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6DC77732674EF0AF30B56851EF7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B500B-D0B5-4FBC-B47E-5B2F2245E98D}"/>
      </w:docPartPr>
      <w:docPartBody>
        <w:p w:rsidR="006749FD" w:rsidRDefault="00A358BE" w:rsidP="00A358BE">
          <w:pPr>
            <w:pStyle w:val="1F6DC77732674EF0AF30B56851EF794D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F9E34C65C5487AACD8CABDD211C1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37203-0AB9-4B50-BBF6-DB586DADD703}"/>
      </w:docPartPr>
      <w:docPartBody>
        <w:p w:rsidR="006749FD" w:rsidRDefault="00A358BE" w:rsidP="00A358BE">
          <w:pPr>
            <w:pStyle w:val="81F9E34C65C5487AACD8CABDD211C1D7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D8333B64C3412282CCC6EFB41D8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78095-2619-43DB-95F7-0C36A5E6241C}"/>
      </w:docPartPr>
      <w:docPartBody>
        <w:p w:rsidR="006749FD" w:rsidRDefault="00A358BE" w:rsidP="00A358BE">
          <w:pPr>
            <w:pStyle w:val="ADD8333B64C3412282CCC6EFB41D8254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E512A7DC0641B8ABDA489B80E75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B1626-8FD6-49BE-8C78-26BAAE3F3F83}"/>
      </w:docPartPr>
      <w:docPartBody>
        <w:p w:rsidR="006749FD" w:rsidRDefault="00A358BE" w:rsidP="00A358BE">
          <w:pPr>
            <w:pStyle w:val="C3E512A7DC0641B8ABDA489B80E7541E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BE3D9C3E0948C6A710285FDB608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49A507-3E20-4854-9EC4-C63F9A820285}"/>
      </w:docPartPr>
      <w:docPartBody>
        <w:p w:rsidR="006749FD" w:rsidRDefault="00A358BE" w:rsidP="00A358BE">
          <w:pPr>
            <w:pStyle w:val="19BE3D9C3E0948C6A710285FDB608297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3760796A134162BAA0644EE789C0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9E629-48F8-49D0-898E-1E00A99A905A}"/>
      </w:docPartPr>
      <w:docPartBody>
        <w:p w:rsidR="006749FD" w:rsidRDefault="00A358BE" w:rsidP="00A358BE">
          <w:pPr>
            <w:pStyle w:val="5C3760796A134162BAA0644EE789C09A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01D800121C43FF837465099AF44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166742-D730-4B11-887E-E5E0F2AC4453}"/>
      </w:docPartPr>
      <w:docPartBody>
        <w:p w:rsidR="006749FD" w:rsidRDefault="00A358BE" w:rsidP="00A358BE">
          <w:pPr>
            <w:pStyle w:val="7301D800121C43FF837465099AF44586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7CDC6C3B914B2D9E0F824ACBECD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3CF83-3632-4267-B990-ADE83AE6A850}"/>
      </w:docPartPr>
      <w:docPartBody>
        <w:p w:rsidR="006749FD" w:rsidRDefault="00A358BE" w:rsidP="00A358BE">
          <w:pPr>
            <w:pStyle w:val="4F7CDC6C3B914B2D9E0F824ACBECDD25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CC746AF16845ED92DE70E72E4B6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991DC-C545-494A-B9EF-00BF7CA8B292}"/>
      </w:docPartPr>
      <w:docPartBody>
        <w:p w:rsidR="006749FD" w:rsidRDefault="00A358BE" w:rsidP="00A358BE">
          <w:pPr>
            <w:pStyle w:val="07CC746AF16845ED92DE70E72E4B6D0D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F374DDDAC544E5B95D8FACC7C4A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848D47-8B38-4EFB-B470-53009F4D6ADC}"/>
      </w:docPartPr>
      <w:docPartBody>
        <w:p w:rsidR="006749FD" w:rsidRDefault="00A358BE" w:rsidP="00A358BE">
          <w:pPr>
            <w:pStyle w:val="F1F374DDDAC544E5B95D8FACC7C4A2B4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045220A60C4BE7828F39917A49E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9FB90-ED13-45A9-8809-0C7BE45D34DE}"/>
      </w:docPartPr>
      <w:docPartBody>
        <w:p w:rsidR="006749FD" w:rsidRDefault="00A358BE" w:rsidP="00A358BE">
          <w:pPr>
            <w:pStyle w:val="D2045220A60C4BE7828F39917A49E468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5FBC56EF0747008355EAD049694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3745B-E86E-44FB-A27A-DB922A2D4FC2}"/>
      </w:docPartPr>
      <w:docPartBody>
        <w:p w:rsidR="006749FD" w:rsidRDefault="00A358BE" w:rsidP="00A358BE">
          <w:pPr>
            <w:pStyle w:val="435FBC56EF0747008355EAD049694001"/>
          </w:pPr>
          <w:r w:rsidRPr="00BF5B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0AF"/>
    <w:rsid w:val="0005514A"/>
    <w:rsid w:val="003B7099"/>
    <w:rsid w:val="00454A6C"/>
    <w:rsid w:val="005150AF"/>
    <w:rsid w:val="006749FD"/>
    <w:rsid w:val="00957566"/>
    <w:rsid w:val="009C349C"/>
    <w:rsid w:val="00A358BE"/>
    <w:rsid w:val="00F2433A"/>
    <w:rsid w:val="00F61497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58BE"/>
    <w:rPr>
      <w:color w:val="808080"/>
    </w:rPr>
  </w:style>
  <w:style w:type="paragraph" w:customStyle="1" w:styleId="202F927057074192B1731D92C51CC89B">
    <w:name w:val="202F927057074192B1731D92C51CC89B"/>
    <w:rsid w:val="005150A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3705C901DC456FBE7D34902DA84716">
    <w:name w:val="FC3705C901DC456FBE7D34902DA84716"/>
    <w:rsid w:val="005150A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">
    <w:name w:val="202F927057074192B1731D92C51CC89B1"/>
    <w:rsid w:val="00454A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">
    <w:name w:val="F80EC1401C534E8A8DE3F76BEF5AEC0D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2">
    <w:name w:val="202F927057074192B1731D92C51CC89B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">
    <w:name w:val="F80EC1401C534E8A8DE3F76BEF5AEC0D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3">
    <w:name w:val="202F927057074192B1731D92C51CC89B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2">
    <w:name w:val="F80EC1401C534E8A8DE3F76BEF5AEC0D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4">
    <w:name w:val="202F927057074192B1731D92C51CC89B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5139333642471589C3AB396DDF3F60">
    <w:name w:val="C75139333642471589C3AB396DDF3F60"/>
    <w:rsid w:val="00FF5D67"/>
  </w:style>
  <w:style w:type="paragraph" w:customStyle="1" w:styleId="0EB2C514408844D2A973F3967E3A8C2C">
    <w:name w:val="0EB2C514408844D2A973F3967E3A8C2C"/>
    <w:rsid w:val="00FF5D67"/>
  </w:style>
  <w:style w:type="paragraph" w:customStyle="1" w:styleId="F80EC1401C534E8A8DE3F76BEF5AEC0D3">
    <w:name w:val="F80EC1401C534E8A8DE3F76BEF5AEC0D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5">
    <w:name w:val="202F927057074192B1731D92C51CC89B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4">
    <w:name w:val="F80EC1401C534E8A8DE3F76BEF5AEC0D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6">
    <w:name w:val="202F927057074192B1731D92C51CC89B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5">
    <w:name w:val="F80EC1401C534E8A8DE3F76BEF5AEC0D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7">
    <w:name w:val="202F927057074192B1731D92C51CC89B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6">
    <w:name w:val="F80EC1401C534E8A8DE3F76BEF5AEC0D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8">
    <w:name w:val="202F927057074192B1731D92C51CC89B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7">
    <w:name w:val="F80EC1401C534E8A8DE3F76BEF5AEC0D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9">
    <w:name w:val="202F927057074192B1731D92C51CC89B9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">
    <w:name w:val="CD6BD18D6E9745319572B28B1B87AC23"/>
    <w:rsid w:val="00FF5D67"/>
  </w:style>
  <w:style w:type="paragraph" w:customStyle="1" w:styleId="F80EC1401C534E8A8DE3F76BEF5AEC0D8">
    <w:name w:val="F80EC1401C534E8A8DE3F76BEF5AEC0D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">
    <w:name w:val="F4F3BFC85D90481FABC8D77110B52A3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">
    <w:name w:val="487CADF2E29E4111B3A6565E0FBEAE6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1">
    <w:name w:val="CD6BD18D6E9745319572B28B1B87AC23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0">
    <w:name w:val="202F927057074192B1731D92C51CC89B10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">
    <w:name w:val="12618DFE318E492E87F1B0113C2EA60F"/>
    <w:rsid w:val="00FF5D67"/>
  </w:style>
  <w:style w:type="paragraph" w:customStyle="1" w:styleId="F80EC1401C534E8A8DE3F76BEF5AEC0D9">
    <w:name w:val="F80EC1401C534E8A8DE3F76BEF5AEC0D9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1">
    <w:name w:val="F4F3BFC85D90481FABC8D77110B52A31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1">
    <w:name w:val="487CADF2E29E4111B3A6565E0FBEAE62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2">
    <w:name w:val="CD6BD18D6E9745319572B28B1B87AC23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1">
    <w:name w:val="12618DFE318E492E87F1B0113C2EA60F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1">
    <w:name w:val="202F927057074192B1731D92C51CC89B1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0">
    <w:name w:val="F80EC1401C534E8A8DE3F76BEF5AEC0D10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2">
    <w:name w:val="F4F3BFC85D90481FABC8D77110B52A31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2">
    <w:name w:val="487CADF2E29E4111B3A6565E0FBEAE62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3">
    <w:name w:val="CD6BD18D6E9745319572B28B1B87AC23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2">
    <w:name w:val="12618DFE318E492E87F1B0113C2EA60F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2">
    <w:name w:val="202F927057074192B1731D92C51CC89B1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CE6099BCF34D4BAAD52C9716B06353">
    <w:name w:val="A2CE6099BCF34D4BAAD52C9716B06353"/>
    <w:rsid w:val="00FF5D67"/>
  </w:style>
  <w:style w:type="paragraph" w:customStyle="1" w:styleId="F80EC1401C534E8A8DE3F76BEF5AEC0D11">
    <w:name w:val="F80EC1401C534E8A8DE3F76BEF5AEC0D1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3">
    <w:name w:val="F4F3BFC85D90481FABC8D77110B52A31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3">
    <w:name w:val="487CADF2E29E4111B3A6565E0FBEAE62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4">
    <w:name w:val="CD6BD18D6E9745319572B28B1B87AC23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3">
    <w:name w:val="12618DFE318E492E87F1B0113C2EA60F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3">
    <w:name w:val="202F927057074192B1731D92C51CC89B1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">
    <w:name w:val="3094E1A06BF94C27A5E764CF775A08F9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2">
    <w:name w:val="F80EC1401C534E8A8DE3F76BEF5AEC0D1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4">
    <w:name w:val="F4F3BFC85D90481FABC8D77110B52A31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4">
    <w:name w:val="487CADF2E29E4111B3A6565E0FBEAE62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5">
    <w:name w:val="CD6BD18D6E9745319572B28B1B87AC23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4">
    <w:name w:val="12618DFE318E492E87F1B0113C2EA60F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4">
    <w:name w:val="202F927057074192B1731D92C51CC89B1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1">
    <w:name w:val="3094E1A06BF94C27A5E764CF775A08F9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">
    <w:name w:val="F643C76B0805439393BC0C5ED3CEE8AE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304016904A84CF78206EBD5ADB42EC4">
    <w:name w:val="4304016904A84CF78206EBD5ADB42EC4"/>
    <w:rsid w:val="00FF5D67"/>
  </w:style>
  <w:style w:type="paragraph" w:customStyle="1" w:styleId="F80EC1401C534E8A8DE3F76BEF5AEC0D13">
    <w:name w:val="F80EC1401C534E8A8DE3F76BEF5AEC0D1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5">
    <w:name w:val="F4F3BFC85D90481FABC8D77110B52A31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5">
    <w:name w:val="487CADF2E29E4111B3A6565E0FBEAE62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6">
    <w:name w:val="CD6BD18D6E9745319572B28B1B87AC23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5">
    <w:name w:val="12618DFE318E492E87F1B0113C2EA60F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5">
    <w:name w:val="202F927057074192B1731D92C51CC89B1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2">
    <w:name w:val="3094E1A06BF94C27A5E764CF775A08F9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1">
    <w:name w:val="F643C76B0805439393BC0C5ED3CEE8AE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4">
    <w:name w:val="F80EC1401C534E8A8DE3F76BEF5AEC0D1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6">
    <w:name w:val="F4F3BFC85D90481FABC8D77110B52A31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6">
    <w:name w:val="487CADF2E29E4111B3A6565E0FBEAE62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7">
    <w:name w:val="CD6BD18D6E9745319572B28B1B87AC23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6">
    <w:name w:val="12618DFE318E492E87F1B0113C2EA60F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6">
    <w:name w:val="202F927057074192B1731D92C51CC89B1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3">
    <w:name w:val="3094E1A06BF94C27A5E764CF775A08F9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2">
    <w:name w:val="F643C76B0805439393BC0C5ED3CEE8AE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F9BFAC8CFE4B42AB1840FE796676A3">
    <w:name w:val="4DF9BFAC8CFE4B42AB1840FE796676A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7640C4A89A41AAA4F45A1455427E5B">
    <w:name w:val="737640C4A89A41AAA4F45A1455427E5B"/>
    <w:rsid w:val="00FF5D67"/>
  </w:style>
  <w:style w:type="paragraph" w:customStyle="1" w:styleId="737640C4A89A41AAA4F45A1455427E5B1">
    <w:name w:val="737640C4A89A41AAA4F45A1455427E5B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5">
    <w:name w:val="F80EC1401C534E8A8DE3F76BEF5AEC0D1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7">
    <w:name w:val="F4F3BFC85D90481FABC8D77110B52A31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7">
    <w:name w:val="487CADF2E29E4111B3A6565E0FBEAE62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8">
    <w:name w:val="CD6BD18D6E9745319572B28B1B87AC23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7">
    <w:name w:val="12618DFE318E492E87F1B0113C2EA60F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7">
    <w:name w:val="202F927057074192B1731D92C51CC89B1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4">
    <w:name w:val="3094E1A06BF94C27A5E764CF775A08F9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3">
    <w:name w:val="F643C76B0805439393BC0C5ED3CEE8AE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F9BFAC8CFE4B42AB1840FE796676A31">
    <w:name w:val="4DF9BFAC8CFE4B42AB1840FE796676A3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7640C4A89A41AAA4F45A1455427E5B2">
    <w:name w:val="737640C4A89A41AAA4F45A1455427E5B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6">
    <w:name w:val="F80EC1401C534E8A8DE3F76BEF5AEC0D1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8">
    <w:name w:val="F4F3BFC85D90481FABC8D77110B52A31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8">
    <w:name w:val="487CADF2E29E4111B3A6565E0FBEAE62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9">
    <w:name w:val="CD6BD18D6E9745319572B28B1B87AC239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8">
    <w:name w:val="12618DFE318E492E87F1B0113C2EA60F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8">
    <w:name w:val="202F927057074192B1731D92C51CC89B1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5">
    <w:name w:val="3094E1A06BF94C27A5E764CF775A08F9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4">
    <w:name w:val="F643C76B0805439393BC0C5ED3CEE8AE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F9BFAC8CFE4B42AB1840FE796676A32">
    <w:name w:val="4DF9BFAC8CFE4B42AB1840FE796676A3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E322B8DD9745F09158D09DBF491C6C">
    <w:name w:val="70E322B8DD9745F09158D09DBF491C6C"/>
    <w:rsid w:val="003B7099"/>
  </w:style>
  <w:style w:type="paragraph" w:customStyle="1" w:styleId="9A39ADBCF97F471B88DE5B7E3F0C723B">
    <w:name w:val="9A39ADBCF97F471B88DE5B7E3F0C723B"/>
    <w:rsid w:val="00F2433A"/>
  </w:style>
  <w:style w:type="paragraph" w:customStyle="1" w:styleId="737640C4A89A41AAA4F45A1455427E5B3">
    <w:name w:val="737640C4A89A41AAA4F45A1455427E5B3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7">
    <w:name w:val="F80EC1401C534E8A8DE3F76BEF5AEC0D17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9">
    <w:name w:val="F4F3BFC85D90481FABC8D77110B52A319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9">
    <w:name w:val="487CADF2E29E4111B3A6565E0FBEAE629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10">
    <w:name w:val="CD6BD18D6E9745319572B28B1B87AC2310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9">
    <w:name w:val="12618DFE318E492E87F1B0113C2EA60F9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9">
    <w:name w:val="202F927057074192B1731D92C51CC89B19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6">
    <w:name w:val="3094E1A06BF94C27A5E764CF775A08F96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5">
    <w:name w:val="F643C76B0805439393BC0C5ED3CEE8AE5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F9BFAC8CFE4B42AB1840FE796676A33">
    <w:name w:val="4DF9BFAC8CFE4B42AB1840FE796676A33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BE3E2F09BE4AFF9095504F1960EC03">
    <w:name w:val="83BE3E2F09BE4AFF9095504F1960EC03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">
    <w:name w:val="4B1748D1226D4C2898676B5FD9E902A2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">
    <w:name w:val="3B8CE7C6FAB549C7BE2568B2EBFD77B5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">
    <w:name w:val="44956346BDB94485968178609F585DE8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7640C4A89A41AAA4F45A1455427E5B4">
    <w:name w:val="737640C4A89A41AAA4F45A1455427E5B4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8">
    <w:name w:val="F80EC1401C534E8A8DE3F76BEF5AEC0D18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10">
    <w:name w:val="F4F3BFC85D90481FABC8D77110B52A3110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10">
    <w:name w:val="487CADF2E29E4111B3A6565E0FBEAE6210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11">
    <w:name w:val="CD6BD18D6E9745319572B28B1B87AC2311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10">
    <w:name w:val="12618DFE318E492E87F1B0113C2EA60F10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20">
    <w:name w:val="202F927057074192B1731D92C51CC89B20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7">
    <w:name w:val="3094E1A06BF94C27A5E764CF775A08F97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6">
    <w:name w:val="F643C76B0805439393BC0C5ED3CEE8AE6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F9BFAC8CFE4B42AB1840FE796676A34">
    <w:name w:val="4DF9BFAC8CFE4B42AB1840FE796676A34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BE3E2F09BE4AFF9095504F1960EC031">
    <w:name w:val="83BE3E2F09BE4AFF9095504F1960EC03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1">
    <w:name w:val="4B1748D1226D4C2898676B5FD9E902A2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1">
    <w:name w:val="3B8CE7C6FAB549C7BE2568B2EBFD77B5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1">
    <w:name w:val="44956346BDB94485968178609F585DE8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9EF26EBDC14B95AE3BD6BDE996AD2D">
    <w:name w:val="639EF26EBDC14B95AE3BD6BDE996AD2D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45D5CB1485414A8AB1C9B74CCA2EC4">
    <w:name w:val="BB45D5CB1485414A8AB1C9B74CCA2EC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73E53104DB49A7898C2E49C21E87E3">
    <w:name w:val="F173E53104DB49A7898C2E49C21E87E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">
    <w:name w:val="8E8B6D3A1C8843DCB5F7355B59BA17EC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7FC9614DCF4AA4AACAA70F4370F5CA">
    <w:name w:val="2E7FC9614DCF4AA4AACAA70F4370F5CA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">
    <w:name w:val="B1BA52B167544C7B90E016A722FEFCFA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">
    <w:name w:val="1D474F7AC3564147A5E02F8A466EE29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">
    <w:name w:val="A3BD094D2AB4402AAD7C39770A2F2F3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">
    <w:name w:val="35BF19E99F2D4C82B81EDF2D113F0FB7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">
    <w:name w:val="8818490E8F144D93A630247C99DECF7A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374F7C0864CC58D1DF74D21967115">
    <w:name w:val="71A374F7C0864CC58D1DF74D2196711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E664EF1DF421884703FA96E03FD38">
    <w:name w:val="216E664EF1DF421884703FA96E03FD38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778D3429A4E6996B83E71D41300D9">
    <w:name w:val="A82778D3429A4E6996B83E71D41300D9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BE3E2F09BE4AFF9095504F1960EC032">
    <w:name w:val="83BE3E2F09BE4AFF9095504F1960EC03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2">
    <w:name w:val="4B1748D1226D4C2898676B5FD9E902A2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2">
    <w:name w:val="3B8CE7C6FAB549C7BE2568B2EBFD77B5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2">
    <w:name w:val="44956346BDB94485968178609F585DE8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9EF26EBDC14B95AE3BD6BDE996AD2D1">
    <w:name w:val="639EF26EBDC14B95AE3BD6BDE996AD2D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45D5CB1485414A8AB1C9B74CCA2EC41">
    <w:name w:val="BB45D5CB1485414A8AB1C9B74CCA2EC4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73E53104DB49A7898C2E49C21E87E31">
    <w:name w:val="F173E53104DB49A7898C2E49C21E87E3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1">
    <w:name w:val="8E8B6D3A1C8843DCB5F7355B59BA17EC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7FC9614DCF4AA4AACAA70F4370F5CA1">
    <w:name w:val="2E7FC9614DCF4AA4AACAA70F4370F5CA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1">
    <w:name w:val="B1BA52B167544C7B90E016A722FEFCFA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1">
    <w:name w:val="1D474F7AC3564147A5E02F8A466EE295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1">
    <w:name w:val="A3BD094D2AB4402AAD7C39770A2F2F33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1">
    <w:name w:val="35BF19E99F2D4C82B81EDF2D113F0FB7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1">
    <w:name w:val="8818490E8F144D93A630247C99DECF7A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374F7C0864CC58D1DF74D219671151">
    <w:name w:val="71A374F7C0864CC58D1DF74D21967115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E664EF1DF421884703FA96E03FD381">
    <w:name w:val="216E664EF1DF421884703FA96E03FD38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778D3429A4E6996B83E71D41300D91">
    <w:name w:val="A82778D3429A4E6996B83E71D41300D9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BE3E2F09BE4AFF9095504F1960EC033">
    <w:name w:val="83BE3E2F09BE4AFF9095504F1960EC03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3">
    <w:name w:val="4B1748D1226D4C2898676B5FD9E902A2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3">
    <w:name w:val="3B8CE7C6FAB549C7BE2568B2EBFD77B5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3">
    <w:name w:val="44956346BDB94485968178609F585DE8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9EF26EBDC14B95AE3BD6BDE996AD2D2">
    <w:name w:val="639EF26EBDC14B95AE3BD6BDE996AD2D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45D5CB1485414A8AB1C9B74CCA2EC42">
    <w:name w:val="BB45D5CB1485414A8AB1C9B74CCA2EC4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2">
    <w:name w:val="8E8B6D3A1C8843DCB5F7355B59BA17EC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7FC9614DCF4AA4AACAA70F4370F5CA2">
    <w:name w:val="2E7FC9614DCF4AA4AACAA70F4370F5CA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2">
    <w:name w:val="B1BA52B167544C7B90E016A722FEFCFA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2">
    <w:name w:val="1D474F7AC3564147A5E02F8A466EE295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2">
    <w:name w:val="A3BD094D2AB4402AAD7C39770A2F2F33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2">
    <w:name w:val="35BF19E99F2D4C82B81EDF2D113F0FB7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2">
    <w:name w:val="8818490E8F144D93A630247C99DECF7A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374F7C0864CC58D1DF74D219671152">
    <w:name w:val="71A374F7C0864CC58D1DF74D21967115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E664EF1DF421884703FA96E03FD382">
    <w:name w:val="216E664EF1DF421884703FA96E03FD38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778D3429A4E6996B83E71D41300D92">
    <w:name w:val="A82778D3429A4E6996B83E71D41300D9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6FBBCF32DB41869A98C3604CE32503">
    <w:name w:val="056FBBCF32DB41869A98C3604CE32503"/>
    <w:rsid w:val="009C349C"/>
  </w:style>
  <w:style w:type="paragraph" w:customStyle="1" w:styleId="2BBD69CBE0A04C5F875B42446E2CCB03">
    <w:name w:val="2BBD69CBE0A04C5F875B42446E2CCB03"/>
    <w:rsid w:val="009C349C"/>
  </w:style>
  <w:style w:type="paragraph" w:customStyle="1" w:styleId="29B912088C624363B4B6F390F5B3D84C">
    <w:name w:val="29B912088C624363B4B6F390F5B3D84C"/>
    <w:rsid w:val="009C349C"/>
  </w:style>
  <w:style w:type="paragraph" w:customStyle="1" w:styleId="FF2EBC6E3E464E02BB6814A680E3DEAE">
    <w:name w:val="FF2EBC6E3E464E02BB6814A680E3DEAE"/>
    <w:rsid w:val="009C349C"/>
  </w:style>
  <w:style w:type="paragraph" w:customStyle="1" w:styleId="83BE3E2F09BE4AFF9095504F1960EC034">
    <w:name w:val="83BE3E2F09BE4AFF9095504F1960EC03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4">
    <w:name w:val="4B1748D1226D4C2898676B5FD9E902A2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4">
    <w:name w:val="3B8CE7C6FAB549C7BE2568B2EBFD77B5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4">
    <w:name w:val="44956346BDB94485968178609F585DE8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9EF26EBDC14B95AE3BD6BDE996AD2D3">
    <w:name w:val="639EF26EBDC14B95AE3BD6BDE996AD2D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45D5CB1485414A8AB1C9B74CCA2EC43">
    <w:name w:val="BB45D5CB1485414A8AB1C9B74CCA2EC4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28A03F2F24F0FA2980074061B7E83">
    <w:name w:val="74428A03F2F24F0FA2980074061B7E8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3">
    <w:name w:val="8E8B6D3A1C8843DCB5F7355B59BA17EC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7FC9614DCF4AA4AACAA70F4370F5CA3">
    <w:name w:val="2E7FC9614DCF4AA4AACAA70F4370F5CA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3">
    <w:name w:val="B1BA52B167544C7B90E016A722FEFCFA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3">
    <w:name w:val="1D474F7AC3564147A5E02F8A466EE295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3">
    <w:name w:val="A3BD094D2AB4402AAD7C39770A2F2F33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3">
    <w:name w:val="35BF19E99F2D4C82B81EDF2D113F0FB7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3">
    <w:name w:val="8818490E8F144D93A630247C99DECF7A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374F7C0864CC58D1DF74D219671153">
    <w:name w:val="71A374F7C0864CC58D1DF74D21967115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E664EF1DF421884703FA96E03FD383">
    <w:name w:val="216E664EF1DF421884703FA96E03FD38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778D3429A4E6996B83E71D41300D93">
    <w:name w:val="A82778D3429A4E6996B83E71D41300D9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BE3E2F09BE4AFF9095504F1960EC035">
    <w:name w:val="83BE3E2F09BE4AFF9095504F1960EC03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5">
    <w:name w:val="4B1748D1226D4C2898676B5FD9E902A2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5">
    <w:name w:val="3B8CE7C6FAB549C7BE2568B2EBFD77B5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5">
    <w:name w:val="44956346BDB94485968178609F585DE8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9EF26EBDC14B95AE3BD6BDE996AD2D4">
    <w:name w:val="639EF26EBDC14B95AE3BD6BDE996AD2D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45D5CB1485414A8AB1C9B74CCA2EC44">
    <w:name w:val="BB45D5CB1485414A8AB1C9B74CCA2EC4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4">
    <w:name w:val="8E8B6D3A1C8843DCB5F7355B59BA17EC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">
    <w:name w:val="476AAB0ABF1D4E91BC0BACD54976FF47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4">
    <w:name w:val="B1BA52B167544C7B90E016A722FEFCFA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4">
    <w:name w:val="1D474F7AC3564147A5E02F8A466EE295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4">
    <w:name w:val="A3BD094D2AB4402AAD7C39770A2F2F33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4">
    <w:name w:val="35BF19E99F2D4C82B81EDF2D113F0FB7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4">
    <w:name w:val="8818490E8F144D93A630247C99DECF7A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374F7C0864CC58D1DF74D219671154">
    <w:name w:val="71A374F7C0864CC58D1DF74D21967115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E664EF1DF421884703FA96E03FD384">
    <w:name w:val="216E664EF1DF421884703FA96E03FD38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778D3429A4E6996B83E71D41300D94">
    <w:name w:val="A82778D3429A4E6996B83E71D41300D9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DA724FCF1342E59B89113FE46DC9E4">
    <w:name w:val="9CDA724FCF1342E59B89113FE46DC9E4"/>
    <w:rsid w:val="00A358BE"/>
  </w:style>
  <w:style w:type="paragraph" w:customStyle="1" w:styleId="4C8D7830E727439CB0F24DC6B9CD6147">
    <w:name w:val="4C8D7830E727439CB0F24DC6B9CD6147"/>
    <w:rsid w:val="00A358BE"/>
  </w:style>
  <w:style w:type="paragraph" w:customStyle="1" w:styleId="C76986E6D22A43D584DFCA7416DC4BCA">
    <w:name w:val="C76986E6D22A43D584DFCA7416DC4BCA"/>
    <w:rsid w:val="00A358BE"/>
  </w:style>
  <w:style w:type="paragraph" w:customStyle="1" w:styleId="DE5AF9BDB8214426A063FB7AB47EAF15">
    <w:name w:val="DE5AF9BDB8214426A063FB7AB47EAF15"/>
    <w:rsid w:val="00A358BE"/>
  </w:style>
  <w:style w:type="paragraph" w:customStyle="1" w:styleId="D45B355DB4C94505B70BDDF63273861E">
    <w:name w:val="D45B355DB4C94505B70BDDF63273861E"/>
    <w:rsid w:val="00A358BE"/>
  </w:style>
  <w:style w:type="paragraph" w:customStyle="1" w:styleId="1F9CC97BA31F43C4B00F1CB0C7786854">
    <w:name w:val="1F9CC97BA31F43C4B00F1CB0C7786854"/>
    <w:rsid w:val="00A358BE"/>
  </w:style>
  <w:style w:type="paragraph" w:customStyle="1" w:styleId="FD5A667D66EF4126AA2746327A86BECB">
    <w:name w:val="FD5A667D66EF4126AA2746327A86BECB"/>
    <w:rsid w:val="00A358BE"/>
  </w:style>
  <w:style w:type="paragraph" w:customStyle="1" w:styleId="A8B2A0CFD79B492D92D6C223D187F4FA">
    <w:name w:val="A8B2A0CFD79B492D92D6C223D187F4FA"/>
    <w:rsid w:val="00A358BE"/>
  </w:style>
  <w:style w:type="paragraph" w:customStyle="1" w:styleId="0E7017DCF2F440FBABB81C385558FCDB">
    <w:name w:val="0E7017DCF2F440FBABB81C385558FCDB"/>
    <w:rsid w:val="00A358BE"/>
  </w:style>
  <w:style w:type="paragraph" w:customStyle="1" w:styleId="39BECEE731DE42D4A88EAB91CF968C10">
    <w:name w:val="39BECEE731DE42D4A88EAB91CF968C10"/>
    <w:rsid w:val="00A358BE"/>
  </w:style>
  <w:style w:type="paragraph" w:customStyle="1" w:styleId="97EAA71937264256A1CD3BA718AB6F9B">
    <w:name w:val="97EAA71937264256A1CD3BA718AB6F9B"/>
    <w:rsid w:val="00A358BE"/>
  </w:style>
  <w:style w:type="paragraph" w:customStyle="1" w:styleId="6F5F52F7A80948E7A23944DC21C42C2B">
    <w:name w:val="6F5F52F7A80948E7A23944DC21C42C2B"/>
    <w:rsid w:val="00A358BE"/>
  </w:style>
  <w:style w:type="paragraph" w:customStyle="1" w:styleId="6D527613F83544C1894567B3D13E03A6">
    <w:name w:val="6D527613F83544C1894567B3D13E03A6"/>
    <w:rsid w:val="00A358BE"/>
  </w:style>
  <w:style w:type="paragraph" w:customStyle="1" w:styleId="32A8562400B14C53A30B2A33FFE80585">
    <w:name w:val="32A8562400B14C53A30B2A33FFE80585"/>
    <w:rsid w:val="00A358BE"/>
  </w:style>
  <w:style w:type="paragraph" w:customStyle="1" w:styleId="8E8B6D3A1C8843DCB5F7355B59BA17EC5">
    <w:name w:val="8E8B6D3A1C8843DCB5F7355B59BA17EC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1">
    <w:name w:val="1F9CC97BA31F43C4B00F1CB0C7786854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1">
    <w:name w:val="476AAB0ABF1D4E91BC0BACD54976FF47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5">
    <w:name w:val="B1BA52B167544C7B90E016A722FEFCFA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5">
    <w:name w:val="1D474F7AC3564147A5E02F8A466EE295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5">
    <w:name w:val="A3BD094D2AB4402AAD7C39770A2F2F33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5">
    <w:name w:val="35BF19E99F2D4C82B81EDF2D113F0FB7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5">
    <w:name w:val="8818490E8F144D93A630247C99DECF7A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">
    <w:name w:val="C12F629E6CBD4FFDB7918F69A2EFA32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">
    <w:name w:val="CE46CC90471E4291948E4305F718D36B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">
    <w:name w:val="766B4FE69FBD4EF89A1C827AE66017CD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1">
    <w:name w:val="FD5A667D66EF4126AA2746327A86BECB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1">
    <w:name w:val="A8B2A0CFD79B492D92D6C223D187F4FA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1">
    <w:name w:val="0E7017DCF2F440FBABB81C385558FCDB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6">
    <w:name w:val="8E8B6D3A1C8843DCB5F7355B59BA17EC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2">
    <w:name w:val="1F9CC97BA31F43C4B00F1CB0C7786854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2">
    <w:name w:val="476AAB0ABF1D4E91BC0BACD54976FF47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6">
    <w:name w:val="B1BA52B167544C7B90E016A722FEFCFA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6">
    <w:name w:val="1D474F7AC3564147A5E02F8A466EE295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6">
    <w:name w:val="A3BD094D2AB4402AAD7C39770A2F2F33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6">
    <w:name w:val="35BF19E99F2D4C82B81EDF2D113F0FB7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6">
    <w:name w:val="8818490E8F144D93A630247C99DECF7A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1">
    <w:name w:val="C12F629E6CBD4FFDB7918F69A2EFA328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1">
    <w:name w:val="CE46CC90471E4291948E4305F718D36B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1">
    <w:name w:val="766B4FE69FBD4EF89A1C827AE66017CD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2">
    <w:name w:val="FD5A667D66EF4126AA2746327A86BECB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2">
    <w:name w:val="A8B2A0CFD79B492D92D6C223D187F4FA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2">
    <w:name w:val="0E7017DCF2F440FBABB81C385558FCDB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7">
    <w:name w:val="8E8B6D3A1C8843DCB5F7355B59BA17EC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3">
    <w:name w:val="1F9CC97BA31F43C4B00F1CB0C7786854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3">
    <w:name w:val="476AAB0ABF1D4E91BC0BACD54976FF47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7">
    <w:name w:val="B1BA52B167544C7B90E016A722FEFCFA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7">
    <w:name w:val="1D474F7AC3564147A5E02F8A466EE295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7">
    <w:name w:val="A3BD094D2AB4402AAD7C39770A2F2F33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7">
    <w:name w:val="35BF19E99F2D4C82B81EDF2D113F0FB7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7">
    <w:name w:val="8818490E8F144D93A630247C99DECF7A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2">
    <w:name w:val="C12F629E6CBD4FFDB7918F69A2EFA328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2">
    <w:name w:val="CE46CC90471E4291948E4305F718D36B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2">
    <w:name w:val="766B4FE69FBD4EF89A1C827AE66017CD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3">
    <w:name w:val="FD5A667D66EF4126AA2746327A86BECB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3">
    <w:name w:val="A8B2A0CFD79B492D92D6C223D187F4FA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3">
    <w:name w:val="0E7017DCF2F440FBABB81C385558FCDB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8">
    <w:name w:val="8E8B6D3A1C8843DCB5F7355B59BA17EC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4">
    <w:name w:val="1F9CC97BA31F43C4B00F1CB0C7786854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4">
    <w:name w:val="476AAB0ABF1D4E91BC0BACD54976FF47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8">
    <w:name w:val="B1BA52B167544C7B90E016A722FEFCFA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8">
    <w:name w:val="1D474F7AC3564147A5E02F8A466EE295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8">
    <w:name w:val="A3BD094D2AB4402AAD7C39770A2F2F33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8">
    <w:name w:val="35BF19E99F2D4C82B81EDF2D113F0FB7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8">
    <w:name w:val="8818490E8F144D93A630247C99DECF7A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3">
    <w:name w:val="C12F629E6CBD4FFDB7918F69A2EFA328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3">
    <w:name w:val="CE46CC90471E4291948E4305F718D36B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3">
    <w:name w:val="766B4FE69FBD4EF89A1C827AE66017CD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4">
    <w:name w:val="FD5A667D66EF4126AA2746327A86BECB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4">
    <w:name w:val="A8B2A0CFD79B492D92D6C223D187F4FA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4">
    <w:name w:val="0E7017DCF2F440FBABB81C385558FCDB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9">
    <w:name w:val="8E8B6D3A1C8843DCB5F7355B59BA17EC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5">
    <w:name w:val="1F9CC97BA31F43C4B00F1CB0C7786854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5">
    <w:name w:val="476AAB0ABF1D4E91BC0BACD54976FF47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9">
    <w:name w:val="B1BA52B167544C7B90E016A722FEFCFA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9">
    <w:name w:val="1D474F7AC3564147A5E02F8A466EE295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9">
    <w:name w:val="A3BD094D2AB4402AAD7C39770A2F2F33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9">
    <w:name w:val="35BF19E99F2D4C82B81EDF2D113F0FB7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9">
    <w:name w:val="8818490E8F144D93A630247C99DECF7A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4">
    <w:name w:val="C12F629E6CBD4FFDB7918F69A2EFA328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4">
    <w:name w:val="CE46CC90471E4291948E4305F718D36B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4">
    <w:name w:val="766B4FE69FBD4EF89A1C827AE66017CD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5">
    <w:name w:val="FD5A667D66EF4126AA2746327A86BECB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5">
    <w:name w:val="A8B2A0CFD79B492D92D6C223D187F4FA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5">
    <w:name w:val="0E7017DCF2F440FBABB81C385558FCDB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10">
    <w:name w:val="8E8B6D3A1C8843DCB5F7355B59BA17EC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6">
    <w:name w:val="1F9CC97BA31F43C4B00F1CB0C7786854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6">
    <w:name w:val="476AAB0ABF1D4E91BC0BACD54976FF47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10">
    <w:name w:val="B1BA52B167544C7B90E016A722FEFCFA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10">
    <w:name w:val="1D474F7AC3564147A5E02F8A466EE295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10">
    <w:name w:val="A3BD094D2AB4402AAD7C39770A2F2F33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10">
    <w:name w:val="35BF19E99F2D4C82B81EDF2D113F0FB7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10">
    <w:name w:val="8818490E8F144D93A630247C99DECF7A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5">
    <w:name w:val="C12F629E6CBD4FFDB7918F69A2EFA328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5">
    <w:name w:val="CE46CC90471E4291948E4305F718D36B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5">
    <w:name w:val="766B4FE69FBD4EF89A1C827AE66017CD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6">
    <w:name w:val="FD5A667D66EF4126AA2746327A86BECB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6">
    <w:name w:val="A8B2A0CFD79B492D92D6C223D187F4FA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6">
    <w:name w:val="0E7017DCF2F440FBABB81C385558FCDB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345789E0BF46118F7A6B6C2C4D1017">
    <w:name w:val="1E345789E0BF46118F7A6B6C2C4D1017"/>
    <w:rsid w:val="00A358BE"/>
  </w:style>
  <w:style w:type="paragraph" w:customStyle="1" w:styleId="30205DFA25A84D2FA63B203EB976185F">
    <w:name w:val="30205DFA25A84D2FA63B203EB976185F"/>
    <w:rsid w:val="00A358BE"/>
  </w:style>
  <w:style w:type="paragraph" w:customStyle="1" w:styleId="6D4FDC38BA1F49259943702DAB4DF6D6">
    <w:name w:val="6D4FDC38BA1F49259943702DAB4DF6D6"/>
    <w:rsid w:val="00A358BE"/>
  </w:style>
  <w:style w:type="paragraph" w:customStyle="1" w:styleId="A6939562FA2E41A3983ED4E0C9CD7CB4">
    <w:name w:val="A6939562FA2E41A3983ED4E0C9CD7CB4"/>
    <w:rsid w:val="00A358BE"/>
  </w:style>
  <w:style w:type="paragraph" w:customStyle="1" w:styleId="A52DD5211E4348CC9E7254AD0D03561B">
    <w:name w:val="A52DD5211E4348CC9E7254AD0D03561B"/>
    <w:rsid w:val="00A358BE"/>
  </w:style>
  <w:style w:type="paragraph" w:customStyle="1" w:styleId="C3E5D67C377B47C7AEAE8DE26E83A98B">
    <w:name w:val="C3E5D67C377B47C7AEAE8DE26E83A98B"/>
    <w:rsid w:val="00A358BE"/>
  </w:style>
  <w:style w:type="paragraph" w:customStyle="1" w:styleId="72F6C292B47A45B08C45B70A10E5D9A3">
    <w:name w:val="72F6C292B47A45B08C45B70A10E5D9A3"/>
    <w:rsid w:val="00A358BE"/>
  </w:style>
  <w:style w:type="paragraph" w:customStyle="1" w:styleId="97AC9A35EB6D43C0985FDF992D7D84F0">
    <w:name w:val="97AC9A35EB6D43C0985FDF992D7D84F0"/>
    <w:rsid w:val="00A358BE"/>
  </w:style>
  <w:style w:type="paragraph" w:customStyle="1" w:styleId="A3E11522FF4349C38AB9664C9EB1FE45">
    <w:name w:val="A3E11522FF4349C38AB9664C9EB1FE45"/>
    <w:rsid w:val="00A358BE"/>
  </w:style>
  <w:style w:type="paragraph" w:customStyle="1" w:styleId="18F729B47B2D4CF3BEDB2C623DF62711">
    <w:name w:val="18F729B47B2D4CF3BEDB2C623DF62711"/>
    <w:rsid w:val="00A358BE"/>
  </w:style>
  <w:style w:type="paragraph" w:customStyle="1" w:styleId="CF6E0C4ACF574413852F7CE51978F387">
    <w:name w:val="CF6E0C4ACF574413852F7CE51978F387"/>
    <w:rsid w:val="00A358BE"/>
  </w:style>
  <w:style w:type="paragraph" w:customStyle="1" w:styleId="4B2410B8BDE04F81AE01E95B56107B5B">
    <w:name w:val="4B2410B8BDE04F81AE01E95B56107B5B"/>
    <w:rsid w:val="00A358BE"/>
  </w:style>
  <w:style w:type="paragraph" w:customStyle="1" w:styleId="E571FCBD5A184299B5667DB89B67FFD8">
    <w:name w:val="E571FCBD5A184299B5667DB89B67FFD8"/>
    <w:rsid w:val="00A358BE"/>
  </w:style>
  <w:style w:type="paragraph" w:customStyle="1" w:styleId="C69383CD02884ED390726B443C10D54B">
    <w:name w:val="C69383CD02884ED390726B443C10D54B"/>
    <w:rsid w:val="00A358BE"/>
  </w:style>
  <w:style w:type="paragraph" w:customStyle="1" w:styleId="5F29119FCEFB4FE98751D2C174283681">
    <w:name w:val="5F29119FCEFB4FE98751D2C174283681"/>
    <w:rsid w:val="00A358BE"/>
  </w:style>
  <w:style w:type="paragraph" w:customStyle="1" w:styleId="5AD7D51D46904FA281A8A52E8AE266E6">
    <w:name w:val="5AD7D51D46904FA281A8A52E8AE266E6"/>
    <w:rsid w:val="00A358BE"/>
  </w:style>
  <w:style w:type="paragraph" w:customStyle="1" w:styleId="A676D909F96B49CFAE7201881CE26375">
    <w:name w:val="A676D909F96B49CFAE7201881CE26375"/>
    <w:rsid w:val="00A358BE"/>
  </w:style>
  <w:style w:type="paragraph" w:customStyle="1" w:styleId="3B99FFBB9C4D4AF78D877E426589681C">
    <w:name w:val="3B99FFBB9C4D4AF78D877E426589681C"/>
    <w:rsid w:val="00A358BE"/>
  </w:style>
  <w:style w:type="paragraph" w:customStyle="1" w:styleId="37FF6AB1C9D44D31840CB70D28130587">
    <w:name w:val="37FF6AB1C9D44D31840CB70D28130587"/>
    <w:rsid w:val="00A358BE"/>
  </w:style>
  <w:style w:type="paragraph" w:customStyle="1" w:styleId="907D0F76D10D4D37BF773F6A25A861E4">
    <w:name w:val="907D0F76D10D4D37BF773F6A25A861E4"/>
    <w:rsid w:val="00A358BE"/>
  </w:style>
  <w:style w:type="paragraph" w:customStyle="1" w:styleId="AFEA9FC66C8948E19B9240DE31D666FE">
    <w:name w:val="AFEA9FC66C8948E19B9240DE31D666FE"/>
    <w:rsid w:val="00A358BE"/>
  </w:style>
  <w:style w:type="paragraph" w:customStyle="1" w:styleId="4AB56B87565E43D099BFD488795443FC">
    <w:name w:val="4AB56B87565E43D099BFD488795443FC"/>
    <w:rsid w:val="00A358BE"/>
  </w:style>
  <w:style w:type="paragraph" w:customStyle="1" w:styleId="E64765F9F2994013BDC9071A2707FF39">
    <w:name w:val="E64765F9F2994013BDC9071A2707FF39"/>
    <w:rsid w:val="00A358BE"/>
  </w:style>
  <w:style w:type="paragraph" w:customStyle="1" w:styleId="E751151CAB664B29BF40FC7D52FE8A43">
    <w:name w:val="E751151CAB664B29BF40FC7D52FE8A43"/>
    <w:rsid w:val="00A358BE"/>
  </w:style>
  <w:style w:type="paragraph" w:customStyle="1" w:styleId="E23F4B5719FA46D9B8DE2F9074ED61B1">
    <w:name w:val="E23F4B5719FA46D9B8DE2F9074ED61B1"/>
    <w:rsid w:val="00A358BE"/>
  </w:style>
  <w:style w:type="paragraph" w:customStyle="1" w:styleId="6526D3DCC5514E4381AC035872D52F13">
    <w:name w:val="6526D3DCC5514E4381AC035872D52F13"/>
    <w:rsid w:val="00A358BE"/>
  </w:style>
  <w:style w:type="paragraph" w:customStyle="1" w:styleId="304276F585AC4A7DA57A1CBBBE995B93">
    <w:name w:val="304276F585AC4A7DA57A1CBBBE995B93"/>
    <w:rsid w:val="00A358BE"/>
  </w:style>
  <w:style w:type="paragraph" w:customStyle="1" w:styleId="BF6A45FF9162440481A671F8E42CA7EB">
    <w:name w:val="BF6A45FF9162440481A671F8E42CA7EB"/>
    <w:rsid w:val="00A358BE"/>
  </w:style>
  <w:style w:type="paragraph" w:customStyle="1" w:styleId="1876FCAE1CD244DE9E275F3AEF25BD58">
    <w:name w:val="1876FCAE1CD244DE9E275F3AEF25BD58"/>
    <w:rsid w:val="00A358BE"/>
  </w:style>
  <w:style w:type="paragraph" w:customStyle="1" w:styleId="B383A90CB7A2422986D63E6D9D9F224C">
    <w:name w:val="B383A90CB7A2422986D63E6D9D9F224C"/>
    <w:rsid w:val="00A358BE"/>
  </w:style>
  <w:style w:type="paragraph" w:customStyle="1" w:styleId="0326454B750F47D59905A4E80C551863">
    <w:name w:val="0326454B750F47D59905A4E80C551863"/>
    <w:rsid w:val="00A358BE"/>
  </w:style>
  <w:style w:type="paragraph" w:customStyle="1" w:styleId="D3E4B4861B5C45D096AE2625FFBD00B1">
    <w:name w:val="D3E4B4861B5C45D096AE2625FFBD00B1"/>
    <w:rsid w:val="00A358BE"/>
  </w:style>
  <w:style w:type="paragraph" w:customStyle="1" w:styleId="9E3CC19163714170B519305F187ECF81">
    <w:name w:val="9E3CC19163714170B519305F187ECF81"/>
    <w:rsid w:val="00A358BE"/>
  </w:style>
  <w:style w:type="paragraph" w:customStyle="1" w:styleId="14FBB0D84D7248DA97E46DBD642EE6D8">
    <w:name w:val="14FBB0D84D7248DA97E46DBD642EE6D8"/>
    <w:rsid w:val="00A358BE"/>
  </w:style>
  <w:style w:type="paragraph" w:customStyle="1" w:styleId="608B717A34734EA88EBEB49AF9E2F7D1">
    <w:name w:val="608B717A34734EA88EBEB49AF9E2F7D1"/>
    <w:rsid w:val="00A358BE"/>
  </w:style>
  <w:style w:type="paragraph" w:customStyle="1" w:styleId="B805ACCDFEC8402D9B70D7E84A4324D0">
    <w:name w:val="B805ACCDFEC8402D9B70D7E84A4324D0"/>
    <w:rsid w:val="00A358BE"/>
  </w:style>
  <w:style w:type="paragraph" w:customStyle="1" w:styleId="3093FA3CE463499E8FE46EBC7B8B6DE2">
    <w:name w:val="3093FA3CE463499E8FE46EBC7B8B6DE2"/>
    <w:rsid w:val="00A358BE"/>
  </w:style>
  <w:style w:type="paragraph" w:customStyle="1" w:styleId="3E837F8AB37B4646BFC29F73A1E47FD4">
    <w:name w:val="3E837F8AB37B4646BFC29F73A1E47FD4"/>
    <w:rsid w:val="00A358BE"/>
  </w:style>
  <w:style w:type="paragraph" w:customStyle="1" w:styleId="6ACEDA9F36714A0BA7754FCE97E00670">
    <w:name w:val="6ACEDA9F36714A0BA7754FCE97E00670"/>
    <w:rsid w:val="00A358BE"/>
  </w:style>
  <w:style w:type="paragraph" w:customStyle="1" w:styleId="38E5395C2261487DA3E7BE916BEF2111">
    <w:name w:val="38E5395C2261487DA3E7BE916BEF2111"/>
    <w:rsid w:val="00A358BE"/>
  </w:style>
  <w:style w:type="paragraph" w:customStyle="1" w:styleId="55910715170E4A71A2E19ABFD0440FD4">
    <w:name w:val="55910715170E4A71A2E19ABFD0440FD4"/>
    <w:rsid w:val="00A358BE"/>
  </w:style>
  <w:style w:type="paragraph" w:customStyle="1" w:styleId="E6C1A43827484F49A8F6524F11630969">
    <w:name w:val="E6C1A43827484F49A8F6524F11630969"/>
    <w:rsid w:val="00A358BE"/>
  </w:style>
  <w:style w:type="paragraph" w:customStyle="1" w:styleId="EB3E387FD3E34AF8B1AC8C7C2B8DFE0A">
    <w:name w:val="EB3E387FD3E34AF8B1AC8C7C2B8DFE0A"/>
    <w:rsid w:val="00A358BE"/>
  </w:style>
  <w:style w:type="paragraph" w:customStyle="1" w:styleId="5794C27BB50B480D92E9FB7D8B43EB33">
    <w:name w:val="5794C27BB50B480D92E9FB7D8B43EB33"/>
    <w:rsid w:val="00A358BE"/>
  </w:style>
  <w:style w:type="paragraph" w:customStyle="1" w:styleId="24E707230F3D4E1D85C2D149891B4D1A">
    <w:name w:val="24E707230F3D4E1D85C2D149891B4D1A"/>
    <w:rsid w:val="00A358BE"/>
  </w:style>
  <w:style w:type="paragraph" w:customStyle="1" w:styleId="2D6387B9B948424AB744159B6CC01C36">
    <w:name w:val="2D6387B9B948424AB744159B6CC01C36"/>
    <w:rsid w:val="00A358BE"/>
  </w:style>
  <w:style w:type="paragraph" w:customStyle="1" w:styleId="C699818F7A9D408A85460DD30071C4F0">
    <w:name w:val="C699818F7A9D408A85460DD30071C4F0"/>
    <w:rsid w:val="00A358BE"/>
  </w:style>
  <w:style w:type="paragraph" w:customStyle="1" w:styleId="893F700C9CA7427E837DF4D803A2A455">
    <w:name w:val="893F700C9CA7427E837DF4D803A2A455"/>
    <w:rsid w:val="00A358BE"/>
  </w:style>
  <w:style w:type="paragraph" w:customStyle="1" w:styleId="8B944F0171A94C5A9C8F90859B5F4D52">
    <w:name w:val="8B944F0171A94C5A9C8F90859B5F4D52"/>
    <w:rsid w:val="00A358BE"/>
  </w:style>
  <w:style w:type="paragraph" w:customStyle="1" w:styleId="0212C2E2F85B4918B07F27AB3566CE7C">
    <w:name w:val="0212C2E2F85B4918B07F27AB3566CE7C"/>
    <w:rsid w:val="00A358BE"/>
  </w:style>
  <w:style w:type="paragraph" w:customStyle="1" w:styleId="D55F72AE234E4AF3B8913A0222CAB84A">
    <w:name w:val="D55F72AE234E4AF3B8913A0222CAB84A"/>
    <w:rsid w:val="00A358BE"/>
  </w:style>
  <w:style w:type="paragraph" w:customStyle="1" w:styleId="170B56C9AC6848DEB7518E6DFA62105B">
    <w:name w:val="170B56C9AC6848DEB7518E6DFA62105B"/>
    <w:rsid w:val="00A358BE"/>
  </w:style>
  <w:style w:type="paragraph" w:customStyle="1" w:styleId="6984BC108E1F4B1B89925ED40BB72875">
    <w:name w:val="6984BC108E1F4B1B89925ED40BB72875"/>
    <w:rsid w:val="00A358BE"/>
  </w:style>
  <w:style w:type="paragraph" w:customStyle="1" w:styleId="63069CBD132E4677BCFDEB5C3B84C75A">
    <w:name w:val="63069CBD132E4677BCFDEB5C3B84C75A"/>
    <w:rsid w:val="00A358BE"/>
  </w:style>
  <w:style w:type="paragraph" w:customStyle="1" w:styleId="8DC802206A4D4FE1B0A5A4E103E02D5E">
    <w:name w:val="8DC802206A4D4FE1B0A5A4E103E02D5E"/>
    <w:rsid w:val="00A358BE"/>
  </w:style>
  <w:style w:type="paragraph" w:customStyle="1" w:styleId="A944F02FDE6545D8ABCBDDE90E6D1C1D">
    <w:name w:val="A944F02FDE6545D8ABCBDDE90E6D1C1D"/>
    <w:rsid w:val="00A358BE"/>
  </w:style>
  <w:style w:type="paragraph" w:customStyle="1" w:styleId="8714410C8BC44DAF93EFE6828F03B5BD">
    <w:name w:val="8714410C8BC44DAF93EFE6828F03B5BD"/>
    <w:rsid w:val="00A358BE"/>
  </w:style>
  <w:style w:type="paragraph" w:customStyle="1" w:styleId="EFBC8373DCC54F3A8237FA264E6A3BB2">
    <w:name w:val="EFBC8373DCC54F3A8237FA264E6A3BB2"/>
    <w:rsid w:val="00A358BE"/>
  </w:style>
  <w:style w:type="paragraph" w:customStyle="1" w:styleId="5AFBB2151D6842D5A76AF2880EFFAE85">
    <w:name w:val="5AFBB2151D6842D5A76AF2880EFFAE85"/>
    <w:rsid w:val="00A358BE"/>
  </w:style>
  <w:style w:type="paragraph" w:customStyle="1" w:styleId="A70869D6DBED43DB975E3CDE4E2443AF">
    <w:name w:val="A70869D6DBED43DB975E3CDE4E2443AF"/>
    <w:rsid w:val="00A358BE"/>
  </w:style>
  <w:style w:type="paragraph" w:customStyle="1" w:styleId="ED44DC2718F640AEA936EA6CCB2C8BF8">
    <w:name w:val="ED44DC2718F640AEA936EA6CCB2C8BF8"/>
    <w:rsid w:val="00A358BE"/>
  </w:style>
  <w:style w:type="paragraph" w:customStyle="1" w:styleId="029A64ABBC49495FAA32D0FD07205E52">
    <w:name w:val="029A64ABBC49495FAA32D0FD07205E52"/>
    <w:rsid w:val="00A358BE"/>
  </w:style>
  <w:style w:type="paragraph" w:customStyle="1" w:styleId="24A2795DBE924A61B316094B21ADB217">
    <w:name w:val="24A2795DBE924A61B316094B21ADB217"/>
    <w:rsid w:val="00A358BE"/>
  </w:style>
  <w:style w:type="paragraph" w:customStyle="1" w:styleId="91BF7A14FE7A4A34AE0F5D91A3E16136">
    <w:name w:val="91BF7A14FE7A4A34AE0F5D91A3E16136"/>
    <w:rsid w:val="00A358BE"/>
  </w:style>
  <w:style w:type="paragraph" w:customStyle="1" w:styleId="0A775F4D7E70447396289B3766BAAC49">
    <w:name w:val="0A775F4D7E70447396289B3766BAAC49"/>
    <w:rsid w:val="00A358BE"/>
  </w:style>
  <w:style w:type="paragraph" w:customStyle="1" w:styleId="FA705B006F5D4DDF942FE86114E841FD">
    <w:name w:val="FA705B006F5D4DDF942FE86114E841FD"/>
    <w:rsid w:val="00A358BE"/>
  </w:style>
  <w:style w:type="paragraph" w:customStyle="1" w:styleId="52B23F7AC0654C2CACFC9344DB26F128">
    <w:name w:val="52B23F7AC0654C2CACFC9344DB26F128"/>
    <w:rsid w:val="00A358BE"/>
  </w:style>
  <w:style w:type="paragraph" w:customStyle="1" w:styleId="26101DEC5F69492D834E99157F6E1FB8">
    <w:name w:val="26101DEC5F69492D834E99157F6E1FB8"/>
    <w:rsid w:val="00A358BE"/>
  </w:style>
  <w:style w:type="paragraph" w:customStyle="1" w:styleId="E150404D1F49461BBDD4279020FB51A0">
    <w:name w:val="E150404D1F49461BBDD4279020FB51A0"/>
    <w:rsid w:val="00A358BE"/>
  </w:style>
  <w:style w:type="paragraph" w:customStyle="1" w:styleId="5D543FDFCFB84D78AFEE95FA50671455">
    <w:name w:val="5D543FDFCFB84D78AFEE95FA50671455"/>
    <w:rsid w:val="00A358BE"/>
  </w:style>
  <w:style w:type="paragraph" w:customStyle="1" w:styleId="C362EBF771C04BF6968D2FCDE3198A4D">
    <w:name w:val="C362EBF771C04BF6968D2FCDE3198A4D"/>
    <w:rsid w:val="00A358BE"/>
  </w:style>
  <w:style w:type="paragraph" w:customStyle="1" w:styleId="AB1AEA17344D404CB0AEAE9262004316">
    <w:name w:val="AB1AEA17344D404CB0AEAE9262004316"/>
    <w:rsid w:val="00A358BE"/>
  </w:style>
  <w:style w:type="paragraph" w:customStyle="1" w:styleId="5526FD9EAD434CCA8E510048F9128AC0">
    <w:name w:val="5526FD9EAD434CCA8E510048F9128AC0"/>
    <w:rsid w:val="00A358BE"/>
  </w:style>
  <w:style w:type="paragraph" w:customStyle="1" w:styleId="20A86260EDAA4ADB94C0F3E74652946D">
    <w:name w:val="20A86260EDAA4ADB94C0F3E74652946D"/>
    <w:rsid w:val="00A358BE"/>
  </w:style>
  <w:style w:type="paragraph" w:customStyle="1" w:styleId="140A676674E14F99AB2334BD593E6E93">
    <w:name w:val="140A676674E14F99AB2334BD593E6E93"/>
    <w:rsid w:val="00A358BE"/>
  </w:style>
  <w:style w:type="paragraph" w:customStyle="1" w:styleId="03440AE3A6E243E6A2DF05A1EA02A7F1">
    <w:name w:val="03440AE3A6E243E6A2DF05A1EA02A7F1"/>
    <w:rsid w:val="00A358BE"/>
  </w:style>
  <w:style w:type="paragraph" w:customStyle="1" w:styleId="688A4B90C99D44B48FBFBA63C67FB208">
    <w:name w:val="688A4B90C99D44B48FBFBA63C67FB208"/>
    <w:rsid w:val="00A358BE"/>
  </w:style>
  <w:style w:type="paragraph" w:customStyle="1" w:styleId="B390656597454FCB9E5449BEB19DA9A1">
    <w:name w:val="B390656597454FCB9E5449BEB19DA9A1"/>
    <w:rsid w:val="00A358BE"/>
  </w:style>
  <w:style w:type="paragraph" w:customStyle="1" w:styleId="E924425BC87D48E3A821A54CB802FF01">
    <w:name w:val="E924425BC87D48E3A821A54CB802FF01"/>
    <w:rsid w:val="00A358BE"/>
  </w:style>
  <w:style w:type="paragraph" w:customStyle="1" w:styleId="029A64ABBC49495FAA32D0FD07205E521">
    <w:name w:val="029A64ABBC49495FAA32D0FD07205E52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2795DBE924A61B316094B21ADB2171">
    <w:name w:val="24A2795DBE924A61B316094B21ADB217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BF7A14FE7A4A34AE0F5D91A3E161361">
    <w:name w:val="91BF7A14FE7A4A34AE0F5D91A3E16136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775F4D7E70447396289B3766BAAC491">
    <w:name w:val="0A775F4D7E70447396289B3766BAAC49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705B006F5D4DDF942FE86114E841FD1">
    <w:name w:val="FA705B006F5D4DDF942FE86114E841FD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23F7AC0654C2CACFC9344DB26F1281">
    <w:name w:val="52B23F7AC0654C2CACFC9344DB26F128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101DEC5F69492D834E99157F6E1FB81">
    <w:name w:val="26101DEC5F69492D834E99157F6E1FB8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50404D1F49461BBDD4279020FB51A01">
    <w:name w:val="E150404D1F49461BBDD4279020FB51A0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43FDFCFB84D78AFEE95FA506714551">
    <w:name w:val="5D543FDFCFB84D78AFEE95FA50671455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62EBF771C04BF6968D2FCDE3198A4D1">
    <w:name w:val="C362EBF771C04BF6968D2FCDE3198A4D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1AEA17344D404CB0AEAE92620043161">
    <w:name w:val="AB1AEA17344D404CB0AEAE9262004316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6FD9EAD434CCA8E510048F9128AC01">
    <w:name w:val="5526FD9EAD434CCA8E510048F9128AC0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A86260EDAA4ADB94C0F3E74652946D1">
    <w:name w:val="20A86260EDAA4ADB94C0F3E74652946D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0A676674E14F99AB2334BD593E6E931">
    <w:name w:val="140A676674E14F99AB2334BD593E6E93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40E0F1E9B43E4A1D0C01F8822A72D">
    <w:name w:val="79640E0F1E9B43E4A1D0C01F8822A72D"/>
    <w:rsid w:val="00A358BE"/>
  </w:style>
  <w:style w:type="paragraph" w:customStyle="1" w:styleId="884078C26B0C4430BED2E7CE7BA7FB0E">
    <w:name w:val="884078C26B0C4430BED2E7CE7BA7FB0E"/>
    <w:rsid w:val="00A358BE"/>
  </w:style>
  <w:style w:type="paragraph" w:customStyle="1" w:styleId="1F6DC77732674EF0AF30B56851EF794D">
    <w:name w:val="1F6DC77732674EF0AF30B56851EF794D"/>
    <w:rsid w:val="00A358BE"/>
  </w:style>
  <w:style w:type="paragraph" w:customStyle="1" w:styleId="81F9E34C65C5487AACD8CABDD211C1D7">
    <w:name w:val="81F9E34C65C5487AACD8CABDD211C1D7"/>
    <w:rsid w:val="00A358BE"/>
  </w:style>
  <w:style w:type="paragraph" w:customStyle="1" w:styleId="ADD8333B64C3412282CCC6EFB41D8254">
    <w:name w:val="ADD8333B64C3412282CCC6EFB41D8254"/>
    <w:rsid w:val="00A358BE"/>
  </w:style>
  <w:style w:type="paragraph" w:customStyle="1" w:styleId="C3E512A7DC0641B8ABDA489B80E7541E">
    <w:name w:val="C3E512A7DC0641B8ABDA489B80E7541E"/>
    <w:rsid w:val="00A358BE"/>
  </w:style>
  <w:style w:type="paragraph" w:customStyle="1" w:styleId="E72B1F0CB12846FEBC8B0CAD4D607FC9">
    <w:name w:val="E72B1F0CB12846FEBC8B0CAD4D607FC9"/>
    <w:rsid w:val="00A358BE"/>
  </w:style>
  <w:style w:type="paragraph" w:customStyle="1" w:styleId="0F9C05299EFA40BCA6C7565C8A258033">
    <w:name w:val="0F9C05299EFA40BCA6C7565C8A258033"/>
    <w:rsid w:val="00A358BE"/>
  </w:style>
  <w:style w:type="paragraph" w:customStyle="1" w:styleId="029A64ABBC49495FAA32D0FD07205E522">
    <w:name w:val="029A64ABBC49495FAA32D0FD07205E52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2795DBE924A61B316094B21ADB2172">
    <w:name w:val="24A2795DBE924A61B316094B21ADB217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BF7A14FE7A4A34AE0F5D91A3E161362">
    <w:name w:val="91BF7A14FE7A4A34AE0F5D91A3E16136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775F4D7E70447396289B3766BAAC492">
    <w:name w:val="0A775F4D7E70447396289B3766BAAC49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705B006F5D4DDF942FE86114E841FD2">
    <w:name w:val="FA705B006F5D4DDF942FE86114E841FD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23F7AC0654C2CACFC9344DB26F1282">
    <w:name w:val="52B23F7AC0654C2CACFC9344DB26F128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101DEC5F69492D834E99157F6E1FB82">
    <w:name w:val="26101DEC5F69492D834E99157F6E1FB8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50404D1F49461BBDD4279020FB51A02">
    <w:name w:val="E150404D1F49461BBDD4279020FB51A0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43FDFCFB84D78AFEE95FA506714552">
    <w:name w:val="5D543FDFCFB84D78AFEE95FA50671455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62EBF771C04BF6968D2FCDE3198A4D2">
    <w:name w:val="C362EBF771C04BF6968D2FCDE3198A4D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1AEA17344D404CB0AEAE92620043162">
    <w:name w:val="AB1AEA17344D404CB0AEAE9262004316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6FD9EAD434CCA8E510048F9128AC02">
    <w:name w:val="5526FD9EAD434CCA8E510048F9128AC0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A86260EDAA4ADB94C0F3E74652946D2">
    <w:name w:val="20A86260EDAA4ADB94C0F3E74652946D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0A676674E14F99AB2334BD593E6E932">
    <w:name w:val="140A676674E14F99AB2334BD593E6E93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BE3D9C3E0948C6A710285FDB608297">
    <w:name w:val="19BE3D9C3E0948C6A710285FDB608297"/>
    <w:rsid w:val="00A358BE"/>
  </w:style>
  <w:style w:type="paragraph" w:customStyle="1" w:styleId="5C3760796A134162BAA0644EE789C09A">
    <w:name w:val="5C3760796A134162BAA0644EE789C09A"/>
    <w:rsid w:val="00A358BE"/>
  </w:style>
  <w:style w:type="paragraph" w:customStyle="1" w:styleId="7301D800121C43FF837465099AF44586">
    <w:name w:val="7301D800121C43FF837465099AF44586"/>
    <w:rsid w:val="00A358BE"/>
  </w:style>
  <w:style w:type="paragraph" w:customStyle="1" w:styleId="4F7CDC6C3B914B2D9E0F824ACBECDD25">
    <w:name w:val="4F7CDC6C3B914B2D9E0F824ACBECDD25"/>
    <w:rsid w:val="00A358BE"/>
  </w:style>
  <w:style w:type="paragraph" w:customStyle="1" w:styleId="07CC746AF16845ED92DE70E72E4B6D0D">
    <w:name w:val="07CC746AF16845ED92DE70E72E4B6D0D"/>
    <w:rsid w:val="00A358BE"/>
  </w:style>
  <w:style w:type="paragraph" w:customStyle="1" w:styleId="F1F374DDDAC544E5B95D8FACC7C4A2B4">
    <w:name w:val="F1F374DDDAC544E5B95D8FACC7C4A2B4"/>
    <w:rsid w:val="00A358BE"/>
  </w:style>
  <w:style w:type="paragraph" w:customStyle="1" w:styleId="D2045220A60C4BE7828F39917A49E468">
    <w:name w:val="D2045220A60C4BE7828F39917A49E468"/>
    <w:rsid w:val="00A358BE"/>
  </w:style>
  <w:style w:type="paragraph" w:customStyle="1" w:styleId="435FBC56EF0747008355EAD049694001">
    <w:name w:val="435FBC56EF0747008355EAD049694001"/>
    <w:rsid w:val="00A358BE"/>
  </w:style>
  <w:style w:type="paragraph" w:customStyle="1" w:styleId="CF79CB18217F4FEBB2AF7E65B8ABB530">
    <w:name w:val="CF79CB18217F4FEBB2AF7E65B8ABB530"/>
    <w:rsid w:val="00A358BE"/>
  </w:style>
  <w:style w:type="paragraph" w:customStyle="1" w:styleId="C7EF0552DAFE48D896DB004023A1FD7E">
    <w:name w:val="C7EF0552DAFE48D896DB004023A1FD7E"/>
    <w:rsid w:val="00A358BE"/>
  </w:style>
  <w:style w:type="paragraph" w:customStyle="1" w:styleId="B024E4BBE0274594875D0CC02D091805">
    <w:name w:val="B024E4BBE0274594875D0CC02D091805"/>
    <w:rsid w:val="00A358BE"/>
  </w:style>
  <w:style w:type="paragraph" w:customStyle="1" w:styleId="24A2795DBE924A61B316094B21ADB2173">
    <w:name w:val="24A2795DBE924A61B316094B21ADB217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BF7A14FE7A4A34AE0F5D91A3E161363">
    <w:name w:val="91BF7A14FE7A4A34AE0F5D91A3E16136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775F4D7E70447396289B3766BAAC493">
    <w:name w:val="0A775F4D7E70447396289B3766BAAC49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705B006F5D4DDF942FE86114E841FD3">
    <w:name w:val="FA705B006F5D4DDF942FE86114E841FD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23F7AC0654C2CACFC9344DB26F1283">
    <w:name w:val="52B23F7AC0654C2CACFC9344DB26F128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101DEC5F69492D834E99157F6E1FB83">
    <w:name w:val="26101DEC5F69492D834E99157F6E1FB8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43FDFCFB84D78AFEE95FA506714553">
    <w:name w:val="5D543FDFCFB84D78AFEE95FA50671455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62EBF771C04BF6968D2FCDE3198A4D3">
    <w:name w:val="C362EBF771C04BF6968D2FCDE3198A4D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1AEA17344D404CB0AEAE92620043163">
    <w:name w:val="AB1AEA17344D404CB0AEAE9262004316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6FD9EAD434CCA8E510048F9128AC03">
    <w:name w:val="5526FD9EAD434CCA8E510048F9128AC0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A86260EDAA4ADB94C0F3E74652946D3">
    <w:name w:val="20A86260EDAA4ADB94C0F3E74652946D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0A676674E14F99AB2334BD593E6E933">
    <w:name w:val="140A676674E14F99AB2334BD593E6E93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09A52CD43A4C408819112F788C367D">
    <w:name w:val="2809A52CD43A4C408819112F788C367D"/>
    <w:rsid w:val="00A358BE"/>
  </w:style>
  <w:style w:type="paragraph" w:customStyle="1" w:styleId="93168085BBC7437B80BA9489B053D3F7">
    <w:name w:val="93168085BBC7437B80BA9489B053D3F7"/>
    <w:rsid w:val="00A358BE"/>
  </w:style>
  <w:style w:type="paragraph" w:customStyle="1" w:styleId="9F65224E94194CB4A40404311E0FC3B7">
    <w:name w:val="9F65224E94194CB4A40404311E0FC3B7"/>
    <w:rsid w:val="00A358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58BE"/>
    <w:rPr>
      <w:color w:val="808080"/>
    </w:rPr>
  </w:style>
  <w:style w:type="paragraph" w:customStyle="1" w:styleId="202F927057074192B1731D92C51CC89B">
    <w:name w:val="202F927057074192B1731D92C51CC89B"/>
    <w:rsid w:val="005150A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3705C901DC456FBE7D34902DA84716">
    <w:name w:val="FC3705C901DC456FBE7D34902DA84716"/>
    <w:rsid w:val="005150A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">
    <w:name w:val="202F927057074192B1731D92C51CC89B1"/>
    <w:rsid w:val="00454A6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">
    <w:name w:val="F80EC1401C534E8A8DE3F76BEF5AEC0D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2">
    <w:name w:val="202F927057074192B1731D92C51CC89B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">
    <w:name w:val="F80EC1401C534E8A8DE3F76BEF5AEC0D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3">
    <w:name w:val="202F927057074192B1731D92C51CC89B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2">
    <w:name w:val="F80EC1401C534E8A8DE3F76BEF5AEC0D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4">
    <w:name w:val="202F927057074192B1731D92C51CC89B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5139333642471589C3AB396DDF3F60">
    <w:name w:val="C75139333642471589C3AB396DDF3F60"/>
    <w:rsid w:val="00FF5D67"/>
  </w:style>
  <w:style w:type="paragraph" w:customStyle="1" w:styleId="0EB2C514408844D2A973F3967E3A8C2C">
    <w:name w:val="0EB2C514408844D2A973F3967E3A8C2C"/>
    <w:rsid w:val="00FF5D67"/>
  </w:style>
  <w:style w:type="paragraph" w:customStyle="1" w:styleId="F80EC1401C534E8A8DE3F76BEF5AEC0D3">
    <w:name w:val="F80EC1401C534E8A8DE3F76BEF5AEC0D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5">
    <w:name w:val="202F927057074192B1731D92C51CC89B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4">
    <w:name w:val="F80EC1401C534E8A8DE3F76BEF5AEC0D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6">
    <w:name w:val="202F927057074192B1731D92C51CC89B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5">
    <w:name w:val="F80EC1401C534E8A8DE3F76BEF5AEC0D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7">
    <w:name w:val="202F927057074192B1731D92C51CC89B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6">
    <w:name w:val="F80EC1401C534E8A8DE3F76BEF5AEC0D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8">
    <w:name w:val="202F927057074192B1731D92C51CC89B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7">
    <w:name w:val="F80EC1401C534E8A8DE3F76BEF5AEC0D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9">
    <w:name w:val="202F927057074192B1731D92C51CC89B9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">
    <w:name w:val="CD6BD18D6E9745319572B28B1B87AC23"/>
    <w:rsid w:val="00FF5D67"/>
  </w:style>
  <w:style w:type="paragraph" w:customStyle="1" w:styleId="F80EC1401C534E8A8DE3F76BEF5AEC0D8">
    <w:name w:val="F80EC1401C534E8A8DE3F76BEF5AEC0D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">
    <w:name w:val="F4F3BFC85D90481FABC8D77110B52A3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">
    <w:name w:val="487CADF2E29E4111B3A6565E0FBEAE6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1">
    <w:name w:val="CD6BD18D6E9745319572B28B1B87AC23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0">
    <w:name w:val="202F927057074192B1731D92C51CC89B10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">
    <w:name w:val="12618DFE318E492E87F1B0113C2EA60F"/>
    <w:rsid w:val="00FF5D67"/>
  </w:style>
  <w:style w:type="paragraph" w:customStyle="1" w:styleId="F80EC1401C534E8A8DE3F76BEF5AEC0D9">
    <w:name w:val="F80EC1401C534E8A8DE3F76BEF5AEC0D9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1">
    <w:name w:val="F4F3BFC85D90481FABC8D77110B52A31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1">
    <w:name w:val="487CADF2E29E4111B3A6565E0FBEAE62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2">
    <w:name w:val="CD6BD18D6E9745319572B28B1B87AC23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1">
    <w:name w:val="12618DFE318E492E87F1B0113C2EA60F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1">
    <w:name w:val="202F927057074192B1731D92C51CC89B1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0">
    <w:name w:val="F80EC1401C534E8A8DE3F76BEF5AEC0D10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2">
    <w:name w:val="F4F3BFC85D90481FABC8D77110B52A31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2">
    <w:name w:val="487CADF2E29E4111B3A6565E0FBEAE62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3">
    <w:name w:val="CD6BD18D6E9745319572B28B1B87AC23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2">
    <w:name w:val="12618DFE318E492E87F1B0113C2EA60F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2">
    <w:name w:val="202F927057074192B1731D92C51CC89B1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CE6099BCF34D4BAAD52C9716B06353">
    <w:name w:val="A2CE6099BCF34D4BAAD52C9716B06353"/>
    <w:rsid w:val="00FF5D67"/>
  </w:style>
  <w:style w:type="paragraph" w:customStyle="1" w:styleId="F80EC1401C534E8A8DE3F76BEF5AEC0D11">
    <w:name w:val="F80EC1401C534E8A8DE3F76BEF5AEC0D1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3">
    <w:name w:val="F4F3BFC85D90481FABC8D77110B52A31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3">
    <w:name w:val="487CADF2E29E4111B3A6565E0FBEAE62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4">
    <w:name w:val="CD6BD18D6E9745319572B28B1B87AC23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3">
    <w:name w:val="12618DFE318E492E87F1B0113C2EA60F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3">
    <w:name w:val="202F927057074192B1731D92C51CC89B1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">
    <w:name w:val="3094E1A06BF94C27A5E764CF775A08F9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2">
    <w:name w:val="F80EC1401C534E8A8DE3F76BEF5AEC0D1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4">
    <w:name w:val="F4F3BFC85D90481FABC8D77110B52A31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4">
    <w:name w:val="487CADF2E29E4111B3A6565E0FBEAE62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5">
    <w:name w:val="CD6BD18D6E9745319572B28B1B87AC23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4">
    <w:name w:val="12618DFE318E492E87F1B0113C2EA60F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4">
    <w:name w:val="202F927057074192B1731D92C51CC89B1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1">
    <w:name w:val="3094E1A06BF94C27A5E764CF775A08F9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">
    <w:name w:val="F643C76B0805439393BC0C5ED3CEE8AE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304016904A84CF78206EBD5ADB42EC4">
    <w:name w:val="4304016904A84CF78206EBD5ADB42EC4"/>
    <w:rsid w:val="00FF5D67"/>
  </w:style>
  <w:style w:type="paragraph" w:customStyle="1" w:styleId="F80EC1401C534E8A8DE3F76BEF5AEC0D13">
    <w:name w:val="F80EC1401C534E8A8DE3F76BEF5AEC0D1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5">
    <w:name w:val="F4F3BFC85D90481FABC8D77110B52A31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5">
    <w:name w:val="487CADF2E29E4111B3A6565E0FBEAE62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6">
    <w:name w:val="CD6BD18D6E9745319572B28B1B87AC23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5">
    <w:name w:val="12618DFE318E492E87F1B0113C2EA60F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5">
    <w:name w:val="202F927057074192B1731D92C51CC89B1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2">
    <w:name w:val="3094E1A06BF94C27A5E764CF775A08F9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1">
    <w:name w:val="F643C76B0805439393BC0C5ED3CEE8AE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4">
    <w:name w:val="F80EC1401C534E8A8DE3F76BEF5AEC0D1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6">
    <w:name w:val="F4F3BFC85D90481FABC8D77110B52A31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6">
    <w:name w:val="487CADF2E29E4111B3A6565E0FBEAE62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7">
    <w:name w:val="CD6BD18D6E9745319572B28B1B87AC23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6">
    <w:name w:val="12618DFE318E492E87F1B0113C2EA60F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6">
    <w:name w:val="202F927057074192B1731D92C51CC89B1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3">
    <w:name w:val="3094E1A06BF94C27A5E764CF775A08F9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2">
    <w:name w:val="F643C76B0805439393BC0C5ED3CEE8AE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F9BFAC8CFE4B42AB1840FE796676A3">
    <w:name w:val="4DF9BFAC8CFE4B42AB1840FE796676A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7640C4A89A41AAA4F45A1455427E5B">
    <w:name w:val="737640C4A89A41AAA4F45A1455427E5B"/>
    <w:rsid w:val="00FF5D67"/>
  </w:style>
  <w:style w:type="paragraph" w:customStyle="1" w:styleId="737640C4A89A41AAA4F45A1455427E5B1">
    <w:name w:val="737640C4A89A41AAA4F45A1455427E5B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5">
    <w:name w:val="F80EC1401C534E8A8DE3F76BEF5AEC0D1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7">
    <w:name w:val="F4F3BFC85D90481FABC8D77110B52A31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7">
    <w:name w:val="487CADF2E29E4111B3A6565E0FBEAE62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8">
    <w:name w:val="CD6BD18D6E9745319572B28B1B87AC23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7">
    <w:name w:val="12618DFE318E492E87F1B0113C2EA60F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7">
    <w:name w:val="202F927057074192B1731D92C51CC89B17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4">
    <w:name w:val="3094E1A06BF94C27A5E764CF775A08F9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3">
    <w:name w:val="F643C76B0805439393BC0C5ED3CEE8AE3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F9BFAC8CFE4B42AB1840FE796676A31">
    <w:name w:val="4DF9BFAC8CFE4B42AB1840FE796676A31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7640C4A89A41AAA4F45A1455427E5B2">
    <w:name w:val="737640C4A89A41AAA4F45A1455427E5B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6">
    <w:name w:val="F80EC1401C534E8A8DE3F76BEF5AEC0D16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8">
    <w:name w:val="F4F3BFC85D90481FABC8D77110B52A31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8">
    <w:name w:val="487CADF2E29E4111B3A6565E0FBEAE62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9">
    <w:name w:val="CD6BD18D6E9745319572B28B1B87AC239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8">
    <w:name w:val="12618DFE318E492E87F1B0113C2EA60F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8">
    <w:name w:val="202F927057074192B1731D92C51CC89B18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5">
    <w:name w:val="3094E1A06BF94C27A5E764CF775A08F95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4">
    <w:name w:val="F643C76B0805439393BC0C5ED3CEE8AE4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F9BFAC8CFE4B42AB1840FE796676A32">
    <w:name w:val="4DF9BFAC8CFE4B42AB1840FE796676A32"/>
    <w:rsid w:val="00FF5D6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E322B8DD9745F09158D09DBF491C6C">
    <w:name w:val="70E322B8DD9745F09158D09DBF491C6C"/>
    <w:rsid w:val="003B7099"/>
  </w:style>
  <w:style w:type="paragraph" w:customStyle="1" w:styleId="9A39ADBCF97F471B88DE5B7E3F0C723B">
    <w:name w:val="9A39ADBCF97F471B88DE5B7E3F0C723B"/>
    <w:rsid w:val="00F2433A"/>
  </w:style>
  <w:style w:type="paragraph" w:customStyle="1" w:styleId="737640C4A89A41AAA4F45A1455427E5B3">
    <w:name w:val="737640C4A89A41AAA4F45A1455427E5B3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7">
    <w:name w:val="F80EC1401C534E8A8DE3F76BEF5AEC0D17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9">
    <w:name w:val="F4F3BFC85D90481FABC8D77110B52A319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9">
    <w:name w:val="487CADF2E29E4111B3A6565E0FBEAE629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10">
    <w:name w:val="CD6BD18D6E9745319572B28B1B87AC2310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9">
    <w:name w:val="12618DFE318E492E87F1B0113C2EA60F9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19">
    <w:name w:val="202F927057074192B1731D92C51CC89B19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6">
    <w:name w:val="3094E1A06BF94C27A5E764CF775A08F96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5">
    <w:name w:val="F643C76B0805439393BC0C5ED3CEE8AE5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F9BFAC8CFE4B42AB1840FE796676A33">
    <w:name w:val="4DF9BFAC8CFE4B42AB1840FE796676A33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BE3E2F09BE4AFF9095504F1960EC03">
    <w:name w:val="83BE3E2F09BE4AFF9095504F1960EC03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">
    <w:name w:val="4B1748D1226D4C2898676B5FD9E902A2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">
    <w:name w:val="3B8CE7C6FAB549C7BE2568B2EBFD77B5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">
    <w:name w:val="44956346BDB94485968178609F585DE8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7640C4A89A41AAA4F45A1455427E5B4">
    <w:name w:val="737640C4A89A41AAA4F45A1455427E5B4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80EC1401C534E8A8DE3F76BEF5AEC0D18">
    <w:name w:val="F80EC1401C534E8A8DE3F76BEF5AEC0D18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4F3BFC85D90481FABC8D77110B52A3110">
    <w:name w:val="F4F3BFC85D90481FABC8D77110B52A3110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87CADF2E29E4111B3A6565E0FBEAE6210">
    <w:name w:val="487CADF2E29E4111B3A6565E0FBEAE6210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D6BD18D6E9745319572B28B1B87AC2311">
    <w:name w:val="CD6BD18D6E9745319572B28B1B87AC2311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2618DFE318E492E87F1B0113C2EA60F10">
    <w:name w:val="12618DFE318E492E87F1B0113C2EA60F10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2F927057074192B1731D92C51CC89B20">
    <w:name w:val="202F927057074192B1731D92C51CC89B20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094E1A06BF94C27A5E764CF775A08F97">
    <w:name w:val="3094E1A06BF94C27A5E764CF775A08F97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643C76B0805439393BC0C5ED3CEE8AE6">
    <w:name w:val="F643C76B0805439393BC0C5ED3CEE8AE6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DF9BFAC8CFE4B42AB1840FE796676A34">
    <w:name w:val="4DF9BFAC8CFE4B42AB1840FE796676A34"/>
    <w:rsid w:val="00F2433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BE3E2F09BE4AFF9095504F1960EC031">
    <w:name w:val="83BE3E2F09BE4AFF9095504F1960EC03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1">
    <w:name w:val="4B1748D1226D4C2898676B5FD9E902A2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1">
    <w:name w:val="3B8CE7C6FAB549C7BE2568B2EBFD77B5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1">
    <w:name w:val="44956346BDB94485968178609F585DE8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9EF26EBDC14B95AE3BD6BDE996AD2D">
    <w:name w:val="639EF26EBDC14B95AE3BD6BDE996AD2D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45D5CB1485414A8AB1C9B74CCA2EC4">
    <w:name w:val="BB45D5CB1485414A8AB1C9B74CCA2EC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73E53104DB49A7898C2E49C21E87E3">
    <w:name w:val="F173E53104DB49A7898C2E49C21E87E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">
    <w:name w:val="8E8B6D3A1C8843DCB5F7355B59BA17EC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7FC9614DCF4AA4AACAA70F4370F5CA">
    <w:name w:val="2E7FC9614DCF4AA4AACAA70F4370F5CA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">
    <w:name w:val="B1BA52B167544C7B90E016A722FEFCFA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">
    <w:name w:val="1D474F7AC3564147A5E02F8A466EE29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">
    <w:name w:val="A3BD094D2AB4402AAD7C39770A2F2F3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">
    <w:name w:val="35BF19E99F2D4C82B81EDF2D113F0FB7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">
    <w:name w:val="8818490E8F144D93A630247C99DECF7A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374F7C0864CC58D1DF74D21967115">
    <w:name w:val="71A374F7C0864CC58D1DF74D2196711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E664EF1DF421884703FA96E03FD38">
    <w:name w:val="216E664EF1DF421884703FA96E03FD38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778D3429A4E6996B83E71D41300D9">
    <w:name w:val="A82778D3429A4E6996B83E71D41300D9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BE3E2F09BE4AFF9095504F1960EC032">
    <w:name w:val="83BE3E2F09BE4AFF9095504F1960EC03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2">
    <w:name w:val="4B1748D1226D4C2898676B5FD9E902A2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2">
    <w:name w:val="3B8CE7C6FAB549C7BE2568B2EBFD77B5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2">
    <w:name w:val="44956346BDB94485968178609F585DE8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9EF26EBDC14B95AE3BD6BDE996AD2D1">
    <w:name w:val="639EF26EBDC14B95AE3BD6BDE996AD2D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45D5CB1485414A8AB1C9B74CCA2EC41">
    <w:name w:val="BB45D5CB1485414A8AB1C9B74CCA2EC4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173E53104DB49A7898C2E49C21E87E31">
    <w:name w:val="F173E53104DB49A7898C2E49C21E87E3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1">
    <w:name w:val="8E8B6D3A1C8843DCB5F7355B59BA17EC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7FC9614DCF4AA4AACAA70F4370F5CA1">
    <w:name w:val="2E7FC9614DCF4AA4AACAA70F4370F5CA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1">
    <w:name w:val="B1BA52B167544C7B90E016A722FEFCFA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1">
    <w:name w:val="1D474F7AC3564147A5E02F8A466EE295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1">
    <w:name w:val="A3BD094D2AB4402AAD7C39770A2F2F33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1">
    <w:name w:val="35BF19E99F2D4C82B81EDF2D113F0FB7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1">
    <w:name w:val="8818490E8F144D93A630247C99DECF7A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374F7C0864CC58D1DF74D219671151">
    <w:name w:val="71A374F7C0864CC58D1DF74D21967115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E664EF1DF421884703FA96E03FD381">
    <w:name w:val="216E664EF1DF421884703FA96E03FD38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778D3429A4E6996B83E71D41300D91">
    <w:name w:val="A82778D3429A4E6996B83E71D41300D91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BE3E2F09BE4AFF9095504F1960EC033">
    <w:name w:val="83BE3E2F09BE4AFF9095504F1960EC03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3">
    <w:name w:val="4B1748D1226D4C2898676B5FD9E902A2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3">
    <w:name w:val="3B8CE7C6FAB549C7BE2568B2EBFD77B5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3">
    <w:name w:val="44956346BDB94485968178609F585DE8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9EF26EBDC14B95AE3BD6BDE996AD2D2">
    <w:name w:val="639EF26EBDC14B95AE3BD6BDE996AD2D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45D5CB1485414A8AB1C9B74CCA2EC42">
    <w:name w:val="BB45D5CB1485414A8AB1C9B74CCA2EC4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2">
    <w:name w:val="8E8B6D3A1C8843DCB5F7355B59BA17EC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7FC9614DCF4AA4AACAA70F4370F5CA2">
    <w:name w:val="2E7FC9614DCF4AA4AACAA70F4370F5CA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2">
    <w:name w:val="B1BA52B167544C7B90E016A722FEFCFA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2">
    <w:name w:val="1D474F7AC3564147A5E02F8A466EE295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2">
    <w:name w:val="A3BD094D2AB4402AAD7C39770A2F2F33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2">
    <w:name w:val="35BF19E99F2D4C82B81EDF2D113F0FB7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2">
    <w:name w:val="8818490E8F144D93A630247C99DECF7A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374F7C0864CC58D1DF74D219671152">
    <w:name w:val="71A374F7C0864CC58D1DF74D21967115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E664EF1DF421884703FA96E03FD382">
    <w:name w:val="216E664EF1DF421884703FA96E03FD38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778D3429A4E6996B83E71D41300D92">
    <w:name w:val="A82778D3429A4E6996B83E71D41300D92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6FBBCF32DB41869A98C3604CE32503">
    <w:name w:val="056FBBCF32DB41869A98C3604CE32503"/>
    <w:rsid w:val="009C349C"/>
  </w:style>
  <w:style w:type="paragraph" w:customStyle="1" w:styleId="2BBD69CBE0A04C5F875B42446E2CCB03">
    <w:name w:val="2BBD69CBE0A04C5F875B42446E2CCB03"/>
    <w:rsid w:val="009C349C"/>
  </w:style>
  <w:style w:type="paragraph" w:customStyle="1" w:styleId="29B912088C624363B4B6F390F5B3D84C">
    <w:name w:val="29B912088C624363B4B6F390F5B3D84C"/>
    <w:rsid w:val="009C349C"/>
  </w:style>
  <w:style w:type="paragraph" w:customStyle="1" w:styleId="FF2EBC6E3E464E02BB6814A680E3DEAE">
    <w:name w:val="FF2EBC6E3E464E02BB6814A680E3DEAE"/>
    <w:rsid w:val="009C349C"/>
  </w:style>
  <w:style w:type="paragraph" w:customStyle="1" w:styleId="83BE3E2F09BE4AFF9095504F1960EC034">
    <w:name w:val="83BE3E2F09BE4AFF9095504F1960EC03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4">
    <w:name w:val="4B1748D1226D4C2898676B5FD9E902A2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4">
    <w:name w:val="3B8CE7C6FAB549C7BE2568B2EBFD77B5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4">
    <w:name w:val="44956346BDB94485968178609F585DE8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9EF26EBDC14B95AE3BD6BDE996AD2D3">
    <w:name w:val="639EF26EBDC14B95AE3BD6BDE996AD2D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45D5CB1485414A8AB1C9B74CCA2EC43">
    <w:name w:val="BB45D5CB1485414A8AB1C9B74CCA2EC4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4428A03F2F24F0FA2980074061B7E83">
    <w:name w:val="74428A03F2F24F0FA2980074061B7E8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3">
    <w:name w:val="8E8B6D3A1C8843DCB5F7355B59BA17EC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E7FC9614DCF4AA4AACAA70F4370F5CA3">
    <w:name w:val="2E7FC9614DCF4AA4AACAA70F4370F5CA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3">
    <w:name w:val="B1BA52B167544C7B90E016A722FEFCFA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3">
    <w:name w:val="1D474F7AC3564147A5E02F8A466EE295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3">
    <w:name w:val="A3BD094D2AB4402AAD7C39770A2F2F33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3">
    <w:name w:val="35BF19E99F2D4C82B81EDF2D113F0FB7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3">
    <w:name w:val="8818490E8F144D93A630247C99DECF7A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374F7C0864CC58D1DF74D219671153">
    <w:name w:val="71A374F7C0864CC58D1DF74D21967115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E664EF1DF421884703FA96E03FD383">
    <w:name w:val="216E664EF1DF421884703FA96E03FD38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778D3429A4E6996B83E71D41300D93">
    <w:name w:val="A82778D3429A4E6996B83E71D41300D93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3BE3E2F09BE4AFF9095504F1960EC035">
    <w:name w:val="83BE3E2F09BE4AFF9095504F1960EC03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B1748D1226D4C2898676B5FD9E902A25">
    <w:name w:val="4B1748D1226D4C2898676B5FD9E902A2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B8CE7C6FAB549C7BE2568B2EBFD77B55">
    <w:name w:val="3B8CE7C6FAB549C7BE2568B2EBFD77B5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4956346BDB94485968178609F585DE85">
    <w:name w:val="44956346BDB94485968178609F585DE85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39EF26EBDC14B95AE3BD6BDE996AD2D4">
    <w:name w:val="639EF26EBDC14B95AE3BD6BDE996AD2D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B45D5CB1485414A8AB1C9B74CCA2EC44">
    <w:name w:val="BB45D5CB1485414A8AB1C9B74CCA2EC4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4">
    <w:name w:val="8E8B6D3A1C8843DCB5F7355B59BA17EC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">
    <w:name w:val="476AAB0ABF1D4E91BC0BACD54976FF47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4">
    <w:name w:val="B1BA52B167544C7B90E016A722FEFCFA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4">
    <w:name w:val="1D474F7AC3564147A5E02F8A466EE295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4">
    <w:name w:val="A3BD094D2AB4402AAD7C39770A2F2F33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4">
    <w:name w:val="35BF19E99F2D4C82B81EDF2D113F0FB7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4">
    <w:name w:val="8818490E8F144D93A630247C99DECF7A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1A374F7C0864CC58D1DF74D219671154">
    <w:name w:val="71A374F7C0864CC58D1DF74D21967115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6E664EF1DF421884703FA96E03FD384">
    <w:name w:val="216E664EF1DF421884703FA96E03FD38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2778D3429A4E6996B83E71D41300D94">
    <w:name w:val="A82778D3429A4E6996B83E71D41300D94"/>
    <w:rsid w:val="009C349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DA724FCF1342E59B89113FE46DC9E4">
    <w:name w:val="9CDA724FCF1342E59B89113FE46DC9E4"/>
    <w:rsid w:val="00A358BE"/>
  </w:style>
  <w:style w:type="paragraph" w:customStyle="1" w:styleId="4C8D7830E727439CB0F24DC6B9CD6147">
    <w:name w:val="4C8D7830E727439CB0F24DC6B9CD6147"/>
    <w:rsid w:val="00A358BE"/>
  </w:style>
  <w:style w:type="paragraph" w:customStyle="1" w:styleId="C76986E6D22A43D584DFCA7416DC4BCA">
    <w:name w:val="C76986E6D22A43D584DFCA7416DC4BCA"/>
    <w:rsid w:val="00A358BE"/>
  </w:style>
  <w:style w:type="paragraph" w:customStyle="1" w:styleId="DE5AF9BDB8214426A063FB7AB47EAF15">
    <w:name w:val="DE5AF9BDB8214426A063FB7AB47EAF15"/>
    <w:rsid w:val="00A358BE"/>
  </w:style>
  <w:style w:type="paragraph" w:customStyle="1" w:styleId="D45B355DB4C94505B70BDDF63273861E">
    <w:name w:val="D45B355DB4C94505B70BDDF63273861E"/>
    <w:rsid w:val="00A358BE"/>
  </w:style>
  <w:style w:type="paragraph" w:customStyle="1" w:styleId="1F9CC97BA31F43C4B00F1CB0C7786854">
    <w:name w:val="1F9CC97BA31F43C4B00F1CB0C7786854"/>
    <w:rsid w:val="00A358BE"/>
  </w:style>
  <w:style w:type="paragraph" w:customStyle="1" w:styleId="FD5A667D66EF4126AA2746327A86BECB">
    <w:name w:val="FD5A667D66EF4126AA2746327A86BECB"/>
    <w:rsid w:val="00A358BE"/>
  </w:style>
  <w:style w:type="paragraph" w:customStyle="1" w:styleId="A8B2A0CFD79B492D92D6C223D187F4FA">
    <w:name w:val="A8B2A0CFD79B492D92D6C223D187F4FA"/>
    <w:rsid w:val="00A358BE"/>
  </w:style>
  <w:style w:type="paragraph" w:customStyle="1" w:styleId="0E7017DCF2F440FBABB81C385558FCDB">
    <w:name w:val="0E7017DCF2F440FBABB81C385558FCDB"/>
    <w:rsid w:val="00A358BE"/>
  </w:style>
  <w:style w:type="paragraph" w:customStyle="1" w:styleId="39BECEE731DE42D4A88EAB91CF968C10">
    <w:name w:val="39BECEE731DE42D4A88EAB91CF968C10"/>
    <w:rsid w:val="00A358BE"/>
  </w:style>
  <w:style w:type="paragraph" w:customStyle="1" w:styleId="97EAA71937264256A1CD3BA718AB6F9B">
    <w:name w:val="97EAA71937264256A1CD3BA718AB6F9B"/>
    <w:rsid w:val="00A358BE"/>
  </w:style>
  <w:style w:type="paragraph" w:customStyle="1" w:styleId="6F5F52F7A80948E7A23944DC21C42C2B">
    <w:name w:val="6F5F52F7A80948E7A23944DC21C42C2B"/>
    <w:rsid w:val="00A358BE"/>
  </w:style>
  <w:style w:type="paragraph" w:customStyle="1" w:styleId="6D527613F83544C1894567B3D13E03A6">
    <w:name w:val="6D527613F83544C1894567B3D13E03A6"/>
    <w:rsid w:val="00A358BE"/>
  </w:style>
  <w:style w:type="paragraph" w:customStyle="1" w:styleId="32A8562400B14C53A30B2A33FFE80585">
    <w:name w:val="32A8562400B14C53A30B2A33FFE80585"/>
    <w:rsid w:val="00A358BE"/>
  </w:style>
  <w:style w:type="paragraph" w:customStyle="1" w:styleId="8E8B6D3A1C8843DCB5F7355B59BA17EC5">
    <w:name w:val="8E8B6D3A1C8843DCB5F7355B59BA17EC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1">
    <w:name w:val="1F9CC97BA31F43C4B00F1CB0C7786854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1">
    <w:name w:val="476AAB0ABF1D4E91BC0BACD54976FF47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5">
    <w:name w:val="B1BA52B167544C7B90E016A722FEFCFA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5">
    <w:name w:val="1D474F7AC3564147A5E02F8A466EE295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5">
    <w:name w:val="A3BD094D2AB4402AAD7C39770A2F2F33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5">
    <w:name w:val="35BF19E99F2D4C82B81EDF2D113F0FB7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5">
    <w:name w:val="8818490E8F144D93A630247C99DECF7A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">
    <w:name w:val="C12F629E6CBD4FFDB7918F69A2EFA32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">
    <w:name w:val="CE46CC90471E4291948E4305F718D36B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">
    <w:name w:val="766B4FE69FBD4EF89A1C827AE66017CD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1">
    <w:name w:val="FD5A667D66EF4126AA2746327A86BECB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1">
    <w:name w:val="A8B2A0CFD79B492D92D6C223D187F4FA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1">
    <w:name w:val="0E7017DCF2F440FBABB81C385558FCDB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6">
    <w:name w:val="8E8B6D3A1C8843DCB5F7355B59BA17EC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2">
    <w:name w:val="1F9CC97BA31F43C4B00F1CB0C7786854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2">
    <w:name w:val="476AAB0ABF1D4E91BC0BACD54976FF47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6">
    <w:name w:val="B1BA52B167544C7B90E016A722FEFCFA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6">
    <w:name w:val="1D474F7AC3564147A5E02F8A466EE295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6">
    <w:name w:val="A3BD094D2AB4402AAD7C39770A2F2F33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6">
    <w:name w:val="35BF19E99F2D4C82B81EDF2D113F0FB7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6">
    <w:name w:val="8818490E8F144D93A630247C99DECF7A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1">
    <w:name w:val="C12F629E6CBD4FFDB7918F69A2EFA328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1">
    <w:name w:val="CE46CC90471E4291948E4305F718D36B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1">
    <w:name w:val="766B4FE69FBD4EF89A1C827AE66017CD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2">
    <w:name w:val="FD5A667D66EF4126AA2746327A86BECB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2">
    <w:name w:val="A8B2A0CFD79B492D92D6C223D187F4FA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2">
    <w:name w:val="0E7017DCF2F440FBABB81C385558FCDB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7">
    <w:name w:val="8E8B6D3A1C8843DCB5F7355B59BA17EC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3">
    <w:name w:val="1F9CC97BA31F43C4B00F1CB0C7786854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3">
    <w:name w:val="476AAB0ABF1D4E91BC0BACD54976FF47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7">
    <w:name w:val="B1BA52B167544C7B90E016A722FEFCFA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7">
    <w:name w:val="1D474F7AC3564147A5E02F8A466EE295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7">
    <w:name w:val="A3BD094D2AB4402AAD7C39770A2F2F33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7">
    <w:name w:val="35BF19E99F2D4C82B81EDF2D113F0FB7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7">
    <w:name w:val="8818490E8F144D93A630247C99DECF7A7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2">
    <w:name w:val="C12F629E6CBD4FFDB7918F69A2EFA328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2">
    <w:name w:val="CE46CC90471E4291948E4305F718D36B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2">
    <w:name w:val="766B4FE69FBD4EF89A1C827AE66017CD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3">
    <w:name w:val="FD5A667D66EF4126AA2746327A86BECB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3">
    <w:name w:val="A8B2A0CFD79B492D92D6C223D187F4FA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3">
    <w:name w:val="0E7017DCF2F440FBABB81C385558FCDB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8">
    <w:name w:val="8E8B6D3A1C8843DCB5F7355B59BA17EC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4">
    <w:name w:val="1F9CC97BA31F43C4B00F1CB0C7786854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4">
    <w:name w:val="476AAB0ABF1D4E91BC0BACD54976FF47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8">
    <w:name w:val="B1BA52B167544C7B90E016A722FEFCFA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8">
    <w:name w:val="1D474F7AC3564147A5E02F8A466EE295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8">
    <w:name w:val="A3BD094D2AB4402AAD7C39770A2F2F33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8">
    <w:name w:val="35BF19E99F2D4C82B81EDF2D113F0FB7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8">
    <w:name w:val="8818490E8F144D93A630247C99DECF7A8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3">
    <w:name w:val="C12F629E6CBD4FFDB7918F69A2EFA328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3">
    <w:name w:val="CE46CC90471E4291948E4305F718D36B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3">
    <w:name w:val="766B4FE69FBD4EF89A1C827AE66017CD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4">
    <w:name w:val="FD5A667D66EF4126AA2746327A86BECB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4">
    <w:name w:val="A8B2A0CFD79B492D92D6C223D187F4FA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4">
    <w:name w:val="0E7017DCF2F440FBABB81C385558FCDB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9">
    <w:name w:val="8E8B6D3A1C8843DCB5F7355B59BA17EC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5">
    <w:name w:val="1F9CC97BA31F43C4B00F1CB0C7786854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5">
    <w:name w:val="476AAB0ABF1D4E91BC0BACD54976FF47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9">
    <w:name w:val="B1BA52B167544C7B90E016A722FEFCFA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9">
    <w:name w:val="1D474F7AC3564147A5E02F8A466EE295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9">
    <w:name w:val="A3BD094D2AB4402AAD7C39770A2F2F33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9">
    <w:name w:val="35BF19E99F2D4C82B81EDF2D113F0FB7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9">
    <w:name w:val="8818490E8F144D93A630247C99DECF7A9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4">
    <w:name w:val="C12F629E6CBD4FFDB7918F69A2EFA328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4">
    <w:name w:val="CE46CC90471E4291948E4305F718D36B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4">
    <w:name w:val="766B4FE69FBD4EF89A1C827AE66017CD4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5">
    <w:name w:val="FD5A667D66EF4126AA2746327A86BECB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5">
    <w:name w:val="A8B2A0CFD79B492D92D6C223D187F4FA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5">
    <w:name w:val="0E7017DCF2F440FBABB81C385558FCDB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E8B6D3A1C8843DCB5F7355B59BA17EC10">
    <w:name w:val="8E8B6D3A1C8843DCB5F7355B59BA17EC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F9CC97BA31F43C4B00F1CB0C77868546">
    <w:name w:val="1F9CC97BA31F43C4B00F1CB0C7786854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76AAB0ABF1D4E91BC0BACD54976FF476">
    <w:name w:val="476AAB0ABF1D4E91BC0BACD54976FF47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1BA52B167544C7B90E016A722FEFCFA10">
    <w:name w:val="B1BA52B167544C7B90E016A722FEFCFA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D474F7AC3564147A5E02F8A466EE29510">
    <w:name w:val="1D474F7AC3564147A5E02F8A466EE295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3BD094D2AB4402AAD7C39770A2F2F3310">
    <w:name w:val="A3BD094D2AB4402AAD7C39770A2F2F33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F19E99F2D4C82B81EDF2D113F0FB710">
    <w:name w:val="35BF19E99F2D4C82B81EDF2D113F0FB7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818490E8F144D93A630247C99DECF7A10">
    <w:name w:val="8818490E8F144D93A630247C99DECF7A10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2F629E6CBD4FFDB7918F69A2EFA3285">
    <w:name w:val="C12F629E6CBD4FFDB7918F69A2EFA328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E46CC90471E4291948E4305F718D36B5">
    <w:name w:val="CE46CC90471E4291948E4305F718D36B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66B4FE69FBD4EF89A1C827AE66017CD5">
    <w:name w:val="766B4FE69FBD4EF89A1C827AE66017CD5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5A667D66EF4126AA2746327A86BECB6">
    <w:name w:val="FD5A667D66EF4126AA2746327A86BECB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8B2A0CFD79B492D92D6C223D187F4FA6">
    <w:name w:val="A8B2A0CFD79B492D92D6C223D187F4FA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E7017DCF2F440FBABB81C385558FCDB6">
    <w:name w:val="0E7017DCF2F440FBABB81C385558FCDB6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E345789E0BF46118F7A6B6C2C4D1017">
    <w:name w:val="1E345789E0BF46118F7A6B6C2C4D1017"/>
    <w:rsid w:val="00A358BE"/>
  </w:style>
  <w:style w:type="paragraph" w:customStyle="1" w:styleId="30205DFA25A84D2FA63B203EB976185F">
    <w:name w:val="30205DFA25A84D2FA63B203EB976185F"/>
    <w:rsid w:val="00A358BE"/>
  </w:style>
  <w:style w:type="paragraph" w:customStyle="1" w:styleId="6D4FDC38BA1F49259943702DAB4DF6D6">
    <w:name w:val="6D4FDC38BA1F49259943702DAB4DF6D6"/>
    <w:rsid w:val="00A358BE"/>
  </w:style>
  <w:style w:type="paragraph" w:customStyle="1" w:styleId="A6939562FA2E41A3983ED4E0C9CD7CB4">
    <w:name w:val="A6939562FA2E41A3983ED4E0C9CD7CB4"/>
    <w:rsid w:val="00A358BE"/>
  </w:style>
  <w:style w:type="paragraph" w:customStyle="1" w:styleId="A52DD5211E4348CC9E7254AD0D03561B">
    <w:name w:val="A52DD5211E4348CC9E7254AD0D03561B"/>
    <w:rsid w:val="00A358BE"/>
  </w:style>
  <w:style w:type="paragraph" w:customStyle="1" w:styleId="C3E5D67C377B47C7AEAE8DE26E83A98B">
    <w:name w:val="C3E5D67C377B47C7AEAE8DE26E83A98B"/>
    <w:rsid w:val="00A358BE"/>
  </w:style>
  <w:style w:type="paragraph" w:customStyle="1" w:styleId="72F6C292B47A45B08C45B70A10E5D9A3">
    <w:name w:val="72F6C292B47A45B08C45B70A10E5D9A3"/>
    <w:rsid w:val="00A358BE"/>
  </w:style>
  <w:style w:type="paragraph" w:customStyle="1" w:styleId="97AC9A35EB6D43C0985FDF992D7D84F0">
    <w:name w:val="97AC9A35EB6D43C0985FDF992D7D84F0"/>
    <w:rsid w:val="00A358BE"/>
  </w:style>
  <w:style w:type="paragraph" w:customStyle="1" w:styleId="A3E11522FF4349C38AB9664C9EB1FE45">
    <w:name w:val="A3E11522FF4349C38AB9664C9EB1FE45"/>
    <w:rsid w:val="00A358BE"/>
  </w:style>
  <w:style w:type="paragraph" w:customStyle="1" w:styleId="18F729B47B2D4CF3BEDB2C623DF62711">
    <w:name w:val="18F729B47B2D4CF3BEDB2C623DF62711"/>
    <w:rsid w:val="00A358BE"/>
  </w:style>
  <w:style w:type="paragraph" w:customStyle="1" w:styleId="CF6E0C4ACF574413852F7CE51978F387">
    <w:name w:val="CF6E0C4ACF574413852F7CE51978F387"/>
    <w:rsid w:val="00A358BE"/>
  </w:style>
  <w:style w:type="paragraph" w:customStyle="1" w:styleId="4B2410B8BDE04F81AE01E95B56107B5B">
    <w:name w:val="4B2410B8BDE04F81AE01E95B56107B5B"/>
    <w:rsid w:val="00A358BE"/>
  </w:style>
  <w:style w:type="paragraph" w:customStyle="1" w:styleId="E571FCBD5A184299B5667DB89B67FFD8">
    <w:name w:val="E571FCBD5A184299B5667DB89B67FFD8"/>
    <w:rsid w:val="00A358BE"/>
  </w:style>
  <w:style w:type="paragraph" w:customStyle="1" w:styleId="C69383CD02884ED390726B443C10D54B">
    <w:name w:val="C69383CD02884ED390726B443C10D54B"/>
    <w:rsid w:val="00A358BE"/>
  </w:style>
  <w:style w:type="paragraph" w:customStyle="1" w:styleId="5F29119FCEFB4FE98751D2C174283681">
    <w:name w:val="5F29119FCEFB4FE98751D2C174283681"/>
    <w:rsid w:val="00A358BE"/>
  </w:style>
  <w:style w:type="paragraph" w:customStyle="1" w:styleId="5AD7D51D46904FA281A8A52E8AE266E6">
    <w:name w:val="5AD7D51D46904FA281A8A52E8AE266E6"/>
    <w:rsid w:val="00A358BE"/>
  </w:style>
  <w:style w:type="paragraph" w:customStyle="1" w:styleId="A676D909F96B49CFAE7201881CE26375">
    <w:name w:val="A676D909F96B49CFAE7201881CE26375"/>
    <w:rsid w:val="00A358BE"/>
  </w:style>
  <w:style w:type="paragraph" w:customStyle="1" w:styleId="3B99FFBB9C4D4AF78D877E426589681C">
    <w:name w:val="3B99FFBB9C4D4AF78D877E426589681C"/>
    <w:rsid w:val="00A358BE"/>
  </w:style>
  <w:style w:type="paragraph" w:customStyle="1" w:styleId="37FF6AB1C9D44D31840CB70D28130587">
    <w:name w:val="37FF6AB1C9D44D31840CB70D28130587"/>
    <w:rsid w:val="00A358BE"/>
  </w:style>
  <w:style w:type="paragraph" w:customStyle="1" w:styleId="907D0F76D10D4D37BF773F6A25A861E4">
    <w:name w:val="907D0F76D10D4D37BF773F6A25A861E4"/>
    <w:rsid w:val="00A358BE"/>
  </w:style>
  <w:style w:type="paragraph" w:customStyle="1" w:styleId="AFEA9FC66C8948E19B9240DE31D666FE">
    <w:name w:val="AFEA9FC66C8948E19B9240DE31D666FE"/>
    <w:rsid w:val="00A358BE"/>
  </w:style>
  <w:style w:type="paragraph" w:customStyle="1" w:styleId="4AB56B87565E43D099BFD488795443FC">
    <w:name w:val="4AB56B87565E43D099BFD488795443FC"/>
    <w:rsid w:val="00A358BE"/>
  </w:style>
  <w:style w:type="paragraph" w:customStyle="1" w:styleId="E64765F9F2994013BDC9071A2707FF39">
    <w:name w:val="E64765F9F2994013BDC9071A2707FF39"/>
    <w:rsid w:val="00A358BE"/>
  </w:style>
  <w:style w:type="paragraph" w:customStyle="1" w:styleId="E751151CAB664B29BF40FC7D52FE8A43">
    <w:name w:val="E751151CAB664B29BF40FC7D52FE8A43"/>
    <w:rsid w:val="00A358BE"/>
  </w:style>
  <w:style w:type="paragraph" w:customStyle="1" w:styleId="E23F4B5719FA46D9B8DE2F9074ED61B1">
    <w:name w:val="E23F4B5719FA46D9B8DE2F9074ED61B1"/>
    <w:rsid w:val="00A358BE"/>
  </w:style>
  <w:style w:type="paragraph" w:customStyle="1" w:styleId="6526D3DCC5514E4381AC035872D52F13">
    <w:name w:val="6526D3DCC5514E4381AC035872D52F13"/>
    <w:rsid w:val="00A358BE"/>
  </w:style>
  <w:style w:type="paragraph" w:customStyle="1" w:styleId="304276F585AC4A7DA57A1CBBBE995B93">
    <w:name w:val="304276F585AC4A7DA57A1CBBBE995B93"/>
    <w:rsid w:val="00A358BE"/>
  </w:style>
  <w:style w:type="paragraph" w:customStyle="1" w:styleId="BF6A45FF9162440481A671F8E42CA7EB">
    <w:name w:val="BF6A45FF9162440481A671F8E42CA7EB"/>
    <w:rsid w:val="00A358BE"/>
  </w:style>
  <w:style w:type="paragraph" w:customStyle="1" w:styleId="1876FCAE1CD244DE9E275F3AEF25BD58">
    <w:name w:val="1876FCAE1CD244DE9E275F3AEF25BD58"/>
    <w:rsid w:val="00A358BE"/>
  </w:style>
  <w:style w:type="paragraph" w:customStyle="1" w:styleId="B383A90CB7A2422986D63E6D9D9F224C">
    <w:name w:val="B383A90CB7A2422986D63E6D9D9F224C"/>
    <w:rsid w:val="00A358BE"/>
  </w:style>
  <w:style w:type="paragraph" w:customStyle="1" w:styleId="0326454B750F47D59905A4E80C551863">
    <w:name w:val="0326454B750F47D59905A4E80C551863"/>
    <w:rsid w:val="00A358BE"/>
  </w:style>
  <w:style w:type="paragraph" w:customStyle="1" w:styleId="D3E4B4861B5C45D096AE2625FFBD00B1">
    <w:name w:val="D3E4B4861B5C45D096AE2625FFBD00B1"/>
    <w:rsid w:val="00A358BE"/>
  </w:style>
  <w:style w:type="paragraph" w:customStyle="1" w:styleId="9E3CC19163714170B519305F187ECF81">
    <w:name w:val="9E3CC19163714170B519305F187ECF81"/>
    <w:rsid w:val="00A358BE"/>
  </w:style>
  <w:style w:type="paragraph" w:customStyle="1" w:styleId="14FBB0D84D7248DA97E46DBD642EE6D8">
    <w:name w:val="14FBB0D84D7248DA97E46DBD642EE6D8"/>
    <w:rsid w:val="00A358BE"/>
  </w:style>
  <w:style w:type="paragraph" w:customStyle="1" w:styleId="608B717A34734EA88EBEB49AF9E2F7D1">
    <w:name w:val="608B717A34734EA88EBEB49AF9E2F7D1"/>
    <w:rsid w:val="00A358BE"/>
  </w:style>
  <w:style w:type="paragraph" w:customStyle="1" w:styleId="B805ACCDFEC8402D9B70D7E84A4324D0">
    <w:name w:val="B805ACCDFEC8402D9B70D7E84A4324D0"/>
    <w:rsid w:val="00A358BE"/>
  </w:style>
  <w:style w:type="paragraph" w:customStyle="1" w:styleId="3093FA3CE463499E8FE46EBC7B8B6DE2">
    <w:name w:val="3093FA3CE463499E8FE46EBC7B8B6DE2"/>
    <w:rsid w:val="00A358BE"/>
  </w:style>
  <w:style w:type="paragraph" w:customStyle="1" w:styleId="3E837F8AB37B4646BFC29F73A1E47FD4">
    <w:name w:val="3E837F8AB37B4646BFC29F73A1E47FD4"/>
    <w:rsid w:val="00A358BE"/>
  </w:style>
  <w:style w:type="paragraph" w:customStyle="1" w:styleId="6ACEDA9F36714A0BA7754FCE97E00670">
    <w:name w:val="6ACEDA9F36714A0BA7754FCE97E00670"/>
    <w:rsid w:val="00A358BE"/>
  </w:style>
  <w:style w:type="paragraph" w:customStyle="1" w:styleId="38E5395C2261487DA3E7BE916BEF2111">
    <w:name w:val="38E5395C2261487DA3E7BE916BEF2111"/>
    <w:rsid w:val="00A358BE"/>
  </w:style>
  <w:style w:type="paragraph" w:customStyle="1" w:styleId="55910715170E4A71A2E19ABFD0440FD4">
    <w:name w:val="55910715170E4A71A2E19ABFD0440FD4"/>
    <w:rsid w:val="00A358BE"/>
  </w:style>
  <w:style w:type="paragraph" w:customStyle="1" w:styleId="E6C1A43827484F49A8F6524F11630969">
    <w:name w:val="E6C1A43827484F49A8F6524F11630969"/>
    <w:rsid w:val="00A358BE"/>
  </w:style>
  <w:style w:type="paragraph" w:customStyle="1" w:styleId="EB3E387FD3E34AF8B1AC8C7C2B8DFE0A">
    <w:name w:val="EB3E387FD3E34AF8B1AC8C7C2B8DFE0A"/>
    <w:rsid w:val="00A358BE"/>
  </w:style>
  <w:style w:type="paragraph" w:customStyle="1" w:styleId="5794C27BB50B480D92E9FB7D8B43EB33">
    <w:name w:val="5794C27BB50B480D92E9FB7D8B43EB33"/>
    <w:rsid w:val="00A358BE"/>
  </w:style>
  <w:style w:type="paragraph" w:customStyle="1" w:styleId="24E707230F3D4E1D85C2D149891B4D1A">
    <w:name w:val="24E707230F3D4E1D85C2D149891B4D1A"/>
    <w:rsid w:val="00A358BE"/>
  </w:style>
  <w:style w:type="paragraph" w:customStyle="1" w:styleId="2D6387B9B948424AB744159B6CC01C36">
    <w:name w:val="2D6387B9B948424AB744159B6CC01C36"/>
    <w:rsid w:val="00A358BE"/>
  </w:style>
  <w:style w:type="paragraph" w:customStyle="1" w:styleId="C699818F7A9D408A85460DD30071C4F0">
    <w:name w:val="C699818F7A9D408A85460DD30071C4F0"/>
    <w:rsid w:val="00A358BE"/>
  </w:style>
  <w:style w:type="paragraph" w:customStyle="1" w:styleId="893F700C9CA7427E837DF4D803A2A455">
    <w:name w:val="893F700C9CA7427E837DF4D803A2A455"/>
    <w:rsid w:val="00A358BE"/>
  </w:style>
  <w:style w:type="paragraph" w:customStyle="1" w:styleId="8B944F0171A94C5A9C8F90859B5F4D52">
    <w:name w:val="8B944F0171A94C5A9C8F90859B5F4D52"/>
    <w:rsid w:val="00A358BE"/>
  </w:style>
  <w:style w:type="paragraph" w:customStyle="1" w:styleId="0212C2E2F85B4918B07F27AB3566CE7C">
    <w:name w:val="0212C2E2F85B4918B07F27AB3566CE7C"/>
    <w:rsid w:val="00A358BE"/>
  </w:style>
  <w:style w:type="paragraph" w:customStyle="1" w:styleId="D55F72AE234E4AF3B8913A0222CAB84A">
    <w:name w:val="D55F72AE234E4AF3B8913A0222CAB84A"/>
    <w:rsid w:val="00A358BE"/>
  </w:style>
  <w:style w:type="paragraph" w:customStyle="1" w:styleId="170B56C9AC6848DEB7518E6DFA62105B">
    <w:name w:val="170B56C9AC6848DEB7518E6DFA62105B"/>
    <w:rsid w:val="00A358BE"/>
  </w:style>
  <w:style w:type="paragraph" w:customStyle="1" w:styleId="6984BC108E1F4B1B89925ED40BB72875">
    <w:name w:val="6984BC108E1F4B1B89925ED40BB72875"/>
    <w:rsid w:val="00A358BE"/>
  </w:style>
  <w:style w:type="paragraph" w:customStyle="1" w:styleId="63069CBD132E4677BCFDEB5C3B84C75A">
    <w:name w:val="63069CBD132E4677BCFDEB5C3B84C75A"/>
    <w:rsid w:val="00A358BE"/>
  </w:style>
  <w:style w:type="paragraph" w:customStyle="1" w:styleId="8DC802206A4D4FE1B0A5A4E103E02D5E">
    <w:name w:val="8DC802206A4D4FE1B0A5A4E103E02D5E"/>
    <w:rsid w:val="00A358BE"/>
  </w:style>
  <w:style w:type="paragraph" w:customStyle="1" w:styleId="A944F02FDE6545D8ABCBDDE90E6D1C1D">
    <w:name w:val="A944F02FDE6545D8ABCBDDE90E6D1C1D"/>
    <w:rsid w:val="00A358BE"/>
  </w:style>
  <w:style w:type="paragraph" w:customStyle="1" w:styleId="8714410C8BC44DAF93EFE6828F03B5BD">
    <w:name w:val="8714410C8BC44DAF93EFE6828F03B5BD"/>
    <w:rsid w:val="00A358BE"/>
  </w:style>
  <w:style w:type="paragraph" w:customStyle="1" w:styleId="EFBC8373DCC54F3A8237FA264E6A3BB2">
    <w:name w:val="EFBC8373DCC54F3A8237FA264E6A3BB2"/>
    <w:rsid w:val="00A358BE"/>
  </w:style>
  <w:style w:type="paragraph" w:customStyle="1" w:styleId="5AFBB2151D6842D5A76AF2880EFFAE85">
    <w:name w:val="5AFBB2151D6842D5A76AF2880EFFAE85"/>
    <w:rsid w:val="00A358BE"/>
  </w:style>
  <w:style w:type="paragraph" w:customStyle="1" w:styleId="A70869D6DBED43DB975E3CDE4E2443AF">
    <w:name w:val="A70869D6DBED43DB975E3CDE4E2443AF"/>
    <w:rsid w:val="00A358BE"/>
  </w:style>
  <w:style w:type="paragraph" w:customStyle="1" w:styleId="ED44DC2718F640AEA936EA6CCB2C8BF8">
    <w:name w:val="ED44DC2718F640AEA936EA6CCB2C8BF8"/>
    <w:rsid w:val="00A358BE"/>
  </w:style>
  <w:style w:type="paragraph" w:customStyle="1" w:styleId="029A64ABBC49495FAA32D0FD07205E52">
    <w:name w:val="029A64ABBC49495FAA32D0FD07205E52"/>
    <w:rsid w:val="00A358BE"/>
  </w:style>
  <w:style w:type="paragraph" w:customStyle="1" w:styleId="24A2795DBE924A61B316094B21ADB217">
    <w:name w:val="24A2795DBE924A61B316094B21ADB217"/>
    <w:rsid w:val="00A358BE"/>
  </w:style>
  <w:style w:type="paragraph" w:customStyle="1" w:styleId="91BF7A14FE7A4A34AE0F5D91A3E16136">
    <w:name w:val="91BF7A14FE7A4A34AE0F5D91A3E16136"/>
    <w:rsid w:val="00A358BE"/>
  </w:style>
  <w:style w:type="paragraph" w:customStyle="1" w:styleId="0A775F4D7E70447396289B3766BAAC49">
    <w:name w:val="0A775F4D7E70447396289B3766BAAC49"/>
    <w:rsid w:val="00A358BE"/>
  </w:style>
  <w:style w:type="paragraph" w:customStyle="1" w:styleId="FA705B006F5D4DDF942FE86114E841FD">
    <w:name w:val="FA705B006F5D4DDF942FE86114E841FD"/>
    <w:rsid w:val="00A358BE"/>
  </w:style>
  <w:style w:type="paragraph" w:customStyle="1" w:styleId="52B23F7AC0654C2CACFC9344DB26F128">
    <w:name w:val="52B23F7AC0654C2CACFC9344DB26F128"/>
    <w:rsid w:val="00A358BE"/>
  </w:style>
  <w:style w:type="paragraph" w:customStyle="1" w:styleId="26101DEC5F69492D834E99157F6E1FB8">
    <w:name w:val="26101DEC5F69492D834E99157F6E1FB8"/>
    <w:rsid w:val="00A358BE"/>
  </w:style>
  <w:style w:type="paragraph" w:customStyle="1" w:styleId="E150404D1F49461BBDD4279020FB51A0">
    <w:name w:val="E150404D1F49461BBDD4279020FB51A0"/>
    <w:rsid w:val="00A358BE"/>
  </w:style>
  <w:style w:type="paragraph" w:customStyle="1" w:styleId="5D543FDFCFB84D78AFEE95FA50671455">
    <w:name w:val="5D543FDFCFB84D78AFEE95FA50671455"/>
    <w:rsid w:val="00A358BE"/>
  </w:style>
  <w:style w:type="paragraph" w:customStyle="1" w:styleId="C362EBF771C04BF6968D2FCDE3198A4D">
    <w:name w:val="C362EBF771C04BF6968D2FCDE3198A4D"/>
    <w:rsid w:val="00A358BE"/>
  </w:style>
  <w:style w:type="paragraph" w:customStyle="1" w:styleId="AB1AEA17344D404CB0AEAE9262004316">
    <w:name w:val="AB1AEA17344D404CB0AEAE9262004316"/>
    <w:rsid w:val="00A358BE"/>
  </w:style>
  <w:style w:type="paragraph" w:customStyle="1" w:styleId="5526FD9EAD434CCA8E510048F9128AC0">
    <w:name w:val="5526FD9EAD434CCA8E510048F9128AC0"/>
    <w:rsid w:val="00A358BE"/>
  </w:style>
  <w:style w:type="paragraph" w:customStyle="1" w:styleId="20A86260EDAA4ADB94C0F3E74652946D">
    <w:name w:val="20A86260EDAA4ADB94C0F3E74652946D"/>
    <w:rsid w:val="00A358BE"/>
  </w:style>
  <w:style w:type="paragraph" w:customStyle="1" w:styleId="140A676674E14F99AB2334BD593E6E93">
    <w:name w:val="140A676674E14F99AB2334BD593E6E93"/>
    <w:rsid w:val="00A358BE"/>
  </w:style>
  <w:style w:type="paragraph" w:customStyle="1" w:styleId="03440AE3A6E243E6A2DF05A1EA02A7F1">
    <w:name w:val="03440AE3A6E243E6A2DF05A1EA02A7F1"/>
    <w:rsid w:val="00A358BE"/>
  </w:style>
  <w:style w:type="paragraph" w:customStyle="1" w:styleId="688A4B90C99D44B48FBFBA63C67FB208">
    <w:name w:val="688A4B90C99D44B48FBFBA63C67FB208"/>
    <w:rsid w:val="00A358BE"/>
  </w:style>
  <w:style w:type="paragraph" w:customStyle="1" w:styleId="B390656597454FCB9E5449BEB19DA9A1">
    <w:name w:val="B390656597454FCB9E5449BEB19DA9A1"/>
    <w:rsid w:val="00A358BE"/>
  </w:style>
  <w:style w:type="paragraph" w:customStyle="1" w:styleId="E924425BC87D48E3A821A54CB802FF01">
    <w:name w:val="E924425BC87D48E3A821A54CB802FF01"/>
    <w:rsid w:val="00A358BE"/>
  </w:style>
  <w:style w:type="paragraph" w:customStyle="1" w:styleId="029A64ABBC49495FAA32D0FD07205E521">
    <w:name w:val="029A64ABBC49495FAA32D0FD07205E52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2795DBE924A61B316094B21ADB2171">
    <w:name w:val="24A2795DBE924A61B316094B21ADB217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BF7A14FE7A4A34AE0F5D91A3E161361">
    <w:name w:val="91BF7A14FE7A4A34AE0F5D91A3E16136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775F4D7E70447396289B3766BAAC491">
    <w:name w:val="0A775F4D7E70447396289B3766BAAC49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705B006F5D4DDF942FE86114E841FD1">
    <w:name w:val="FA705B006F5D4DDF942FE86114E841FD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23F7AC0654C2CACFC9344DB26F1281">
    <w:name w:val="52B23F7AC0654C2CACFC9344DB26F128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101DEC5F69492D834E99157F6E1FB81">
    <w:name w:val="26101DEC5F69492D834E99157F6E1FB8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50404D1F49461BBDD4279020FB51A01">
    <w:name w:val="E150404D1F49461BBDD4279020FB51A0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43FDFCFB84D78AFEE95FA506714551">
    <w:name w:val="5D543FDFCFB84D78AFEE95FA50671455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62EBF771C04BF6968D2FCDE3198A4D1">
    <w:name w:val="C362EBF771C04BF6968D2FCDE3198A4D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1AEA17344D404CB0AEAE92620043161">
    <w:name w:val="AB1AEA17344D404CB0AEAE9262004316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6FD9EAD434CCA8E510048F9128AC01">
    <w:name w:val="5526FD9EAD434CCA8E510048F9128AC0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A86260EDAA4ADB94C0F3E74652946D1">
    <w:name w:val="20A86260EDAA4ADB94C0F3E74652946D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0A676674E14F99AB2334BD593E6E931">
    <w:name w:val="140A676674E14F99AB2334BD593E6E931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40E0F1E9B43E4A1D0C01F8822A72D">
    <w:name w:val="79640E0F1E9B43E4A1D0C01F8822A72D"/>
    <w:rsid w:val="00A358BE"/>
  </w:style>
  <w:style w:type="paragraph" w:customStyle="1" w:styleId="884078C26B0C4430BED2E7CE7BA7FB0E">
    <w:name w:val="884078C26B0C4430BED2E7CE7BA7FB0E"/>
    <w:rsid w:val="00A358BE"/>
  </w:style>
  <w:style w:type="paragraph" w:customStyle="1" w:styleId="1F6DC77732674EF0AF30B56851EF794D">
    <w:name w:val="1F6DC77732674EF0AF30B56851EF794D"/>
    <w:rsid w:val="00A358BE"/>
  </w:style>
  <w:style w:type="paragraph" w:customStyle="1" w:styleId="81F9E34C65C5487AACD8CABDD211C1D7">
    <w:name w:val="81F9E34C65C5487AACD8CABDD211C1D7"/>
    <w:rsid w:val="00A358BE"/>
  </w:style>
  <w:style w:type="paragraph" w:customStyle="1" w:styleId="ADD8333B64C3412282CCC6EFB41D8254">
    <w:name w:val="ADD8333B64C3412282CCC6EFB41D8254"/>
    <w:rsid w:val="00A358BE"/>
  </w:style>
  <w:style w:type="paragraph" w:customStyle="1" w:styleId="C3E512A7DC0641B8ABDA489B80E7541E">
    <w:name w:val="C3E512A7DC0641B8ABDA489B80E7541E"/>
    <w:rsid w:val="00A358BE"/>
  </w:style>
  <w:style w:type="paragraph" w:customStyle="1" w:styleId="E72B1F0CB12846FEBC8B0CAD4D607FC9">
    <w:name w:val="E72B1F0CB12846FEBC8B0CAD4D607FC9"/>
    <w:rsid w:val="00A358BE"/>
  </w:style>
  <w:style w:type="paragraph" w:customStyle="1" w:styleId="0F9C05299EFA40BCA6C7565C8A258033">
    <w:name w:val="0F9C05299EFA40BCA6C7565C8A258033"/>
    <w:rsid w:val="00A358BE"/>
  </w:style>
  <w:style w:type="paragraph" w:customStyle="1" w:styleId="029A64ABBC49495FAA32D0FD07205E522">
    <w:name w:val="029A64ABBC49495FAA32D0FD07205E52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4A2795DBE924A61B316094B21ADB2172">
    <w:name w:val="24A2795DBE924A61B316094B21ADB217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BF7A14FE7A4A34AE0F5D91A3E161362">
    <w:name w:val="91BF7A14FE7A4A34AE0F5D91A3E16136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775F4D7E70447396289B3766BAAC492">
    <w:name w:val="0A775F4D7E70447396289B3766BAAC49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705B006F5D4DDF942FE86114E841FD2">
    <w:name w:val="FA705B006F5D4DDF942FE86114E841FD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23F7AC0654C2CACFC9344DB26F1282">
    <w:name w:val="52B23F7AC0654C2CACFC9344DB26F128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101DEC5F69492D834E99157F6E1FB82">
    <w:name w:val="26101DEC5F69492D834E99157F6E1FB8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150404D1F49461BBDD4279020FB51A02">
    <w:name w:val="E150404D1F49461BBDD4279020FB51A0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43FDFCFB84D78AFEE95FA506714552">
    <w:name w:val="5D543FDFCFB84D78AFEE95FA50671455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62EBF771C04BF6968D2FCDE3198A4D2">
    <w:name w:val="C362EBF771C04BF6968D2FCDE3198A4D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1AEA17344D404CB0AEAE92620043162">
    <w:name w:val="AB1AEA17344D404CB0AEAE9262004316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6FD9EAD434CCA8E510048F9128AC02">
    <w:name w:val="5526FD9EAD434CCA8E510048F9128AC0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A86260EDAA4ADB94C0F3E74652946D2">
    <w:name w:val="20A86260EDAA4ADB94C0F3E74652946D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0A676674E14F99AB2334BD593E6E932">
    <w:name w:val="140A676674E14F99AB2334BD593E6E932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9BE3D9C3E0948C6A710285FDB608297">
    <w:name w:val="19BE3D9C3E0948C6A710285FDB608297"/>
    <w:rsid w:val="00A358BE"/>
  </w:style>
  <w:style w:type="paragraph" w:customStyle="1" w:styleId="5C3760796A134162BAA0644EE789C09A">
    <w:name w:val="5C3760796A134162BAA0644EE789C09A"/>
    <w:rsid w:val="00A358BE"/>
  </w:style>
  <w:style w:type="paragraph" w:customStyle="1" w:styleId="7301D800121C43FF837465099AF44586">
    <w:name w:val="7301D800121C43FF837465099AF44586"/>
    <w:rsid w:val="00A358BE"/>
  </w:style>
  <w:style w:type="paragraph" w:customStyle="1" w:styleId="4F7CDC6C3B914B2D9E0F824ACBECDD25">
    <w:name w:val="4F7CDC6C3B914B2D9E0F824ACBECDD25"/>
    <w:rsid w:val="00A358BE"/>
  </w:style>
  <w:style w:type="paragraph" w:customStyle="1" w:styleId="07CC746AF16845ED92DE70E72E4B6D0D">
    <w:name w:val="07CC746AF16845ED92DE70E72E4B6D0D"/>
    <w:rsid w:val="00A358BE"/>
  </w:style>
  <w:style w:type="paragraph" w:customStyle="1" w:styleId="F1F374DDDAC544E5B95D8FACC7C4A2B4">
    <w:name w:val="F1F374DDDAC544E5B95D8FACC7C4A2B4"/>
    <w:rsid w:val="00A358BE"/>
  </w:style>
  <w:style w:type="paragraph" w:customStyle="1" w:styleId="D2045220A60C4BE7828F39917A49E468">
    <w:name w:val="D2045220A60C4BE7828F39917A49E468"/>
    <w:rsid w:val="00A358BE"/>
  </w:style>
  <w:style w:type="paragraph" w:customStyle="1" w:styleId="435FBC56EF0747008355EAD049694001">
    <w:name w:val="435FBC56EF0747008355EAD049694001"/>
    <w:rsid w:val="00A358BE"/>
  </w:style>
  <w:style w:type="paragraph" w:customStyle="1" w:styleId="CF79CB18217F4FEBB2AF7E65B8ABB530">
    <w:name w:val="CF79CB18217F4FEBB2AF7E65B8ABB530"/>
    <w:rsid w:val="00A358BE"/>
  </w:style>
  <w:style w:type="paragraph" w:customStyle="1" w:styleId="C7EF0552DAFE48D896DB004023A1FD7E">
    <w:name w:val="C7EF0552DAFE48D896DB004023A1FD7E"/>
    <w:rsid w:val="00A358BE"/>
  </w:style>
  <w:style w:type="paragraph" w:customStyle="1" w:styleId="B024E4BBE0274594875D0CC02D091805">
    <w:name w:val="B024E4BBE0274594875D0CC02D091805"/>
    <w:rsid w:val="00A358BE"/>
  </w:style>
  <w:style w:type="paragraph" w:customStyle="1" w:styleId="24A2795DBE924A61B316094B21ADB2173">
    <w:name w:val="24A2795DBE924A61B316094B21ADB217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BF7A14FE7A4A34AE0F5D91A3E161363">
    <w:name w:val="91BF7A14FE7A4A34AE0F5D91A3E16136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A775F4D7E70447396289B3766BAAC493">
    <w:name w:val="0A775F4D7E70447396289B3766BAAC49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705B006F5D4DDF942FE86114E841FD3">
    <w:name w:val="FA705B006F5D4DDF942FE86114E841FD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2B23F7AC0654C2CACFC9344DB26F1283">
    <w:name w:val="52B23F7AC0654C2CACFC9344DB26F128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6101DEC5F69492D834E99157F6E1FB83">
    <w:name w:val="26101DEC5F69492D834E99157F6E1FB8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D543FDFCFB84D78AFEE95FA506714553">
    <w:name w:val="5D543FDFCFB84D78AFEE95FA50671455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362EBF771C04BF6968D2FCDE3198A4D3">
    <w:name w:val="C362EBF771C04BF6968D2FCDE3198A4D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B1AEA17344D404CB0AEAE92620043163">
    <w:name w:val="AB1AEA17344D404CB0AEAE9262004316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526FD9EAD434CCA8E510048F9128AC03">
    <w:name w:val="5526FD9EAD434CCA8E510048F9128AC0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A86260EDAA4ADB94C0F3E74652946D3">
    <w:name w:val="20A86260EDAA4ADB94C0F3E74652946D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0A676674E14F99AB2334BD593E6E933">
    <w:name w:val="140A676674E14F99AB2334BD593E6E933"/>
    <w:rsid w:val="00A358B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809A52CD43A4C408819112F788C367D">
    <w:name w:val="2809A52CD43A4C408819112F788C367D"/>
    <w:rsid w:val="00A358BE"/>
  </w:style>
  <w:style w:type="paragraph" w:customStyle="1" w:styleId="93168085BBC7437B80BA9489B053D3F7">
    <w:name w:val="93168085BBC7437B80BA9489B053D3F7"/>
    <w:rsid w:val="00A358BE"/>
  </w:style>
  <w:style w:type="paragraph" w:customStyle="1" w:styleId="9F65224E94194CB4A40404311E0FC3B7">
    <w:name w:val="9F65224E94194CB4A40404311E0FC3B7"/>
    <w:rsid w:val="00A35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65F2-1662-4BE9-88DB-5D86486D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2</vt:lpstr>
    </vt:vector>
  </TitlesOfParts>
  <Manager>Referat 33</Manager>
  <Company>Ministerium des Innern NRW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subject>Meldeerlass</dc:subject>
  <dc:creator>Skrzek, Thomas</dc:creator>
  <cp:lastModifiedBy>Skrzek, Thomas</cp:lastModifiedBy>
  <cp:revision>2</cp:revision>
  <cp:lastPrinted>2018-04-30T11:26:00Z</cp:lastPrinted>
  <dcterms:created xsi:type="dcterms:W3CDTF">2018-06-06T13:20:00Z</dcterms:created>
  <dcterms:modified xsi:type="dcterms:W3CDTF">2018-06-06T13:20:00Z</dcterms:modified>
</cp:coreProperties>
</file>